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FA1163F" w14:textId="77777777" w:rsidR="00AA579C" w:rsidRPr="005143F4" w:rsidRDefault="00AA579C" w:rsidP="00AA579C">
      <w:pPr>
        <w:spacing w:line="276" w:lineRule="auto"/>
        <w:rPr>
          <w:b/>
          <w:sz w:val="28"/>
        </w:rPr>
      </w:pPr>
      <w:r w:rsidRPr="005143F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4302F" wp14:editId="64795044">
                <wp:simplePos x="0" y="0"/>
                <wp:positionH relativeFrom="column">
                  <wp:posOffset>4032885</wp:posOffset>
                </wp:positionH>
                <wp:positionV relativeFrom="paragraph">
                  <wp:posOffset>-232410</wp:posOffset>
                </wp:positionV>
                <wp:extent cx="2156460" cy="800100"/>
                <wp:effectExtent l="0" t="0" r="15240" b="190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FCF0" w14:textId="77777777" w:rsidR="005143F4" w:rsidRDefault="005143F4" w:rsidP="00AA579C">
                            <w:pPr>
                              <w:keepNext/>
                              <w:tabs>
                                <w:tab w:val="left" w:pos="1418"/>
                              </w:tabs>
                              <w:ind w:left="72"/>
                              <w:jc w:val="both"/>
                              <w:outlineLvl w:val="0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Uso exclusivo da </w:t>
                            </w:r>
                            <w:r w:rsidRPr="004367FF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CEUA/FCF/USP</w:t>
                            </w:r>
                          </w:p>
                          <w:p w14:paraId="79FE4A11" w14:textId="77777777" w:rsidR="005143F4" w:rsidRPr="00484D73" w:rsidRDefault="005143F4" w:rsidP="00AA579C">
                            <w:pPr>
                              <w:keepNext/>
                              <w:tabs>
                                <w:tab w:val="left" w:pos="1418"/>
                              </w:tabs>
                              <w:ind w:left="72"/>
                              <w:jc w:val="both"/>
                              <w:outlineLvl w:val="0"/>
                              <w:rPr>
                                <w:rFonts w:ascii="Arial Narrow" w:hAnsi="Arial Narrow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14:paraId="2B6C67F0" w14:textId="77777777" w:rsidR="005143F4" w:rsidRPr="004367FF" w:rsidRDefault="005143F4" w:rsidP="00AA579C">
                            <w:pPr>
                              <w:tabs>
                                <w:tab w:val="left" w:pos="1418"/>
                              </w:tabs>
                              <w:ind w:left="72"/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>Protocolo 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>úmero:</w:t>
                            </w: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 ________________</w:t>
                            </w:r>
                          </w:p>
                          <w:p w14:paraId="78DC1C1B" w14:textId="77777777" w:rsidR="005143F4" w:rsidRPr="004367FF" w:rsidRDefault="005143F4" w:rsidP="00AA579C">
                            <w:pPr>
                              <w:keepNext/>
                              <w:tabs>
                                <w:tab w:val="left" w:pos="1418"/>
                              </w:tabs>
                              <w:ind w:left="72"/>
                              <w:outlineLvl w:val="4"/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Recebido em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         </w:t>
                            </w: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>_____/_____/_____</w:t>
                            </w:r>
                          </w:p>
                          <w:p w14:paraId="2F2F214F" w14:textId="77777777" w:rsidR="005143F4" w:rsidRDefault="005143F4" w:rsidP="00AA579C"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 </w:t>
                            </w:r>
                            <w:r w:rsidRPr="004367FF"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>Validade do projeto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  <w:lang w:eastAsia="pt-BR"/>
                              </w:rPr>
                              <w:t xml:space="preserve"> _____/_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FC4302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7.55pt;margin-top:-18.3pt;width:169.8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">
                <v:textbox>
                  <w:txbxContent>
                    <w:p w14:paraId="3892FCF0" w14:textId="77777777" w:rsidR="005143F4" w:rsidRDefault="005143F4" w:rsidP="00AA579C">
                      <w:pPr>
                        <w:keepNext/>
                        <w:tabs>
                          <w:tab w:val="left" w:pos="1418"/>
                        </w:tabs>
                        <w:ind w:left="72"/>
                        <w:jc w:val="both"/>
                        <w:outlineLvl w:val="0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Uso exclusivo da </w:t>
                      </w:r>
                      <w:r w:rsidRPr="004367FF">
                        <w:rPr>
                          <w:rFonts w:ascii="Arial Narrow" w:hAnsi="Arial Narrow"/>
                          <w:b/>
                          <w:sz w:val="20"/>
                          <w:szCs w:val="20"/>
                          <w:lang w:eastAsia="pt-BR"/>
                        </w:rPr>
                        <w:t>CEUA/FCF/USP</w:t>
                      </w:r>
                    </w:p>
                    <w:p w14:paraId="79FE4A11" w14:textId="77777777" w:rsidR="005143F4" w:rsidRPr="00484D73" w:rsidRDefault="005143F4" w:rsidP="00AA579C">
                      <w:pPr>
                        <w:keepNext/>
                        <w:tabs>
                          <w:tab w:val="left" w:pos="1418"/>
                        </w:tabs>
                        <w:ind w:left="72"/>
                        <w:jc w:val="both"/>
                        <w:outlineLvl w:val="0"/>
                        <w:rPr>
                          <w:rFonts w:ascii="Arial Narrow" w:hAnsi="Arial Narrow"/>
                          <w:sz w:val="10"/>
                          <w:szCs w:val="10"/>
                          <w:lang w:eastAsia="pt-BR"/>
                        </w:rPr>
                      </w:pPr>
                    </w:p>
                    <w:p w14:paraId="2B6C67F0" w14:textId="77777777" w:rsidR="005143F4" w:rsidRPr="004367FF" w:rsidRDefault="005143F4" w:rsidP="00AA579C">
                      <w:pPr>
                        <w:tabs>
                          <w:tab w:val="left" w:pos="1418"/>
                        </w:tabs>
                        <w:ind w:left="72"/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</w:pP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>Protocolo n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>úmero:</w:t>
                      </w: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 ________________</w:t>
                      </w:r>
                    </w:p>
                    <w:p w14:paraId="78DC1C1B" w14:textId="77777777" w:rsidR="005143F4" w:rsidRPr="004367FF" w:rsidRDefault="005143F4" w:rsidP="00AA579C">
                      <w:pPr>
                        <w:keepNext/>
                        <w:tabs>
                          <w:tab w:val="left" w:pos="1418"/>
                        </w:tabs>
                        <w:ind w:left="72"/>
                        <w:outlineLvl w:val="4"/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</w:pP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Recebido em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         </w:t>
                      </w: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>_____/_____/_____</w:t>
                      </w:r>
                    </w:p>
                    <w:p w14:paraId="2F2F214F" w14:textId="77777777" w:rsidR="005143F4" w:rsidRDefault="005143F4" w:rsidP="00AA579C"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 </w:t>
                      </w:r>
                      <w:r w:rsidRPr="004367FF"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>Validade do projeto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  <w:lang w:eastAsia="pt-BR"/>
                        </w:rPr>
                        <w:t xml:space="preserve"> _____/_____/_____</w:t>
                      </w:r>
                    </w:p>
                  </w:txbxContent>
                </v:textbox>
              </v:shape>
            </w:pict>
          </mc:Fallback>
        </mc:AlternateContent>
      </w:r>
      <w:r w:rsidRPr="005143F4">
        <w:rPr>
          <w:b/>
          <w:sz w:val="28"/>
        </w:rPr>
        <w:t>Formulário Unificado CEUA FCF-USP</w:t>
      </w:r>
    </w:p>
    <w:p w14:paraId="51DF4D12" w14:textId="77777777" w:rsidR="00AA579C" w:rsidRPr="005143F4" w:rsidRDefault="00AA579C" w:rsidP="00AA579C">
      <w:pPr>
        <w:spacing w:line="276" w:lineRule="auto"/>
        <w:jc w:val="both"/>
      </w:pPr>
    </w:p>
    <w:p w14:paraId="7E9C91BD" w14:textId="77777777" w:rsidR="00AA579C" w:rsidRPr="005143F4" w:rsidRDefault="00AA579C" w:rsidP="00AA579C">
      <w:pPr>
        <w:spacing w:line="276" w:lineRule="auto"/>
        <w:jc w:val="both"/>
      </w:pPr>
    </w:p>
    <w:p w14:paraId="578FF692" w14:textId="15CF5453" w:rsidR="00AA579C" w:rsidRPr="005143F4" w:rsidRDefault="00AA579C" w:rsidP="00AA579C">
      <w:pPr>
        <w:spacing w:line="276" w:lineRule="auto"/>
        <w:jc w:val="both"/>
        <w:rPr>
          <w:b/>
        </w:rPr>
      </w:pPr>
      <w:r w:rsidRPr="005143F4">
        <w:t>O preenchimento deste formulário tem por objetivo informar à CEUA todos os procedimentos que envolvam modelos animais previstos em atividades de ensino ou pesquisa desenvolvid</w:t>
      </w:r>
      <w:r w:rsidR="005143F4" w:rsidRPr="005143F4">
        <w:t>a</w:t>
      </w:r>
      <w:r w:rsidRPr="005143F4">
        <w:t xml:space="preserve">s na Faculdade de Ciências Farmacêuticas da USP. </w:t>
      </w:r>
      <w:r w:rsidRPr="005143F4">
        <w:rPr>
          <w:b/>
        </w:rPr>
        <w:t>As informações disponibilizadas serão de total responsabilidade dos signatários.</w:t>
      </w:r>
    </w:p>
    <w:p w14:paraId="48F32311" w14:textId="77777777" w:rsidR="00AA579C" w:rsidRPr="005143F4" w:rsidRDefault="00AA579C" w:rsidP="00AA579C">
      <w:pPr>
        <w:spacing w:line="276" w:lineRule="auto"/>
        <w:jc w:val="both"/>
        <w:rPr>
          <w:b/>
        </w:rPr>
      </w:pPr>
    </w:p>
    <w:p w14:paraId="32952FD3" w14:textId="77777777" w:rsidR="00DC057D" w:rsidRPr="005143F4" w:rsidRDefault="00DC057D" w:rsidP="00DC057D">
      <w:pPr>
        <w:spacing w:line="276" w:lineRule="auto"/>
        <w:jc w:val="both"/>
        <w:rPr>
          <w:b/>
          <w:color w:val="0070C0"/>
        </w:rPr>
      </w:pPr>
      <w:r w:rsidRPr="005143F4">
        <w:rPr>
          <w:color w:val="0070C0"/>
        </w:rPr>
        <w:t>Instruções de preenchimento do formulário:</w:t>
      </w:r>
    </w:p>
    <w:p w14:paraId="205873AB" w14:textId="3C01D30A" w:rsidR="00DC057D" w:rsidRPr="005143F4" w:rsidRDefault="00DC057D" w:rsidP="00DC057D">
      <w:pPr>
        <w:spacing w:line="276" w:lineRule="auto"/>
        <w:jc w:val="both"/>
        <w:rPr>
          <w:b/>
          <w:color w:val="0070C0"/>
        </w:rPr>
      </w:pPr>
      <w:r w:rsidRPr="005143F4">
        <w:rPr>
          <w:color w:val="0070C0"/>
        </w:rPr>
        <w:t>a) O formulário deve ser preenchido fornecendo o máximo de detalhes e com linguagem acessível, de forma que uma pessoa leiga também possa compreendê-lo. Várias questões são acompanhadas de um texto auxiliar em azul para facilitar a resposta</w:t>
      </w:r>
      <w:r w:rsidRPr="005143F4">
        <w:rPr>
          <w:b/>
          <w:color w:val="0070C0"/>
        </w:rPr>
        <w:t xml:space="preserve">. </w:t>
      </w:r>
      <w:r w:rsidR="00CB69C6" w:rsidRPr="005143F4">
        <w:rPr>
          <w:b/>
          <w:color w:val="0070C0"/>
        </w:rPr>
        <w:t>Na versão encaminhada à CEUA, o</w:t>
      </w:r>
      <w:r w:rsidRPr="005143F4">
        <w:rPr>
          <w:b/>
          <w:color w:val="0070C0"/>
        </w:rPr>
        <w:t xml:space="preserve"> texto em azul deve ser apagado </w:t>
      </w:r>
      <w:r w:rsidR="00CB69C6" w:rsidRPr="005143F4">
        <w:rPr>
          <w:b/>
          <w:color w:val="0070C0"/>
        </w:rPr>
        <w:t>e o arquivo salvo no formato PDF.</w:t>
      </w:r>
    </w:p>
    <w:p w14:paraId="7C5A1B91" w14:textId="77777777" w:rsidR="00DC057D" w:rsidRPr="005143F4" w:rsidRDefault="00DC057D" w:rsidP="00DC057D">
      <w:pPr>
        <w:tabs>
          <w:tab w:val="left" w:pos="1418"/>
        </w:tabs>
        <w:jc w:val="both"/>
        <w:rPr>
          <w:color w:val="0070C0"/>
        </w:rPr>
      </w:pPr>
      <w:r w:rsidRPr="005143F4">
        <w:rPr>
          <w:color w:val="0070C0"/>
        </w:rPr>
        <w:t>b) Este formulário deve ser preenchido conforme o documento “Guia de orientação para preenchimento do formulário unificado para solicitação de autorização para uso de animais em ensino e/ou pesquisa”, disponibilizado na página da CEUA/FCF/USP, conforme sua versão mais atual.</w:t>
      </w:r>
    </w:p>
    <w:p w14:paraId="27E08F93" w14:textId="77777777" w:rsidR="00DC057D" w:rsidRPr="005143F4" w:rsidRDefault="00DC057D" w:rsidP="00DC057D">
      <w:pPr>
        <w:tabs>
          <w:tab w:val="left" w:pos="1418"/>
        </w:tabs>
        <w:jc w:val="both"/>
        <w:rPr>
          <w:color w:val="0070C0"/>
        </w:rPr>
      </w:pPr>
      <w:r w:rsidRPr="005143F4">
        <w:rPr>
          <w:color w:val="0070C0"/>
        </w:rPr>
        <w:t>c) Os campos deste formulário poderão ser repetidos, sem alteração da ordem, sempre que for necessário apresentar mais informações.</w:t>
      </w:r>
    </w:p>
    <w:p w14:paraId="6CF0C4A7" w14:textId="77777777" w:rsidR="00DC057D" w:rsidRPr="005143F4" w:rsidRDefault="00DC057D" w:rsidP="00DC057D">
      <w:pPr>
        <w:tabs>
          <w:tab w:val="left" w:pos="1418"/>
        </w:tabs>
        <w:jc w:val="both"/>
        <w:rPr>
          <w:color w:val="0070C0"/>
        </w:rPr>
      </w:pPr>
      <w:r w:rsidRPr="005143F4">
        <w:rPr>
          <w:color w:val="0070C0"/>
        </w:rPr>
        <w:t>d) Os campos deste formulário não poderão ser suprimidos e todas as questões devem ser respondidas. Se as questões levantadas não se aplicarem ao protocolo de pesquisa, deverão ser respondidas com “não se aplica”.</w:t>
      </w:r>
    </w:p>
    <w:p w14:paraId="6BB53B18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e) É fundamental que as informações presentes neste formulário também estejam presentes no projeto a ser enviado para apreciação da CEUA. A não observância dessa condição é uma das principais causas de devolução dos protocolos aos autores.</w:t>
      </w:r>
    </w:p>
    <w:p w14:paraId="22A8EE73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f) Todo procedimento classificado como GI3 e GI4 deverá ser discutido com a Responsável Técnica do biotério, que deverá emitir um atestado de capacitação. A aprovação do projeto pela CEUA depende do atestado da responsável técnica.</w:t>
      </w:r>
    </w:p>
    <w:p w14:paraId="45D06674" w14:textId="77777777" w:rsidR="00DC057D" w:rsidRPr="005143F4" w:rsidRDefault="00DC057D" w:rsidP="00AA579C">
      <w:pPr>
        <w:spacing w:line="276" w:lineRule="auto"/>
        <w:jc w:val="both"/>
        <w:rPr>
          <w:b/>
        </w:rPr>
      </w:pPr>
    </w:p>
    <w:p w14:paraId="66F73E37" w14:textId="77777777" w:rsidR="00AA579C" w:rsidRPr="005143F4" w:rsidRDefault="00AA579C" w:rsidP="00AA579C">
      <w:pPr>
        <w:spacing w:line="276" w:lineRule="auto"/>
        <w:jc w:val="both"/>
        <w:rPr>
          <w:b/>
        </w:rPr>
      </w:pPr>
      <w:r w:rsidRPr="005143F4">
        <w:rPr>
          <w:b/>
        </w:rPr>
        <w:t>1. Dados do projeto</w:t>
      </w:r>
    </w:p>
    <w:p w14:paraId="361AA829" w14:textId="77777777" w:rsidR="00AA579C" w:rsidRPr="005143F4" w:rsidRDefault="00AA579C" w:rsidP="00AA579C">
      <w:pPr>
        <w:spacing w:line="276" w:lineRule="auto"/>
        <w:jc w:val="both"/>
      </w:pPr>
    </w:p>
    <w:p w14:paraId="37B2011D" w14:textId="77777777" w:rsidR="00AA579C" w:rsidRPr="005143F4" w:rsidRDefault="00AA579C" w:rsidP="00AA579C">
      <w:pPr>
        <w:spacing w:line="276" w:lineRule="auto"/>
        <w:jc w:val="both"/>
      </w:pPr>
      <w:r w:rsidRPr="005143F4">
        <w:rPr>
          <w:b/>
        </w:rPr>
        <w:t>1.1</w:t>
      </w:r>
      <w:r w:rsidRPr="005143F4">
        <w:t xml:space="preserve"> Finalidade:</w:t>
      </w:r>
    </w:p>
    <w:sdt>
      <w:sdtPr>
        <w:id w:val="-1260601336"/>
        <w:lock w:val="sdtLocked"/>
        <w:placeholder>
          <w:docPart w:val="82F8715E55CD44BCB7B962668412AB6B"/>
        </w:placeholder>
        <w:showingPlcHdr/>
        <w:dropDownList>
          <w:listItem w:value="Escolher um item."/>
          <w:listItem w:displayText="Ensino/Aula Prática" w:value="Ensino/Aula Prática"/>
          <w:listItem w:displayText="Treinamento" w:value="Treinamento"/>
          <w:listItem w:displayText="Pesquisa" w:value="Pesquisa"/>
        </w:dropDownList>
      </w:sdtPr>
      <w:sdtEndPr/>
      <w:sdtContent>
        <w:p w14:paraId="42E195AB" w14:textId="7F6587FB" w:rsidR="00AA579C" w:rsidRPr="005143F4" w:rsidRDefault="00CB69C6">
          <w:r w:rsidRPr="005143F4">
            <w:rPr>
              <w:rStyle w:val="TextodoEspaoReservado"/>
              <w:rFonts w:eastAsiaTheme="minorHAnsi"/>
            </w:rPr>
            <w:t>Escolher um item.</w:t>
          </w:r>
        </w:p>
      </w:sdtContent>
    </w:sdt>
    <w:p w14:paraId="63379CAF" w14:textId="77777777" w:rsidR="00AA579C" w:rsidRPr="005143F4" w:rsidRDefault="00AA579C"/>
    <w:p w14:paraId="6782BE10" w14:textId="77777777" w:rsidR="00AA579C" w:rsidRPr="005143F4" w:rsidRDefault="00AA579C">
      <w:r w:rsidRPr="005143F4">
        <w:rPr>
          <w:b/>
        </w:rPr>
        <w:t>1.2</w:t>
      </w:r>
      <w:r w:rsidRPr="005143F4">
        <w:t xml:space="preserve"> Início e término do projeto:</w:t>
      </w:r>
    </w:p>
    <w:p w14:paraId="1DC25983" w14:textId="77777777" w:rsidR="00AA579C" w:rsidRPr="005143F4" w:rsidRDefault="00AA579C">
      <w:r w:rsidRPr="005143F4">
        <w:t>Início:</w:t>
      </w:r>
      <w:sdt>
        <w:sdtPr>
          <w:id w:val="1246693976"/>
          <w:lock w:val="sdtLocked"/>
          <w:placeholder>
            <w:docPart w:val="EECF721AEBEA497298007C9F8448B7D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43F0A712" w14:textId="6D847163" w:rsidR="00AA579C" w:rsidRPr="005143F4" w:rsidRDefault="00AA579C">
      <w:r w:rsidRPr="005143F4">
        <w:t xml:space="preserve">Término: </w:t>
      </w:r>
      <w:sdt>
        <w:sdtPr>
          <w:id w:val="1278984360"/>
          <w:lock w:val="sdtLocked"/>
          <w:placeholder>
            <w:docPart w:val="CFA1DEC28DB74ABE8421F6AF5F5C995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B69C6"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02462506" w14:textId="77777777" w:rsidR="00AA579C" w:rsidRPr="005143F4" w:rsidRDefault="00AA579C"/>
    <w:p w14:paraId="58071598" w14:textId="77777777" w:rsidR="00AA579C" w:rsidRPr="005143F4" w:rsidRDefault="00AA579C">
      <w:r w:rsidRPr="005143F4">
        <w:rPr>
          <w:b/>
        </w:rPr>
        <w:t>1.3</w:t>
      </w:r>
      <w:r w:rsidRPr="005143F4">
        <w:t xml:space="preserve"> Título do projeto/ aula/ treinamento/ atividade de extensão:</w:t>
      </w:r>
    </w:p>
    <w:sdt>
      <w:sdtPr>
        <w:id w:val="1021907277"/>
        <w:lock w:val="sdtLocked"/>
        <w:placeholder>
          <w:docPart w:val="6BF22D9042A74BE8A46E8DF60A186D23"/>
        </w:placeholder>
        <w:showingPlcHdr/>
        <w:text/>
      </w:sdtPr>
      <w:sdtEndPr/>
      <w:sdtContent>
        <w:p w14:paraId="22D44DD3" w14:textId="77777777" w:rsidR="00AA579C" w:rsidRPr="005143F4" w:rsidRDefault="00F01F7A">
          <w:r w:rsidRPr="005143F4">
            <w:rPr>
              <w:rStyle w:val="TextodoEspaoReservado"/>
            </w:rPr>
            <w:t>Clique ou toque aqui para inserir o texto.</w:t>
          </w:r>
        </w:p>
      </w:sdtContent>
    </w:sdt>
    <w:p w14:paraId="45BA6DD2" w14:textId="77777777" w:rsidR="00F01F7A" w:rsidRPr="005143F4" w:rsidRDefault="00F01F7A"/>
    <w:p w14:paraId="1C13E6C9" w14:textId="77777777" w:rsidR="00AA579C" w:rsidRPr="005143F4" w:rsidRDefault="00AA579C">
      <w:r w:rsidRPr="005143F4">
        <w:rPr>
          <w:b/>
        </w:rPr>
        <w:t>1.4</w:t>
      </w:r>
      <w:r w:rsidRPr="005143F4">
        <w:t xml:space="preserve"> Área do conhecimento (segundo CAPES).</w:t>
      </w:r>
      <w:r w:rsidR="00DC057D" w:rsidRPr="005143F4">
        <w:t xml:space="preserve"> </w:t>
      </w:r>
      <w:r w:rsidR="00DC057D" w:rsidRPr="005143F4">
        <w:rPr>
          <w:color w:val="0070C0"/>
        </w:rPr>
        <w:t>Consultar tabela em:</w:t>
      </w:r>
    </w:p>
    <w:p w14:paraId="42896A29" w14:textId="77777777" w:rsidR="00AA579C" w:rsidRPr="005143F4" w:rsidRDefault="00454A0C">
      <w:pPr>
        <w:rPr>
          <w:color w:val="0070C0"/>
        </w:rPr>
      </w:pPr>
      <w:hyperlink r:id="rId8" w:history="1">
        <w:r w:rsidR="00AA579C" w:rsidRPr="005143F4">
          <w:rPr>
            <w:rStyle w:val="Hyperlink"/>
          </w:rPr>
          <w:t>www.capes.gov.br/avaliacao/instrumentos-de-apoio/tabela-de-areas-do-conhecimento-avaliacao</w:t>
        </w:r>
      </w:hyperlink>
    </w:p>
    <w:p w14:paraId="2CBA8921" w14:textId="77777777" w:rsidR="00AA579C" w:rsidRPr="005143F4" w:rsidRDefault="00AA579C">
      <w:pPr>
        <w:rPr>
          <w:color w:val="0070C0"/>
        </w:rPr>
      </w:pPr>
    </w:p>
    <w:p w14:paraId="0B2B6F7D" w14:textId="77777777" w:rsidR="00AA579C" w:rsidRPr="005143F4" w:rsidRDefault="00AA579C">
      <w:r w:rsidRPr="005143F4">
        <w:rPr>
          <w:b/>
        </w:rPr>
        <w:t>1.5</w:t>
      </w:r>
      <w:r w:rsidRPr="005143F4">
        <w:t xml:space="preserve"> Agência de fomento/ fonte de financiamento/ patrocinador.</w:t>
      </w:r>
      <w:r w:rsidR="00DC057D" w:rsidRPr="005143F4">
        <w:t xml:space="preserve"> </w:t>
      </w:r>
      <w:r w:rsidR="00DC057D" w:rsidRPr="005143F4">
        <w:rPr>
          <w:color w:val="0070C0"/>
        </w:rPr>
        <w:t>Incluir o número do processo em caso de financiamento por agência de fomento.</w:t>
      </w:r>
    </w:p>
    <w:sdt>
      <w:sdtPr>
        <w:id w:val="759870874"/>
        <w:lock w:val="sdtLocked"/>
        <w:placeholder>
          <w:docPart w:val="65DE47DA536C4B04BF3FB16B372C84A0"/>
        </w:placeholder>
        <w:showingPlcHdr/>
        <w:text/>
      </w:sdtPr>
      <w:sdtEndPr/>
      <w:sdtContent>
        <w:p w14:paraId="1C60C03D" w14:textId="77777777" w:rsidR="00F01F7A" w:rsidRPr="005143F4" w:rsidRDefault="00F01F7A" w:rsidP="00AA579C">
          <w:r w:rsidRPr="005143F4">
            <w:rPr>
              <w:rStyle w:val="TextodoEspaoReservado"/>
            </w:rPr>
            <w:t>Clique ou toque aqui para inserir o texto.</w:t>
          </w:r>
        </w:p>
      </w:sdtContent>
    </w:sdt>
    <w:p w14:paraId="46BBB5FB" w14:textId="0EA09B51" w:rsidR="00AA579C" w:rsidRPr="005143F4" w:rsidRDefault="00AA579C" w:rsidP="00AA579C">
      <w:r w:rsidRPr="005143F4">
        <w:t xml:space="preserve">Processo: </w:t>
      </w:r>
      <w:sdt>
        <w:sdtPr>
          <w:id w:val="1913197465"/>
          <w:lock w:val="sdtLocked"/>
          <w:placeholder>
            <w:docPart w:val="2D027D264EAB4510BB8AB467FEA0E56B"/>
          </w:placeholder>
          <w:showingPlcHdr/>
          <w:text/>
        </w:sdtPr>
        <w:sdtEndPr/>
        <w:sdtContent>
          <w:r w:rsidR="00CB69C6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A414583" w14:textId="77777777" w:rsidR="00AA579C" w:rsidRPr="005143F4" w:rsidRDefault="00AA579C"/>
    <w:p w14:paraId="67039179" w14:textId="77777777" w:rsidR="005A249B" w:rsidRDefault="005A249B" w:rsidP="00AA579C">
      <w:pPr>
        <w:spacing w:line="276" w:lineRule="auto"/>
        <w:jc w:val="both"/>
        <w:rPr>
          <w:b/>
        </w:rPr>
      </w:pPr>
    </w:p>
    <w:p w14:paraId="25147893" w14:textId="760CE03E" w:rsidR="00AA579C" w:rsidRPr="005143F4" w:rsidRDefault="00AA579C" w:rsidP="00AA579C">
      <w:pPr>
        <w:spacing w:line="276" w:lineRule="auto"/>
        <w:jc w:val="both"/>
        <w:rPr>
          <w:b/>
        </w:rPr>
      </w:pPr>
      <w:r w:rsidRPr="005143F4">
        <w:rPr>
          <w:b/>
        </w:rPr>
        <w:t xml:space="preserve">2. Dos pesquisadores </w:t>
      </w:r>
    </w:p>
    <w:p w14:paraId="1D626BE8" w14:textId="77777777" w:rsidR="00AA579C" w:rsidRPr="005143F4" w:rsidRDefault="00AA579C" w:rsidP="00AA579C">
      <w:pPr>
        <w:spacing w:line="276" w:lineRule="auto"/>
        <w:jc w:val="both"/>
        <w:rPr>
          <w:color w:val="2F5496" w:themeColor="accent1" w:themeShade="BF"/>
        </w:rPr>
      </w:pPr>
    </w:p>
    <w:p w14:paraId="63D26837" w14:textId="77777777" w:rsidR="00AA579C" w:rsidRPr="005143F4" w:rsidRDefault="00AA579C" w:rsidP="00AA579C">
      <w:r w:rsidRPr="005143F4">
        <w:rPr>
          <w:b/>
        </w:rPr>
        <w:t>2.1</w:t>
      </w:r>
      <w:r w:rsidRPr="005143F4">
        <w:t xml:space="preserve"> Nome do pesquisador responsável:</w:t>
      </w:r>
      <w:r w:rsidR="00DC057D" w:rsidRPr="005143F4">
        <w:t xml:space="preserve"> </w:t>
      </w:r>
      <w:r w:rsidR="00DC057D" w:rsidRPr="005143F4">
        <w:rPr>
          <w:color w:val="0070C0"/>
        </w:rPr>
        <w:t>O(A) pesquisador(a) responsável é aquele(a) responsável pela execução do projeto. Não necessariamente o(a) orientador(a). Caso o(a) pesquisador(a) responsável estiver aguardando a formalização do vínculo com a USP e não possuir o número USP, justificar.</w:t>
      </w:r>
    </w:p>
    <w:sdt>
      <w:sdtPr>
        <w:id w:val="-2023775231"/>
        <w:lock w:val="sdtLocked"/>
        <w:placeholder>
          <w:docPart w:val="6F51E950F5CA4830BA4B9B61E00ED6F0"/>
        </w:placeholder>
        <w:showingPlcHdr/>
        <w:text/>
      </w:sdtPr>
      <w:sdtEndPr/>
      <w:sdtContent>
        <w:p w14:paraId="19F4E405" w14:textId="77777777" w:rsidR="00F01F7A" w:rsidRPr="005143F4" w:rsidRDefault="00F01F7A" w:rsidP="00AA579C">
          <w:r w:rsidRPr="005143F4">
            <w:rPr>
              <w:rStyle w:val="TextodoEspaoReservado"/>
            </w:rPr>
            <w:t>Clique ou toque aqui para inserir o texto.</w:t>
          </w:r>
        </w:p>
      </w:sdtContent>
    </w:sdt>
    <w:p w14:paraId="62DC45B8" w14:textId="77777777" w:rsidR="00AA579C" w:rsidRPr="005143F4" w:rsidRDefault="00AA579C" w:rsidP="00AA579C">
      <w:r w:rsidRPr="005143F4">
        <w:t xml:space="preserve">Número USP: </w:t>
      </w:r>
      <w:sdt>
        <w:sdtPr>
          <w:id w:val="2131658799"/>
          <w:lock w:val="sdtLocked"/>
          <w:placeholder>
            <w:docPart w:val="C9326FD7C12E4E4EBC6FCA2726BF2D2B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76B7CA2" w14:textId="77777777" w:rsidR="00AA579C" w:rsidRPr="005143F4" w:rsidRDefault="00AA579C" w:rsidP="00AA579C"/>
    <w:p w14:paraId="3199360F" w14:textId="77777777" w:rsidR="00AA579C" w:rsidRPr="005143F4" w:rsidRDefault="006F2B0D" w:rsidP="00AA579C">
      <w:r w:rsidRPr="005143F4">
        <w:rPr>
          <w:b/>
        </w:rPr>
        <w:t>2.2</w:t>
      </w:r>
      <w:r w:rsidRPr="005143F4">
        <w:t xml:space="preserve"> Instituição do pesquisador responsável:</w:t>
      </w:r>
      <w:r w:rsidR="00DC057D" w:rsidRPr="005143F4">
        <w:t xml:space="preserve"> </w:t>
      </w:r>
      <w:r w:rsidR="00DC057D" w:rsidRPr="005143F4">
        <w:rPr>
          <w:color w:val="0070C0"/>
        </w:rPr>
        <w:t>Incluir universidade, unidade e departamento.</w:t>
      </w:r>
    </w:p>
    <w:p w14:paraId="5DBBA3CE" w14:textId="77777777" w:rsidR="006F2B0D" w:rsidRPr="005143F4" w:rsidRDefault="006F2B0D" w:rsidP="00AA579C">
      <w:r w:rsidRPr="005143F4">
        <w:t xml:space="preserve">Nome da Instituição: </w:t>
      </w:r>
      <w:sdt>
        <w:sdtPr>
          <w:id w:val="-195932435"/>
          <w:lock w:val="sdtLocked"/>
          <w:placeholder>
            <w:docPart w:val="0287C06696E541B2A5B3029C6C8C5753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288052F" w14:textId="77777777" w:rsidR="006F2B0D" w:rsidRPr="005143F4" w:rsidRDefault="006F2B0D" w:rsidP="00AA579C">
      <w:r w:rsidRPr="005143F4">
        <w:t xml:space="preserve">Unidade: </w:t>
      </w:r>
      <w:sdt>
        <w:sdtPr>
          <w:id w:val="-1300221391"/>
          <w:lock w:val="sdtLocked"/>
          <w:placeholder>
            <w:docPart w:val="0463725C74B04E09B7CF1568A158A14B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73B8C67" w14:textId="77777777" w:rsidR="006F2B0D" w:rsidRPr="005143F4" w:rsidRDefault="006F2B0D" w:rsidP="00AA579C">
      <w:r w:rsidRPr="005143F4">
        <w:t xml:space="preserve">Departamento: </w:t>
      </w:r>
      <w:sdt>
        <w:sdtPr>
          <w:id w:val="800731817"/>
          <w:lock w:val="sdtLocked"/>
          <w:placeholder>
            <w:docPart w:val="A7770CE70B01431A88734B265AE27E70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Pr="005143F4">
        <w:t xml:space="preserve"> </w:t>
      </w:r>
    </w:p>
    <w:p w14:paraId="02862B55" w14:textId="77777777" w:rsidR="006F2B0D" w:rsidRPr="005143F4" w:rsidRDefault="006F2B0D" w:rsidP="00AA579C"/>
    <w:p w14:paraId="7039132C" w14:textId="0EF0BEFA" w:rsidR="006F2B0D" w:rsidRPr="005143F4" w:rsidRDefault="006F2B0D" w:rsidP="006F2B0D">
      <w:pPr>
        <w:spacing w:line="276" w:lineRule="auto"/>
        <w:jc w:val="both"/>
      </w:pPr>
      <w:r w:rsidRPr="005143F4">
        <w:rPr>
          <w:b/>
        </w:rPr>
        <w:t>2.3</w:t>
      </w:r>
      <w:r w:rsidRPr="005143F4">
        <w:t xml:space="preserve"> Contato do pesquisador(a) responsável:</w:t>
      </w:r>
    </w:p>
    <w:p w14:paraId="58A18123" w14:textId="77777777" w:rsidR="006F2B0D" w:rsidRPr="005143F4" w:rsidRDefault="006F2B0D" w:rsidP="006F2B0D">
      <w:pPr>
        <w:spacing w:line="276" w:lineRule="auto"/>
        <w:jc w:val="both"/>
      </w:pPr>
      <w:r w:rsidRPr="005143F4">
        <w:t xml:space="preserve">Telefone (comercial): </w:t>
      </w:r>
      <w:sdt>
        <w:sdtPr>
          <w:id w:val="1136685693"/>
          <w:lock w:val="sdtLocked"/>
          <w:placeholder>
            <w:docPart w:val="D470D008DFAE41369C675873AED7739C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6E3F9C0" w14:textId="77777777" w:rsidR="006F2B0D" w:rsidRPr="005143F4" w:rsidRDefault="006F2B0D" w:rsidP="006F2B0D">
      <w:pPr>
        <w:spacing w:line="276" w:lineRule="auto"/>
      </w:pPr>
      <w:r w:rsidRPr="005143F4">
        <w:t xml:space="preserve">Celular: </w:t>
      </w:r>
      <w:sdt>
        <w:sdtPr>
          <w:id w:val="-1385553351"/>
          <w:lock w:val="sdtLocked"/>
          <w:placeholder>
            <w:docPart w:val="2B0ACBBD1EA04C79BE2994F21FA28B6B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2F11304" w14:textId="77777777" w:rsidR="006F2B0D" w:rsidRPr="005143F4" w:rsidRDefault="006F2B0D" w:rsidP="006F2B0D">
      <w:pPr>
        <w:spacing w:line="276" w:lineRule="auto"/>
      </w:pPr>
      <w:r w:rsidRPr="005143F4">
        <w:t xml:space="preserve">E-mail: </w:t>
      </w:r>
      <w:sdt>
        <w:sdtPr>
          <w:id w:val="-235399023"/>
          <w:lock w:val="sdtLocked"/>
          <w:placeholder>
            <w:docPart w:val="824225F71B5B40498A1450C188AEFFD6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573593E" w14:textId="77777777" w:rsidR="006F2B0D" w:rsidRPr="005143F4" w:rsidRDefault="006F2B0D" w:rsidP="00AA579C"/>
    <w:p w14:paraId="153382BB" w14:textId="77777777" w:rsidR="006F2B0D" w:rsidRPr="005143F4" w:rsidRDefault="006F2B0D" w:rsidP="00AA579C">
      <w:r w:rsidRPr="005143F4">
        <w:rPr>
          <w:b/>
        </w:rPr>
        <w:t>2.4</w:t>
      </w:r>
      <w:r w:rsidRPr="005143F4">
        <w:t xml:space="preserve"> Tipo de vínculo do pesquisador responsável com a FCF USP.</w:t>
      </w:r>
    </w:p>
    <w:sdt>
      <w:sdtPr>
        <w:id w:val="-580056807"/>
        <w:lock w:val="sdtLocked"/>
        <w:placeholder>
          <w:docPart w:val="EBFC3E88AD13448786E998987A2289DF"/>
        </w:placeholder>
        <w:showingPlcHdr/>
        <w:dropDownList>
          <w:listItem w:value="Escolher um item."/>
          <w:listItem w:displayText="Docente" w:value="Docente"/>
          <w:listItem w:displayText="Estudante de Mestrado" w:value="Estudante de Mestrado"/>
          <w:listItem w:displayText="Estudante de Doutorado" w:value="Estudante de Doutorado"/>
          <w:listItem w:displayText="Estagiário de Pós-Doutorado" w:value="Estagiário de Pós-Doutorado"/>
          <w:listItem w:displayText="Funcionário" w:value="Funcionário"/>
          <w:listItem w:displayText="Outro, especifique:" w:value="Outro, especifique:"/>
        </w:dropDownList>
      </w:sdtPr>
      <w:sdtEndPr/>
      <w:sdtContent>
        <w:p w14:paraId="742B064A" w14:textId="70313677" w:rsidR="006F2B0D" w:rsidRPr="005143F4" w:rsidRDefault="005A249B" w:rsidP="00AA579C">
          <w:r w:rsidRPr="00AE4878">
            <w:rPr>
              <w:rStyle w:val="TextodoEspaoReservado"/>
              <w:rFonts w:eastAsiaTheme="minorHAnsi"/>
            </w:rPr>
            <w:t>Escolher um item.</w:t>
          </w:r>
        </w:p>
      </w:sdtContent>
    </w:sdt>
    <w:p w14:paraId="319D343A" w14:textId="77777777" w:rsidR="006F2B0D" w:rsidRPr="005143F4" w:rsidRDefault="00454A0C" w:rsidP="00AA579C">
      <w:sdt>
        <w:sdtPr>
          <w:id w:val="1084877111"/>
          <w:lock w:val="sdtLocked"/>
          <w:placeholder>
            <w:docPart w:val="38A3299ABF7E4E87AC70093E9DE3083F"/>
          </w:placeholder>
          <w:showingPlcHdr/>
          <w:text/>
        </w:sdtPr>
        <w:sdtEndPr/>
        <w:sdtContent>
          <w:r w:rsidR="006F2B0D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6E96BE9" w14:textId="77777777" w:rsidR="006F2B0D" w:rsidRPr="005143F4" w:rsidRDefault="006F2B0D" w:rsidP="00AA579C"/>
    <w:p w14:paraId="73DDB77D" w14:textId="77777777" w:rsidR="006F2B0D" w:rsidRPr="005143F4" w:rsidRDefault="006F2B0D" w:rsidP="00AA579C">
      <w:r w:rsidRPr="005143F4">
        <w:rPr>
          <w:b/>
        </w:rPr>
        <w:t>2.5</w:t>
      </w:r>
      <w:r w:rsidRPr="005143F4">
        <w:t xml:space="preserve"> Experiência prévia do pesquisador responsável:</w:t>
      </w:r>
      <w:r w:rsidR="00DC057D" w:rsidRPr="005143F4">
        <w:t xml:space="preserve"> </w:t>
      </w:r>
      <w:r w:rsidR="00DC057D" w:rsidRPr="005143F4">
        <w:rPr>
          <w:color w:val="0070C0"/>
        </w:rPr>
        <w:t>Caso o pesquisador possua experiência prévia, detalhar as atividades mais importantes (local, data, instituição) já realizadas e relacionadas à proposta. Se o pesquisador não tiver experiência prévia, responder apenas com "Não possui".</w:t>
      </w:r>
    </w:p>
    <w:sdt>
      <w:sdtPr>
        <w:id w:val="-380935845"/>
        <w:lock w:val="sdtLocked"/>
        <w:placeholder>
          <w:docPart w:val="AFF1EB55A5A4439E9F688AB4E605A23B"/>
        </w:placeholder>
        <w:showingPlcHdr/>
        <w:dropDownList>
          <w:listItem w:value="Escolher um item."/>
          <w:listItem w:displayText="Não possui" w:value="Não possui"/>
          <w:listItem w:displayText="Possui, como segue abaixo:" w:value="Possui, como segue abaixo:"/>
        </w:dropDownList>
      </w:sdtPr>
      <w:sdtEndPr/>
      <w:sdtContent>
        <w:p w14:paraId="1BD51B57" w14:textId="77777777" w:rsidR="006F2B0D" w:rsidRPr="005143F4" w:rsidRDefault="006F2B0D" w:rsidP="00AA579C">
          <w:r w:rsidRPr="005143F4">
            <w:rPr>
              <w:rStyle w:val="TextodoEspaoReservado"/>
              <w:rFonts w:eastAsiaTheme="minorHAnsi"/>
            </w:rPr>
            <w:t>Escolher um item.</w:t>
          </w:r>
        </w:p>
      </w:sdtContent>
    </w:sdt>
    <w:p w14:paraId="5986A5DB" w14:textId="5971445C" w:rsidR="006F2B0D" w:rsidRPr="005143F4" w:rsidRDefault="00454A0C" w:rsidP="006F2B0D">
      <w:sdt>
        <w:sdtPr>
          <w:id w:val="-1036275843"/>
          <w:placeholder>
            <w:docPart w:val="A794021C0233C043A089BEF4EE4A800C"/>
          </w:placeholder>
          <w:showingPlcHdr/>
          <w:text/>
        </w:sdtPr>
        <w:sdtEndPr/>
        <w:sdtContent>
          <w:r w:rsidR="005A249B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D95A6D1" w14:textId="77777777" w:rsidR="006F2B0D" w:rsidRPr="005143F4" w:rsidRDefault="006F2B0D" w:rsidP="00AA579C"/>
    <w:p w14:paraId="112D54C1" w14:textId="1CF9D2B3" w:rsidR="00DC057D" w:rsidRPr="005143F4" w:rsidRDefault="006F2B0D" w:rsidP="00DC057D">
      <w:pPr>
        <w:spacing w:line="276" w:lineRule="auto"/>
        <w:jc w:val="both"/>
        <w:rPr>
          <w:color w:val="0070C0"/>
        </w:rPr>
      </w:pPr>
      <w:r w:rsidRPr="005143F4">
        <w:rPr>
          <w:b/>
        </w:rPr>
        <w:t>2.6</w:t>
      </w:r>
      <w:r w:rsidRPr="005143F4">
        <w:t xml:space="preserve"> Treinamento do pesquisador responsável para manuseio de modelos animais. </w:t>
      </w:r>
      <w:r w:rsidR="00DC057D" w:rsidRPr="005143F4">
        <w:rPr>
          <w:color w:val="0070C0"/>
        </w:rPr>
        <w:t>Para realizar atividades de experimentação animal do biotério da FCF/IQ, é indispensável que os(as) pesquisadores realizem o treinamento no próprio biotério, independentemente de já terem realizado treinamento em outras instituições</w:t>
      </w:r>
      <w:r w:rsidR="005A249B">
        <w:rPr>
          <w:color w:val="0070C0"/>
        </w:rPr>
        <w:t>.</w:t>
      </w:r>
    </w:p>
    <w:p w14:paraId="131925C4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O CNPq dispõe de um curso EAD em experimentação animal. Caso o(a) pesquisador tenha realizado tal curso, deve informar certificado ou agendamento.</w:t>
      </w:r>
    </w:p>
    <w:p w14:paraId="46CA85C7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Informar detalhes dos cursos já realizados (local, data, instituição).</w:t>
      </w:r>
    </w:p>
    <w:p w14:paraId="627AF843" w14:textId="7B547653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 xml:space="preserve">Independente do treinamento dos(as) pesquisadores(as), todo procedimento classificado como GI3 e GI4 </w:t>
      </w:r>
      <w:r w:rsidR="005A249B">
        <w:rPr>
          <w:color w:val="0070C0"/>
        </w:rPr>
        <w:t xml:space="preserve">(ver item 5.2) </w:t>
      </w:r>
      <w:r w:rsidRPr="005143F4">
        <w:rPr>
          <w:color w:val="0070C0"/>
        </w:rPr>
        <w:t>deverá ser discutido com a Responsável Técnica do biotério, que deverá emitir um atestado de capacitação. A aprovação do projeto pela CEUA depende do atestado da responsável técnica.</w:t>
      </w:r>
    </w:p>
    <w:p w14:paraId="2292FB6F" w14:textId="77777777" w:rsidR="006F2B0D" w:rsidRPr="005143F4" w:rsidRDefault="006F2B0D" w:rsidP="006F2B0D">
      <w:pPr>
        <w:spacing w:line="276" w:lineRule="auto"/>
        <w:jc w:val="both"/>
      </w:pPr>
    </w:p>
    <w:p w14:paraId="7BC483AC" w14:textId="77798D1D" w:rsidR="006F2B0D" w:rsidRPr="005143F4" w:rsidRDefault="00454A0C" w:rsidP="006F2B0D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20236852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69C6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6F2B0D" w:rsidRPr="005143F4">
        <w:t xml:space="preserve"> Possui treinamento no Biotério FCF</w:t>
      </w:r>
      <w:r w:rsidR="004C2E2C" w:rsidRPr="005143F4">
        <w:t>-</w:t>
      </w:r>
      <w:r w:rsidR="006F2B0D" w:rsidRPr="005143F4">
        <w:t xml:space="preserve">IQ realizado em </w:t>
      </w:r>
      <w:sdt>
        <w:sdtPr>
          <w:id w:val="-1390254839"/>
          <w:lock w:val="sdtLocked"/>
          <w:placeholder>
            <w:docPart w:val="BF143688A3FB4C44831758BC8EF25F9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F2B0D"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</w:p>
    <w:p w14:paraId="3CFC6016" w14:textId="77777777" w:rsidR="006F2B0D" w:rsidRPr="005143F4" w:rsidRDefault="00454A0C" w:rsidP="006F2B0D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5456796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0D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6F2B0D" w:rsidRPr="005143F4">
        <w:t xml:space="preserve"> Não possui treinamento no biotério FCF</w:t>
      </w:r>
      <w:r w:rsidR="004C2E2C" w:rsidRPr="005143F4">
        <w:t>-</w:t>
      </w:r>
      <w:r w:rsidR="006F2B0D" w:rsidRPr="005143F4">
        <w:t>IQ</w:t>
      </w:r>
    </w:p>
    <w:p w14:paraId="38FEF68C" w14:textId="77777777" w:rsidR="006F2B0D" w:rsidRPr="005143F4" w:rsidRDefault="00454A0C" w:rsidP="006F2B0D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11189339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B0D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6F2B0D" w:rsidRPr="005143F4">
        <w:t xml:space="preserve"> Possui treinamento(s) em experimentação animal, realizados em outras instituições, como descrito abaixo:</w:t>
      </w:r>
    </w:p>
    <w:sdt>
      <w:sdtPr>
        <w:id w:val="658421595"/>
        <w:lock w:val="sdtLocked"/>
        <w:placeholder>
          <w:docPart w:val="618BB0CFEF264F39A13C9F493FE1455A"/>
        </w:placeholder>
        <w:showingPlcHdr/>
        <w:text/>
      </w:sdtPr>
      <w:sdtEndPr/>
      <w:sdtContent>
        <w:p w14:paraId="2845286F" w14:textId="77777777" w:rsidR="006F2B0D" w:rsidRPr="005143F4" w:rsidRDefault="006F2B0D" w:rsidP="006F2B0D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002D006C" w14:textId="77777777" w:rsidR="006F2B0D" w:rsidRPr="005143F4" w:rsidRDefault="006F2B0D" w:rsidP="006F2B0D">
      <w:pPr>
        <w:spacing w:line="276" w:lineRule="auto"/>
        <w:jc w:val="both"/>
      </w:pPr>
    </w:p>
    <w:p w14:paraId="5975D765" w14:textId="77777777" w:rsidR="00CE4C45" w:rsidRPr="005143F4" w:rsidRDefault="00CE4C45" w:rsidP="00CE4C45">
      <w:pPr>
        <w:spacing w:line="276" w:lineRule="auto"/>
        <w:jc w:val="both"/>
        <w:rPr>
          <w:color w:val="0070C0"/>
        </w:rPr>
      </w:pPr>
      <w:r w:rsidRPr="005143F4">
        <w:rPr>
          <w:b/>
        </w:rPr>
        <w:lastRenderedPageBreak/>
        <w:t>2.7</w:t>
      </w:r>
      <w:r w:rsidRPr="005143F4">
        <w:t xml:space="preserve"> Orientador(a) do pesquisador(a) responsável.</w:t>
      </w:r>
      <w:r w:rsidR="00DC057D" w:rsidRPr="005143F4">
        <w:t xml:space="preserve"> </w:t>
      </w:r>
      <w:r w:rsidR="00DC057D" w:rsidRPr="005143F4">
        <w:rPr>
          <w:color w:val="0070C0"/>
        </w:rPr>
        <w:t>Caso orientador e pesquisador sejam externos à FCF USP, é necessária indicação conjunta de um docente da FCF USP. Caso não haja orientador, responder como "Não se aplica".</w:t>
      </w:r>
    </w:p>
    <w:p w14:paraId="18D52552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Nome completo: </w:t>
      </w:r>
      <w:sdt>
        <w:sdtPr>
          <w:id w:val="601605696"/>
          <w:lock w:val="sdtLocked"/>
          <w:placeholder>
            <w:docPart w:val="C848CD9CC3F642EEA97CFA34D9F9DD73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40584AB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Instituição: </w:t>
      </w:r>
      <w:sdt>
        <w:sdtPr>
          <w:id w:val="-595167978"/>
          <w:lock w:val="sdtLocked"/>
          <w:placeholder>
            <w:docPart w:val="4D8FD4CD5D074522A1E95A303539590A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2BF71B5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elefones: </w:t>
      </w:r>
      <w:sdt>
        <w:sdtPr>
          <w:id w:val="708538307"/>
          <w:lock w:val="sdtLocked"/>
          <w:placeholder>
            <w:docPart w:val="822276877B494AA2A09E578840D2F9FE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57A0193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-mail: </w:t>
      </w:r>
      <w:sdt>
        <w:sdtPr>
          <w:id w:val="-379169873"/>
          <w:lock w:val="sdtLocked"/>
          <w:placeholder>
            <w:docPart w:val="1A87DB22753A4C889DFDB78D76CC0F3A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49B2F8E" w14:textId="77777777" w:rsidR="006F2B0D" w:rsidRPr="005143F4" w:rsidRDefault="00CE4C45" w:rsidP="00CE4C45">
      <w:pPr>
        <w:spacing w:line="276" w:lineRule="auto"/>
        <w:jc w:val="both"/>
      </w:pPr>
      <w:r w:rsidRPr="005143F4">
        <w:t xml:space="preserve">Experiência prévia: </w:t>
      </w:r>
      <w:sdt>
        <w:sdtPr>
          <w:id w:val="-924875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</w:t>
      </w:r>
      <w:r w:rsidRPr="005143F4">
        <w:tab/>
      </w:r>
      <w:sdt>
        <w:sdtPr>
          <w:id w:val="2130882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</w:t>
      </w:r>
    </w:p>
    <w:p w14:paraId="607C3B8B" w14:textId="77777777" w:rsidR="00CE4C45" w:rsidRPr="005143F4" w:rsidRDefault="00CE4C45" w:rsidP="00CE4C45">
      <w:pPr>
        <w:spacing w:line="276" w:lineRule="auto"/>
        <w:jc w:val="both"/>
      </w:pPr>
    </w:p>
    <w:p w14:paraId="19051EFC" w14:textId="77777777" w:rsidR="00CE4C45" w:rsidRPr="005143F4" w:rsidRDefault="00CE4C45" w:rsidP="00CE4C45">
      <w:pPr>
        <w:spacing w:line="276" w:lineRule="auto"/>
        <w:jc w:val="both"/>
      </w:pPr>
      <w:r w:rsidRPr="005143F4">
        <w:rPr>
          <w:b/>
        </w:rPr>
        <w:t>2.8</w:t>
      </w:r>
      <w:r w:rsidRPr="005143F4">
        <w:t xml:space="preserve"> Colaboradores:</w:t>
      </w:r>
      <w:r w:rsidR="00DC057D" w:rsidRPr="005143F4">
        <w:t xml:space="preserve"> </w:t>
      </w:r>
      <w:r w:rsidR="00DC057D" w:rsidRPr="005143F4">
        <w:rPr>
          <w:color w:val="0070C0"/>
        </w:rPr>
        <w:t>Caso necessário, duplicar as informações para cada colaborador. São considerados colaboradores, todas as pessoas que forem participar do manuseio dos animais, desde pesquisadores de outras instituições, técnicos, estudantes e estagiários. Caso não haja colaboradores, responder como "não possui".</w:t>
      </w:r>
    </w:p>
    <w:p w14:paraId="74827B11" w14:textId="77777777" w:rsidR="00CE4C45" w:rsidRPr="005143F4" w:rsidRDefault="00CE4C45" w:rsidP="00CE4C45">
      <w:pPr>
        <w:spacing w:line="276" w:lineRule="auto"/>
        <w:jc w:val="both"/>
        <w:rPr>
          <w:color w:val="0070C0"/>
        </w:rPr>
      </w:pPr>
    </w:p>
    <w:p w14:paraId="4CB82CFE" w14:textId="77777777" w:rsidR="00CE4C45" w:rsidRPr="005143F4" w:rsidRDefault="00CE4C45" w:rsidP="00CE4C45">
      <w:pPr>
        <w:spacing w:line="276" w:lineRule="auto"/>
        <w:jc w:val="both"/>
        <w:rPr>
          <w:b/>
        </w:rPr>
      </w:pPr>
      <w:bookmarkStart w:id="1" w:name="_Hlk50916449"/>
      <w:r w:rsidRPr="005143F4">
        <w:rPr>
          <w:b/>
        </w:rPr>
        <w:t>Colaborador 1</w:t>
      </w:r>
    </w:p>
    <w:p w14:paraId="50A2E2D1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Nome completo: </w:t>
      </w:r>
      <w:sdt>
        <w:sdtPr>
          <w:id w:val="-413090204"/>
          <w:lock w:val="sdtLocked"/>
          <w:placeholder>
            <w:docPart w:val="BDB5AE4123B1479A9B4BB804AC9810FA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3E43DE6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Instituição: </w:t>
      </w:r>
      <w:sdt>
        <w:sdtPr>
          <w:id w:val="1691878194"/>
          <w:lock w:val="sdtLocked"/>
          <w:placeholder>
            <w:docPart w:val="BDB5AE4123B1479A9B4BB804AC9810FA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6276F75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elefones: </w:t>
      </w:r>
      <w:sdt>
        <w:sdtPr>
          <w:id w:val="-588005865"/>
          <w:lock w:val="sdtLocked"/>
          <w:placeholder>
            <w:docPart w:val="BDB5AE4123B1479A9B4BB804AC9810FA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1EB993F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-mail: </w:t>
      </w:r>
      <w:sdt>
        <w:sdtPr>
          <w:id w:val="-783499378"/>
          <w:lock w:val="sdtLocked"/>
          <w:placeholder>
            <w:docPart w:val="BDB5AE4123B1479A9B4BB804AC9810FA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662D323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xperiência prévia: </w:t>
      </w:r>
      <w:sdt>
        <w:sdtPr>
          <w:id w:val="1285266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</w:t>
      </w:r>
      <w:r w:rsidRPr="005143F4">
        <w:tab/>
      </w:r>
      <w:sdt>
        <w:sdtPr>
          <w:id w:val="-1871431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</w:t>
      </w:r>
    </w:p>
    <w:p w14:paraId="784AC9F7" w14:textId="77777777" w:rsidR="00CE4C45" w:rsidRPr="005143F4" w:rsidRDefault="00CE4C45" w:rsidP="00CE4C45">
      <w:pPr>
        <w:spacing w:line="276" w:lineRule="auto"/>
        <w:jc w:val="both"/>
      </w:pPr>
      <w:r w:rsidRPr="005143F4">
        <w:t>Treinamento</w:t>
      </w:r>
      <w:bookmarkEnd w:id="1"/>
      <w:r w:rsidRPr="005143F4">
        <w:t xml:space="preserve">: </w:t>
      </w:r>
      <w:sdt>
        <w:sdtPr>
          <w:id w:val="-14081442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, quando</w:t>
      </w:r>
      <w:sdt>
        <w:sdtPr>
          <w:id w:val="-563953007"/>
          <w:lock w:val="sdtLocked"/>
          <w:placeholder>
            <w:docPart w:val="05141E02A1624209AF7921465C0B694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Pr="005143F4">
        <w:tab/>
      </w:r>
      <w:sdt>
        <w:sdtPr>
          <w:id w:val="-12525017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 </w:t>
      </w:r>
    </w:p>
    <w:p w14:paraId="68330A48" w14:textId="77777777" w:rsidR="00CE4C45" w:rsidRPr="005143F4" w:rsidRDefault="00CE4C45" w:rsidP="00CE4C45">
      <w:pPr>
        <w:spacing w:line="276" w:lineRule="auto"/>
        <w:jc w:val="both"/>
      </w:pPr>
    </w:p>
    <w:p w14:paraId="091E483F" w14:textId="77777777" w:rsidR="00CE4C45" w:rsidRPr="005143F4" w:rsidRDefault="00CE4C45" w:rsidP="00CE4C45">
      <w:pPr>
        <w:spacing w:line="276" w:lineRule="auto"/>
        <w:jc w:val="both"/>
        <w:rPr>
          <w:b/>
        </w:rPr>
      </w:pPr>
      <w:r w:rsidRPr="005143F4">
        <w:rPr>
          <w:b/>
        </w:rPr>
        <w:t>Colaborador 2</w:t>
      </w:r>
    </w:p>
    <w:p w14:paraId="69C6556D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Nome completo: </w:t>
      </w:r>
      <w:sdt>
        <w:sdtPr>
          <w:id w:val="71715504"/>
          <w:lock w:val="sdtLocked"/>
          <w:placeholder>
            <w:docPart w:val="AB9A22FEE1124F29B80D9BA70E28A937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8C82DCE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Instituição: </w:t>
      </w:r>
      <w:sdt>
        <w:sdtPr>
          <w:id w:val="-1785256566"/>
          <w:lock w:val="sdtLocked"/>
          <w:placeholder>
            <w:docPart w:val="AB9A22FEE1124F29B80D9BA70E28A937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29237AA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elefones: </w:t>
      </w:r>
      <w:sdt>
        <w:sdtPr>
          <w:id w:val="1880516342"/>
          <w:lock w:val="sdtLocked"/>
          <w:placeholder>
            <w:docPart w:val="AB9A22FEE1124F29B80D9BA70E28A937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E6E4A1A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-mail: </w:t>
      </w:r>
      <w:sdt>
        <w:sdtPr>
          <w:id w:val="951064247"/>
          <w:lock w:val="sdtLocked"/>
          <w:placeholder>
            <w:docPart w:val="AB9A22FEE1124F29B80D9BA70E28A937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81D9D03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xperiência prévia: </w:t>
      </w:r>
      <w:sdt>
        <w:sdtPr>
          <w:id w:val="-10670311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</w:t>
      </w:r>
      <w:r w:rsidRPr="005143F4">
        <w:tab/>
      </w:r>
      <w:sdt>
        <w:sdtPr>
          <w:id w:val="4428884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</w:t>
      </w:r>
    </w:p>
    <w:p w14:paraId="031D6691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reinamento: </w:t>
      </w:r>
      <w:sdt>
        <w:sdtPr>
          <w:id w:val="-2936838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, quando</w:t>
      </w:r>
      <w:sdt>
        <w:sdtPr>
          <w:id w:val="-857037091"/>
          <w:lock w:val="sdtLocked"/>
          <w:placeholder>
            <w:docPart w:val="9F19E06B44AB45F9BC9E3DF5440C3AB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Pr="005143F4">
        <w:tab/>
      </w:r>
      <w:sdt>
        <w:sdtPr>
          <w:id w:val="-92595215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 </w:t>
      </w:r>
    </w:p>
    <w:p w14:paraId="19F4806D" w14:textId="77777777" w:rsidR="00CE4C45" w:rsidRPr="005143F4" w:rsidRDefault="00CE4C45" w:rsidP="00CE4C45">
      <w:pPr>
        <w:spacing w:line="276" w:lineRule="auto"/>
        <w:jc w:val="both"/>
      </w:pPr>
    </w:p>
    <w:p w14:paraId="53EF8E78" w14:textId="77777777" w:rsidR="00CE4C45" w:rsidRPr="005143F4" w:rsidRDefault="00CE4C45" w:rsidP="00CE4C45">
      <w:pPr>
        <w:spacing w:line="276" w:lineRule="auto"/>
        <w:jc w:val="both"/>
        <w:rPr>
          <w:b/>
        </w:rPr>
      </w:pPr>
      <w:r w:rsidRPr="005143F4">
        <w:rPr>
          <w:b/>
        </w:rPr>
        <w:t>Colaborador 3</w:t>
      </w:r>
    </w:p>
    <w:p w14:paraId="28397D44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Nome completo: </w:t>
      </w:r>
      <w:sdt>
        <w:sdtPr>
          <w:id w:val="273449874"/>
          <w:lock w:val="sdtLocked"/>
          <w:placeholder>
            <w:docPart w:val="2D92209CD49A49849CBAADD4CD974058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0877437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Instituição: </w:t>
      </w:r>
      <w:sdt>
        <w:sdtPr>
          <w:id w:val="-743645548"/>
          <w:lock w:val="sdtLocked"/>
          <w:placeholder>
            <w:docPart w:val="2D92209CD49A49849CBAADD4CD974058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7824C01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elefones: </w:t>
      </w:r>
      <w:sdt>
        <w:sdtPr>
          <w:id w:val="862712095"/>
          <w:lock w:val="sdtLocked"/>
          <w:placeholder>
            <w:docPart w:val="2D92209CD49A49849CBAADD4CD974058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CAA9D07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-mail: </w:t>
      </w:r>
      <w:sdt>
        <w:sdtPr>
          <w:id w:val="-1338842230"/>
          <w:lock w:val="sdtLocked"/>
          <w:placeholder>
            <w:docPart w:val="2D92209CD49A49849CBAADD4CD974058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856E724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Experiência prévia: </w:t>
      </w:r>
      <w:sdt>
        <w:sdtPr>
          <w:id w:val="-19262555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</w:t>
      </w:r>
      <w:r w:rsidRPr="005143F4">
        <w:tab/>
      </w:r>
      <w:sdt>
        <w:sdtPr>
          <w:id w:val="-16179038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</w:t>
      </w:r>
    </w:p>
    <w:p w14:paraId="48EE2280" w14:textId="77777777" w:rsidR="00CE4C45" w:rsidRPr="005143F4" w:rsidRDefault="00CE4C45" w:rsidP="00CE4C45">
      <w:pPr>
        <w:spacing w:line="276" w:lineRule="auto"/>
        <w:jc w:val="both"/>
      </w:pPr>
      <w:r w:rsidRPr="005143F4">
        <w:t xml:space="preserve">Treinamento: </w:t>
      </w:r>
      <w:sdt>
        <w:sdtPr>
          <w:id w:val="-17248998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>Sim, quando</w:t>
      </w:r>
      <w:sdt>
        <w:sdtPr>
          <w:id w:val="-444859862"/>
          <w:lock w:val="sdtLocked"/>
          <w:placeholder>
            <w:docPart w:val="851E22219F2346A19B1AE676495EB3C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uma data.</w:t>
          </w:r>
        </w:sdtContent>
      </w:sdt>
      <w:r w:rsidRPr="005143F4">
        <w:tab/>
      </w:r>
      <w:sdt>
        <w:sdtPr>
          <w:id w:val="20831703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43F4">
            <w:rPr>
              <w:rFonts w:ascii="MS Gothic" w:eastAsia="MS Gothic" w:hAnsi="MS Gothic"/>
            </w:rPr>
            <w:t>☐</w:t>
          </w:r>
        </w:sdtContent>
      </w:sdt>
      <w:r w:rsidRPr="005143F4">
        <w:t xml:space="preserve"> Não </w:t>
      </w:r>
    </w:p>
    <w:p w14:paraId="72AE5AD8" w14:textId="3714CD82" w:rsidR="00CE4C45" w:rsidRDefault="00CE4C45" w:rsidP="00CE4C45">
      <w:pPr>
        <w:spacing w:line="276" w:lineRule="auto"/>
        <w:jc w:val="both"/>
      </w:pPr>
    </w:p>
    <w:p w14:paraId="341CBBB6" w14:textId="77777777" w:rsidR="005A249B" w:rsidRPr="005143F4" w:rsidRDefault="005A249B" w:rsidP="00CE4C45">
      <w:pPr>
        <w:spacing w:line="276" w:lineRule="auto"/>
        <w:jc w:val="both"/>
      </w:pPr>
    </w:p>
    <w:p w14:paraId="25E00236" w14:textId="77777777" w:rsidR="00DC057D" w:rsidRPr="005143F4" w:rsidRDefault="00CE4C45" w:rsidP="00CE4C45">
      <w:pPr>
        <w:spacing w:line="276" w:lineRule="auto"/>
        <w:jc w:val="both"/>
        <w:rPr>
          <w:b/>
        </w:rPr>
      </w:pPr>
      <w:r w:rsidRPr="005143F4">
        <w:rPr>
          <w:b/>
        </w:rPr>
        <w:t>3. Do Projeto</w:t>
      </w:r>
    </w:p>
    <w:p w14:paraId="1DC1A145" w14:textId="77777777" w:rsidR="00CE4C45" w:rsidRPr="005143F4" w:rsidRDefault="00DC057D" w:rsidP="00CE4C45">
      <w:pPr>
        <w:spacing w:line="276" w:lineRule="auto"/>
        <w:jc w:val="both"/>
        <w:rPr>
          <w:b/>
        </w:rPr>
      </w:pPr>
      <w:r w:rsidRPr="005143F4">
        <w:rPr>
          <w:color w:val="0070C0"/>
        </w:rPr>
        <w:t xml:space="preserve">As informações prestadas abaixo servem para atender a necessidade de informações da CEUA. O texto deve ser simples e de fácil compreensão. Evite simplesmente copiar o mesmo texto de propostas enviadas às agências de fomento ou programas de pós-graduação. </w:t>
      </w:r>
      <w:r w:rsidRPr="005143F4">
        <w:rPr>
          <w:i/>
          <w:iCs/>
          <w:color w:val="0070C0"/>
        </w:rPr>
        <w:t>Espaçamento 1,15, justificado.</w:t>
      </w:r>
    </w:p>
    <w:p w14:paraId="28548AC4" w14:textId="77777777" w:rsidR="00CE4C45" w:rsidRPr="005143F4" w:rsidRDefault="00CE4C45" w:rsidP="00CE4C45">
      <w:pPr>
        <w:spacing w:line="276" w:lineRule="auto"/>
        <w:jc w:val="both"/>
      </w:pPr>
    </w:p>
    <w:p w14:paraId="4E5C4B9B" w14:textId="77777777" w:rsidR="00CE4C45" w:rsidRPr="005143F4" w:rsidRDefault="00CE4C45" w:rsidP="00CE4C45">
      <w:pPr>
        <w:spacing w:line="276" w:lineRule="auto"/>
        <w:jc w:val="both"/>
      </w:pPr>
      <w:r w:rsidRPr="005143F4">
        <w:rPr>
          <w:b/>
        </w:rPr>
        <w:lastRenderedPageBreak/>
        <w:t>3.1</w:t>
      </w:r>
      <w:r w:rsidRPr="005143F4">
        <w:t xml:space="preserve"> Resumo do projeto de pesquisa/ atividade didática/ de extensão. (máximo 300 palavras)</w:t>
      </w:r>
    </w:p>
    <w:p w14:paraId="731AF208" w14:textId="798D9744" w:rsidR="00CE4C45" w:rsidRPr="005143F4" w:rsidRDefault="00CB69C6" w:rsidP="00CE4C45">
      <w:r w:rsidRPr="005143F4"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6BC4110B" w14:textId="77777777" w:rsidR="00CE4C45" w:rsidRPr="005143F4" w:rsidRDefault="00CE4C45" w:rsidP="00CE4C45">
      <w:pPr>
        <w:spacing w:line="276" w:lineRule="auto"/>
        <w:jc w:val="both"/>
      </w:pPr>
      <w:r w:rsidRPr="005143F4">
        <w:rPr>
          <w:b/>
        </w:rPr>
        <w:t>3.2</w:t>
      </w:r>
      <w:r w:rsidRPr="005143F4">
        <w:t xml:space="preserve"> Objetivos do projeto de pesquisa/ atividade didática/ de extensão. (máximo 200 palavras)</w:t>
      </w:r>
    </w:p>
    <w:p w14:paraId="5BCEC1D0" w14:textId="77777777" w:rsidR="00CE4C45" w:rsidRPr="005143F4" w:rsidRDefault="0071170E" w:rsidP="00CE4C45">
      <w:r w:rsidRPr="005143F4"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25EE3B48" w14:textId="77777777" w:rsidR="00CE4C45" w:rsidRPr="005143F4" w:rsidRDefault="00CE4C45" w:rsidP="00CE4C45"/>
    <w:p w14:paraId="3F64F027" w14:textId="77777777" w:rsidR="00CE4C45" w:rsidRPr="005143F4" w:rsidRDefault="00CE4C45" w:rsidP="00CE4C45">
      <w:r w:rsidRPr="005143F4">
        <w:rPr>
          <w:b/>
        </w:rPr>
        <w:t>3.3</w:t>
      </w:r>
      <w:r w:rsidRPr="005143F4">
        <w:t xml:space="preserve"> Justificativa do projeto de pesquisa/ atividade didática/ de extensão. (máximo 300 palavras)</w:t>
      </w:r>
    </w:p>
    <w:p w14:paraId="1E5DEE73" w14:textId="77777777" w:rsidR="00CE4C45" w:rsidRPr="005143F4" w:rsidRDefault="0071170E" w:rsidP="00CE4C45">
      <w:r w:rsidRPr="005143F4">
        <w:fldChar w:fldCharType="begin">
          <w:ffData>
            <w:name w:val=""/>
            <w:enabled/>
            <w:calcOnExit/>
            <w:textInput>
              <w:maxLength w:val="20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149162EF" w14:textId="77777777" w:rsidR="00CE4C45" w:rsidRPr="005143F4" w:rsidRDefault="00CE4C45" w:rsidP="00CE4C45"/>
    <w:p w14:paraId="288D244C" w14:textId="77777777" w:rsidR="00CE4C45" w:rsidRPr="005143F4" w:rsidRDefault="00CE4C45" w:rsidP="00CE4C45">
      <w:r w:rsidRPr="005143F4">
        <w:rPr>
          <w:b/>
        </w:rPr>
        <w:t>3.4</w:t>
      </w:r>
      <w:r w:rsidRPr="005143F4">
        <w:t xml:space="preserve"> Relevância do projeto de pesquisa/ atividade didática/ de extensão. (máximo 200 palavras)</w:t>
      </w:r>
      <w:r w:rsidR="00DC057D" w:rsidRPr="005143F4">
        <w:t xml:space="preserve"> </w:t>
      </w:r>
      <w:r w:rsidR="00DC057D" w:rsidRPr="005143F4">
        <w:rPr>
          <w:color w:val="0070C0"/>
        </w:rPr>
        <w:t>Máximo 200 palavras. De acordo com as regras do CONCEA, deve-se utilizar termos que possibilitem o entendimento por leigos.</w:t>
      </w:r>
    </w:p>
    <w:p w14:paraId="49B6374C" w14:textId="77777777" w:rsidR="00CE4C45" w:rsidRPr="005143F4" w:rsidRDefault="0071170E" w:rsidP="00CE4C45">
      <w:r w:rsidRPr="005143F4"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6E744795" w14:textId="4D59F388" w:rsidR="00CE4C45" w:rsidRDefault="00CE4C45" w:rsidP="00CE4C45"/>
    <w:p w14:paraId="0EE08E03" w14:textId="77777777" w:rsidR="005A249B" w:rsidRPr="005143F4" w:rsidRDefault="005A249B" w:rsidP="00CE4C45"/>
    <w:p w14:paraId="7DEB0B52" w14:textId="77777777" w:rsidR="00CE4C45" w:rsidRPr="005143F4" w:rsidRDefault="00CE4C45" w:rsidP="00CE4C45">
      <w:pPr>
        <w:spacing w:line="276" w:lineRule="auto"/>
        <w:jc w:val="both"/>
        <w:rPr>
          <w:b/>
        </w:rPr>
      </w:pPr>
      <w:r w:rsidRPr="005143F4">
        <w:rPr>
          <w:b/>
        </w:rPr>
        <w:t>4. Do Modelo Animal</w:t>
      </w:r>
    </w:p>
    <w:p w14:paraId="3D1E5415" w14:textId="77777777" w:rsidR="00CE4C45" w:rsidRPr="005143F4" w:rsidRDefault="00CE4C45" w:rsidP="00CE4C45">
      <w:pPr>
        <w:spacing w:line="276" w:lineRule="auto"/>
        <w:jc w:val="both"/>
        <w:rPr>
          <w:b/>
        </w:rPr>
      </w:pPr>
    </w:p>
    <w:p w14:paraId="4F8C76E1" w14:textId="77777777" w:rsidR="00CE4C45" w:rsidRPr="005143F4" w:rsidRDefault="00CE4C45" w:rsidP="00CE4C45">
      <w:pPr>
        <w:spacing w:line="276" w:lineRule="auto"/>
        <w:jc w:val="both"/>
      </w:pPr>
      <w:r w:rsidRPr="005143F4">
        <w:rPr>
          <w:b/>
        </w:rPr>
        <w:t>4.1</w:t>
      </w:r>
      <w:r w:rsidRPr="005143F4">
        <w:t xml:space="preserve"> Espécie dos animais</w:t>
      </w:r>
      <w:r w:rsidR="00663CF0" w:rsidRPr="005143F4">
        <w:t>:</w:t>
      </w:r>
    </w:p>
    <w:bookmarkStart w:id="2" w:name="_Hlk50916864"/>
    <w:p w14:paraId="5AB979FE" w14:textId="77777777" w:rsidR="00CE4C45" w:rsidRPr="005143F4" w:rsidRDefault="00454A0C" w:rsidP="00CE4C45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9699330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45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CE4C45" w:rsidRPr="005143F4">
        <w:t xml:space="preserve"> Camundongo (</w:t>
      </w:r>
      <w:r w:rsidR="00CE4C45" w:rsidRPr="005143F4">
        <w:rPr>
          <w:i/>
        </w:rPr>
        <w:t xml:space="preserve">Mus </w:t>
      </w:r>
      <w:proofErr w:type="spellStart"/>
      <w:r w:rsidR="00CE4C45" w:rsidRPr="005143F4">
        <w:rPr>
          <w:i/>
        </w:rPr>
        <w:t>musculus</w:t>
      </w:r>
      <w:proofErr w:type="spellEnd"/>
      <w:r w:rsidR="00CE4C45" w:rsidRPr="005143F4">
        <w:t xml:space="preserve">)  </w:t>
      </w:r>
    </w:p>
    <w:p w14:paraId="1889E077" w14:textId="77777777" w:rsidR="00CE4C45" w:rsidRPr="005143F4" w:rsidRDefault="00454A0C" w:rsidP="00CE4C45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4565379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45" w:rsidRPr="005143F4">
            <w:rPr>
              <w:rFonts w:ascii="MS Gothic" w:eastAsia="MS Gothic" w:hAnsi="MS Gothic"/>
            </w:rPr>
            <w:t>☐</w:t>
          </w:r>
        </w:sdtContent>
      </w:sdt>
      <w:r w:rsidR="00CE4C45" w:rsidRPr="005143F4">
        <w:t xml:space="preserve"> Rato (</w:t>
      </w:r>
      <w:proofErr w:type="spellStart"/>
      <w:r w:rsidR="00CE4C45" w:rsidRPr="005143F4">
        <w:rPr>
          <w:i/>
        </w:rPr>
        <w:t>Rattus</w:t>
      </w:r>
      <w:proofErr w:type="spellEnd"/>
      <w:r w:rsidR="00CE4C45" w:rsidRPr="005143F4">
        <w:rPr>
          <w:i/>
        </w:rPr>
        <w:t xml:space="preserve"> </w:t>
      </w:r>
      <w:proofErr w:type="spellStart"/>
      <w:r w:rsidR="00CE4C45" w:rsidRPr="005143F4">
        <w:rPr>
          <w:i/>
        </w:rPr>
        <w:t>norvegicus</w:t>
      </w:r>
      <w:proofErr w:type="spellEnd"/>
      <w:r w:rsidR="00CE4C45" w:rsidRPr="005143F4">
        <w:t xml:space="preserve">)  </w:t>
      </w:r>
    </w:p>
    <w:p w14:paraId="7C74EAE0" w14:textId="77777777" w:rsidR="00CE4C45" w:rsidRPr="005143F4" w:rsidRDefault="00454A0C" w:rsidP="00CE4C45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3952000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4C45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CE4C45" w:rsidRPr="005143F4">
        <w:t xml:space="preserve"> Outra</w:t>
      </w:r>
      <w:bookmarkEnd w:id="2"/>
      <w:r w:rsidR="00CE4C45"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(especificar com nome vulgar e nome científico)</w:t>
      </w:r>
      <w:r w:rsidR="00CE4C45" w:rsidRPr="005143F4">
        <w:t xml:space="preserve"> </w:t>
      </w:r>
      <w:sdt>
        <w:sdtPr>
          <w:id w:val="1552506166"/>
          <w:lock w:val="sdtLocked"/>
          <w:placeholder>
            <w:docPart w:val="753345398CD54C578D28D2845EAF852E"/>
          </w:placeholder>
          <w:showingPlcHdr/>
          <w:text/>
        </w:sdtPr>
        <w:sdtEndPr/>
        <w:sdtContent>
          <w:r w:rsidR="00CE4C45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C6395AD" w14:textId="77777777" w:rsidR="00CE4C45" w:rsidRPr="005143F4" w:rsidRDefault="00CE4C45" w:rsidP="00CE4C45">
      <w:pPr>
        <w:spacing w:line="276" w:lineRule="auto"/>
        <w:jc w:val="both"/>
      </w:pPr>
    </w:p>
    <w:p w14:paraId="0371E2E5" w14:textId="77777777" w:rsidR="00DC057D" w:rsidRPr="005143F4" w:rsidRDefault="00CE4C45" w:rsidP="00DC057D">
      <w:pPr>
        <w:spacing w:line="276" w:lineRule="auto"/>
        <w:jc w:val="both"/>
        <w:rPr>
          <w:color w:val="0070C0"/>
        </w:rPr>
      </w:pPr>
      <w:r w:rsidRPr="005143F4">
        <w:rPr>
          <w:b/>
        </w:rPr>
        <w:t>4.2</w:t>
      </w:r>
      <w:r w:rsidRPr="005143F4">
        <w:t xml:space="preserve"> Linhagem dos animais</w:t>
      </w:r>
      <w:r w:rsidR="00663CF0"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Descrever a(s) linhagem(</w:t>
      </w:r>
      <w:proofErr w:type="spellStart"/>
      <w:r w:rsidR="00DC057D" w:rsidRPr="005143F4">
        <w:rPr>
          <w:color w:val="0070C0"/>
        </w:rPr>
        <w:t>ns</w:t>
      </w:r>
      <w:proofErr w:type="spellEnd"/>
      <w:r w:rsidR="00DC057D" w:rsidRPr="005143F4">
        <w:rPr>
          <w:color w:val="0070C0"/>
        </w:rPr>
        <w:t xml:space="preserve">) dos animais de acordo com a convenção que indica proveniência (Ex: a linhagem dos camundongos C57/Bl6 provenientes do biotério FCF/ IQ, foi comprada da Jackson </w:t>
      </w:r>
      <w:proofErr w:type="spellStart"/>
      <w:r w:rsidR="00DC057D" w:rsidRPr="005143F4">
        <w:rPr>
          <w:color w:val="0070C0"/>
        </w:rPr>
        <w:t>laboratories</w:t>
      </w:r>
      <w:proofErr w:type="spellEnd"/>
      <w:r w:rsidR="00DC057D" w:rsidRPr="005143F4">
        <w:rPr>
          <w:color w:val="0070C0"/>
        </w:rPr>
        <w:t xml:space="preserve"> e é denominada = C57BL6JFcfIq). </w:t>
      </w:r>
    </w:p>
    <w:p w14:paraId="431A24E3" w14:textId="77777777" w:rsidR="00CE4C45" w:rsidRPr="005143F4" w:rsidRDefault="00DC057D" w:rsidP="00DC057D">
      <w:pPr>
        <w:spacing w:line="276" w:lineRule="auto"/>
        <w:jc w:val="both"/>
      </w:pPr>
      <w:r w:rsidRPr="005143F4">
        <w:rPr>
          <w:color w:val="0070C0"/>
        </w:rPr>
        <w:t>Consultar instruções contidas em "www.usp.br/</w:t>
      </w:r>
      <w:proofErr w:type="spellStart"/>
      <w:r w:rsidRPr="005143F4">
        <w:rPr>
          <w:color w:val="0070C0"/>
        </w:rPr>
        <w:t>bioterio</w:t>
      </w:r>
      <w:proofErr w:type="spellEnd"/>
      <w:r w:rsidRPr="005143F4">
        <w:rPr>
          <w:color w:val="0070C0"/>
        </w:rPr>
        <w:t>/Lista_Modelos_Animais.asp". Lembre-se que os biotérios possuem linhagens próprias, com nomenclaturas específicas. Caso os animais não sejam adquiridos no Biotério FCF/IQ, verificar a nomenclatura da linhagem em questão com o biotério de origem dos animais. Em se tratando de animais silvestres, especificar protocolo SISBIO.</w:t>
      </w:r>
    </w:p>
    <w:sdt>
      <w:sdtPr>
        <w:id w:val="271290648"/>
        <w:lock w:val="sdtLocked"/>
        <w:placeholder>
          <w:docPart w:val="07CF20ACE3944CCF8C4726D31A1BA21B"/>
        </w:placeholder>
        <w:showingPlcHdr/>
        <w:text/>
      </w:sdtPr>
      <w:sdtEndPr/>
      <w:sdtContent>
        <w:p w14:paraId="5D05ED0F" w14:textId="77777777" w:rsidR="00CE4C45" w:rsidRPr="005143F4" w:rsidRDefault="00CE4C45" w:rsidP="00CE4C45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4764350F" w14:textId="77777777" w:rsidR="00CE4C45" w:rsidRPr="005143F4" w:rsidRDefault="00CE4C45" w:rsidP="00CE4C45">
      <w:pPr>
        <w:spacing w:line="276" w:lineRule="auto"/>
        <w:jc w:val="both"/>
      </w:pPr>
    </w:p>
    <w:p w14:paraId="6A546DC4" w14:textId="77777777" w:rsidR="00CE4C45" w:rsidRPr="005143F4" w:rsidRDefault="00663CF0" w:rsidP="00CE4C45">
      <w:pPr>
        <w:spacing w:line="276" w:lineRule="auto"/>
        <w:jc w:val="both"/>
      </w:pPr>
      <w:r w:rsidRPr="005143F4">
        <w:rPr>
          <w:b/>
        </w:rPr>
        <w:t>4.3</w:t>
      </w:r>
      <w:r w:rsidRPr="005143F4">
        <w:t xml:space="preserve"> Características dos animais:</w:t>
      </w:r>
      <w:r w:rsidR="00DC057D" w:rsidRPr="005143F4">
        <w:t xml:space="preserve"> </w:t>
      </w:r>
      <w:r w:rsidR="00DC057D" w:rsidRPr="005143F4">
        <w:rPr>
          <w:color w:val="0070C0"/>
        </w:rPr>
        <w:t>Se forem solicitados animais de diferentes sexos, linhagens, idades, pesos, especificar cada categoria, adicionando linhas à tabela. Ao final, indicar o número total de animais que serão utilizados. Quando for pertinente, incluir o número de neonatos e embriões estimados – que serão confirmados ao relatório final do projeto.</w:t>
      </w:r>
    </w:p>
    <w:p w14:paraId="4403F8EE" w14:textId="77777777" w:rsidR="00483454" w:rsidRPr="005143F4" w:rsidRDefault="00483454" w:rsidP="00CE4C45">
      <w:pPr>
        <w:spacing w:line="276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B69C6" w:rsidRPr="005143F4" w14:paraId="6DE91420" w14:textId="77777777" w:rsidTr="00483454">
        <w:tc>
          <w:tcPr>
            <w:tcW w:w="1604" w:type="dxa"/>
          </w:tcPr>
          <w:p w14:paraId="67719E8C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Espécie</w:t>
            </w:r>
          </w:p>
        </w:tc>
        <w:tc>
          <w:tcPr>
            <w:tcW w:w="1604" w:type="dxa"/>
          </w:tcPr>
          <w:p w14:paraId="0CDC43C5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Linhagem</w:t>
            </w:r>
          </w:p>
        </w:tc>
        <w:tc>
          <w:tcPr>
            <w:tcW w:w="1605" w:type="dxa"/>
          </w:tcPr>
          <w:p w14:paraId="7920870C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Sexo</w:t>
            </w:r>
          </w:p>
        </w:tc>
        <w:tc>
          <w:tcPr>
            <w:tcW w:w="1605" w:type="dxa"/>
          </w:tcPr>
          <w:p w14:paraId="6FE9D72F" w14:textId="241D1BD2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Peso</w:t>
            </w:r>
          </w:p>
        </w:tc>
        <w:tc>
          <w:tcPr>
            <w:tcW w:w="1605" w:type="dxa"/>
          </w:tcPr>
          <w:p w14:paraId="78F121C7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Idade</w:t>
            </w:r>
          </w:p>
        </w:tc>
        <w:tc>
          <w:tcPr>
            <w:tcW w:w="1605" w:type="dxa"/>
          </w:tcPr>
          <w:p w14:paraId="55A9CB4C" w14:textId="4C225B33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Quantidade</w:t>
            </w:r>
          </w:p>
        </w:tc>
      </w:tr>
      <w:tr w:rsidR="00CB69C6" w:rsidRPr="005143F4" w14:paraId="209A595B" w14:textId="77777777" w:rsidTr="00483454">
        <w:tc>
          <w:tcPr>
            <w:tcW w:w="1604" w:type="dxa"/>
          </w:tcPr>
          <w:p w14:paraId="21B5F096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BDB5FC4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9F5C1AA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41359F8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56F564F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B4EFF05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69C6" w:rsidRPr="005143F4" w14:paraId="1DEC350C" w14:textId="77777777" w:rsidTr="00483454">
        <w:tc>
          <w:tcPr>
            <w:tcW w:w="1604" w:type="dxa"/>
          </w:tcPr>
          <w:p w14:paraId="5C62B952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26C60A5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2C47C53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66E24295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1214472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4B759F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69C6" w:rsidRPr="005143F4" w14:paraId="5EF59D6D" w14:textId="77777777" w:rsidTr="00483454">
        <w:tc>
          <w:tcPr>
            <w:tcW w:w="1604" w:type="dxa"/>
          </w:tcPr>
          <w:p w14:paraId="09BBD080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053A6864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2CC3660C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F2EAA28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1C42AB88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BB4291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69C6" w:rsidRPr="005143F4" w14:paraId="2A3F05EF" w14:textId="77777777" w:rsidTr="00483454">
        <w:tc>
          <w:tcPr>
            <w:tcW w:w="1604" w:type="dxa"/>
          </w:tcPr>
          <w:p w14:paraId="0FA535E4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4" w:type="dxa"/>
          </w:tcPr>
          <w:p w14:paraId="501136C1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3F6E7C87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CAC2EE6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448FD797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5D4E91DF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CB69C6" w:rsidRPr="005143F4" w14:paraId="12D5481A" w14:textId="77777777" w:rsidTr="00CB69C6">
        <w:tc>
          <w:tcPr>
            <w:tcW w:w="8023" w:type="dxa"/>
            <w:gridSpan w:val="5"/>
          </w:tcPr>
          <w:p w14:paraId="18D715D5" w14:textId="0F0A18A0" w:rsidR="00CB69C6" w:rsidRPr="005143F4" w:rsidRDefault="00CB69C6" w:rsidP="00CB69C6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143F4">
              <w:rPr>
                <w:rFonts w:ascii="Verdana" w:hAnsi="Verdana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05" w:type="dxa"/>
          </w:tcPr>
          <w:p w14:paraId="0E6D5151" w14:textId="77777777" w:rsidR="00CB69C6" w:rsidRPr="005143F4" w:rsidRDefault="00CB69C6" w:rsidP="00CB69C6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79A7EE90" w14:textId="77777777" w:rsidR="00483454" w:rsidRPr="005143F4" w:rsidRDefault="00483454" w:rsidP="00663CF0">
      <w:pPr>
        <w:rPr>
          <w:b/>
        </w:rPr>
      </w:pPr>
    </w:p>
    <w:p w14:paraId="2874F015" w14:textId="0AF3E1EE" w:rsidR="00663CF0" w:rsidRPr="005143F4" w:rsidRDefault="00663CF0" w:rsidP="00CB69C6">
      <w:pPr>
        <w:spacing w:line="276" w:lineRule="auto"/>
        <w:jc w:val="both"/>
        <w:rPr>
          <w:color w:val="0070C0"/>
        </w:rPr>
      </w:pPr>
      <w:r w:rsidRPr="005143F4">
        <w:rPr>
          <w:b/>
        </w:rPr>
        <w:t>4.4</w:t>
      </w:r>
      <w:r w:rsidRPr="005143F4">
        <w:t xml:space="preserve"> Justificativa do uso da espécie. (máximo 200 palavras)</w:t>
      </w:r>
      <w:r w:rsidR="00DC057D" w:rsidRPr="005143F4">
        <w:t xml:space="preserve"> </w:t>
      </w:r>
      <w:r w:rsidR="00DC057D" w:rsidRPr="005143F4">
        <w:rPr>
          <w:color w:val="0070C0"/>
        </w:rPr>
        <w:t>Incluir informações que justifiquem o uso da espécie para os procedimentos do protocolo.</w:t>
      </w:r>
    </w:p>
    <w:p w14:paraId="292B116C" w14:textId="77777777" w:rsidR="00663CF0" w:rsidRPr="005143F4" w:rsidRDefault="0071170E" w:rsidP="00663CF0">
      <w:r w:rsidRPr="005143F4">
        <w:fldChar w:fldCharType="begin">
          <w:ffData>
            <w:name w:val=""/>
            <w:enabled/>
            <w:calcOnExit/>
            <w:textInput>
              <w:maxLength w:val="15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7448341F" w14:textId="77777777" w:rsidR="00CE4C45" w:rsidRPr="005143F4" w:rsidRDefault="00CE4C45" w:rsidP="00CE4C45"/>
    <w:p w14:paraId="11048BF1" w14:textId="77777777" w:rsidR="00663CF0" w:rsidRPr="005143F4" w:rsidRDefault="00663CF0" w:rsidP="00663CF0">
      <w:pPr>
        <w:spacing w:line="276" w:lineRule="auto"/>
        <w:jc w:val="both"/>
      </w:pPr>
      <w:r w:rsidRPr="005143F4">
        <w:rPr>
          <w:b/>
        </w:rPr>
        <w:t>4.5</w:t>
      </w:r>
      <w:r w:rsidRPr="005143F4">
        <w:t xml:space="preserve"> Padrão sanitário dos animais:</w:t>
      </w:r>
    </w:p>
    <w:p w14:paraId="767947A2" w14:textId="77777777" w:rsidR="00663CF0" w:rsidRPr="005143F4" w:rsidRDefault="00454A0C" w:rsidP="00663CF0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7156292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F0" w:rsidRPr="005143F4">
            <w:rPr>
              <w:rFonts w:ascii="MS Gothic" w:eastAsia="MS Gothic" w:hAnsi="MS Gothic"/>
            </w:rPr>
            <w:t>☐</w:t>
          </w:r>
        </w:sdtContent>
      </w:sdt>
      <w:r w:rsidR="00663CF0" w:rsidRPr="005143F4">
        <w:t xml:space="preserve"> Convencional  </w:t>
      </w:r>
    </w:p>
    <w:p w14:paraId="25BDFCB4" w14:textId="77777777" w:rsidR="00663CF0" w:rsidRPr="005143F4" w:rsidRDefault="00454A0C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88654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Livre de patógenos especificados (SPF)  </w:t>
      </w:r>
    </w:p>
    <w:p w14:paraId="049439C5" w14:textId="77777777" w:rsidR="00663CF0" w:rsidRPr="005143F4" w:rsidRDefault="00454A0C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5053999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Outro:</w:t>
      </w:r>
      <w:r w:rsidR="00DC057D" w:rsidRPr="005143F4">
        <w:t xml:space="preserve"> </w:t>
      </w:r>
      <w:r w:rsidR="00DC057D" w:rsidRPr="005143F4">
        <w:rPr>
          <w:color w:val="0070C0"/>
        </w:rPr>
        <w:t>(especificar)</w:t>
      </w:r>
      <w:r w:rsidR="00663CF0" w:rsidRPr="005143F4">
        <w:t xml:space="preserve"> </w:t>
      </w:r>
      <w:sdt>
        <w:sdtPr>
          <w:id w:val="-1574423453"/>
          <w:lock w:val="sdtLocked"/>
          <w:placeholder>
            <w:docPart w:val="54C1C194EAE8444F8E0FD83FB685DD86"/>
          </w:placeholder>
          <w:showingPlcHdr/>
          <w:text/>
        </w:sdtPr>
        <w:sdtEndPr/>
        <w:sdtContent>
          <w:r w:rsidR="00663CF0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578ECC5" w14:textId="77777777" w:rsidR="00663CF0" w:rsidRPr="005143F4" w:rsidRDefault="00663CF0" w:rsidP="00663CF0">
      <w:pPr>
        <w:spacing w:line="276" w:lineRule="auto"/>
        <w:jc w:val="both"/>
      </w:pPr>
    </w:p>
    <w:p w14:paraId="4B200FDE" w14:textId="77777777" w:rsidR="00663CF0" w:rsidRPr="005143F4" w:rsidRDefault="00663CF0" w:rsidP="00663CF0">
      <w:pPr>
        <w:pStyle w:val="PargrafodaLista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143F4">
        <w:rPr>
          <w:rFonts w:ascii="Times New Roman" w:hAnsi="Times New Roman" w:cs="Times New Roman"/>
          <w:b/>
          <w:sz w:val="24"/>
          <w:szCs w:val="24"/>
        </w:rPr>
        <w:t>4.6</w:t>
      </w:r>
      <w:r w:rsidRPr="005143F4">
        <w:rPr>
          <w:rFonts w:ascii="Times New Roman" w:hAnsi="Times New Roman" w:cs="Times New Roman"/>
          <w:sz w:val="24"/>
          <w:szCs w:val="24"/>
        </w:rPr>
        <w:t xml:space="preserve"> Procedência dos animais:</w:t>
      </w:r>
    </w:p>
    <w:p w14:paraId="280D8A5F" w14:textId="77777777" w:rsidR="00663CF0" w:rsidRPr="005143F4" w:rsidRDefault="00454A0C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30212568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Biotério FCF/IQ  </w:t>
      </w:r>
    </w:p>
    <w:p w14:paraId="2A82265F" w14:textId="77777777" w:rsidR="00663CF0" w:rsidRPr="005143F4" w:rsidRDefault="00454A0C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04721880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Rede USP de biotérios  </w:t>
      </w:r>
    </w:p>
    <w:p w14:paraId="5E06C567" w14:textId="77777777" w:rsidR="00663CF0" w:rsidRPr="005143F4" w:rsidRDefault="00454A0C" w:rsidP="00663CF0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6303902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CF0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63CF0" w:rsidRPr="005143F4">
        <w:t xml:space="preserve"> Outro local: </w:t>
      </w:r>
      <w:sdt>
        <w:sdtPr>
          <w:id w:val="1172369301"/>
          <w:lock w:val="sdtLocked"/>
          <w:placeholder>
            <w:docPart w:val="8D2734A3637044C6B73629054CCC7E27"/>
          </w:placeholder>
          <w:showingPlcHdr/>
          <w:text/>
        </w:sdtPr>
        <w:sdtEndPr/>
        <w:sdtContent>
          <w:r w:rsidR="00663CF0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4CFF7C7" w14:textId="77777777" w:rsidR="00663CF0" w:rsidRPr="005143F4" w:rsidRDefault="00663CF0" w:rsidP="00663CF0">
      <w:pPr>
        <w:spacing w:line="276" w:lineRule="auto"/>
        <w:jc w:val="both"/>
      </w:pPr>
    </w:p>
    <w:p w14:paraId="796174B1" w14:textId="77777777" w:rsidR="00DC057D" w:rsidRPr="005143F4" w:rsidRDefault="00663CF0" w:rsidP="00DC057D">
      <w:pPr>
        <w:spacing w:line="276" w:lineRule="auto"/>
        <w:jc w:val="both"/>
        <w:rPr>
          <w:color w:val="0070C0"/>
        </w:rPr>
      </w:pPr>
      <w:r w:rsidRPr="005143F4">
        <w:rPr>
          <w:b/>
        </w:rPr>
        <w:t>4.7</w:t>
      </w:r>
      <w:r w:rsidRPr="005143F4">
        <w:t xml:space="preserve"> Transporte dos animais:</w:t>
      </w:r>
      <w:r w:rsidR="00DC057D" w:rsidRPr="005143F4">
        <w:t xml:space="preserve"> </w:t>
      </w:r>
      <w:r w:rsidR="00DC057D" w:rsidRPr="005143F4">
        <w:rPr>
          <w:color w:val="0070C0"/>
        </w:rPr>
        <w:t>Descrever como os animais serão transportados do local de procedência até o biotério IQ/ FCF. Lembre-se que as condições de transporte devem estar de acordo com as instruções da Resolução Normativa CONCEA n. 25, disponível em:</w:t>
      </w:r>
    </w:p>
    <w:p w14:paraId="2AC69D9E" w14:textId="77777777" w:rsidR="00663CF0" w:rsidRPr="005143F4" w:rsidRDefault="00DC057D" w:rsidP="00DC057D">
      <w:pPr>
        <w:spacing w:line="276" w:lineRule="auto"/>
        <w:jc w:val="both"/>
      </w:pPr>
      <w:r w:rsidRPr="005143F4">
        <w:rPr>
          <w:color w:val="0070C0"/>
        </w:rPr>
        <w:t>https://www.mctic.gov.br/mctic/export/sites/institucional/institucional/concea/arquivos/publicacoes/ebook-normativas.pdf.</w:t>
      </w:r>
    </w:p>
    <w:p w14:paraId="20997EDB" w14:textId="77777777" w:rsidR="00663CF0" w:rsidRPr="005143F4" w:rsidRDefault="0071170E" w:rsidP="00663CF0">
      <w:r w:rsidRPr="005143F4">
        <w:fldChar w:fldCharType="begin">
          <w:ffData>
            <w:name w:val=""/>
            <w:enabled/>
            <w:calcOnExit w:val="0"/>
            <w:textInput>
              <w:maxLength w:val="800"/>
            </w:textInput>
          </w:ffData>
        </w:fldChar>
      </w:r>
      <w:r w:rsidRPr="005143F4">
        <w:instrText xml:space="preserve"> FORMTEXT </w:instrText>
      </w:r>
      <w:r w:rsidRPr="005143F4">
        <w:fldChar w:fldCharType="separate"/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rPr>
          <w:noProof/>
        </w:rPr>
        <w:t> </w:t>
      </w:r>
      <w:r w:rsidRPr="005143F4">
        <w:fldChar w:fldCharType="end"/>
      </w:r>
    </w:p>
    <w:p w14:paraId="3BA463D6" w14:textId="77777777" w:rsidR="00663CF0" w:rsidRPr="005143F4" w:rsidRDefault="00663CF0" w:rsidP="00663CF0">
      <w:pPr>
        <w:spacing w:line="276" w:lineRule="auto"/>
        <w:jc w:val="both"/>
      </w:pPr>
    </w:p>
    <w:p w14:paraId="2C96DF23" w14:textId="77777777" w:rsidR="00663CF0" w:rsidRPr="005143F4" w:rsidRDefault="00663CF0" w:rsidP="00663CF0">
      <w:pPr>
        <w:spacing w:line="276" w:lineRule="auto"/>
        <w:jc w:val="both"/>
      </w:pPr>
      <w:r w:rsidRPr="005143F4">
        <w:rPr>
          <w:b/>
        </w:rPr>
        <w:t>4.8</w:t>
      </w:r>
      <w:r w:rsidRPr="005143F4">
        <w:t xml:space="preserve"> Animais geneticamente modificados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Caso os animais sejam geneticamente modificados, descrever a modificação e incluir o N° do protocolo </w:t>
      </w:r>
      <w:proofErr w:type="spellStart"/>
      <w:r w:rsidR="00DC057D" w:rsidRPr="005143F4">
        <w:rPr>
          <w:color w:val="0070C0"/>
        </w:rPr>
        <w:t>CIBio</w:t>
      </w:r>
      <w:proofErr w:type="spellEnd"/>
      <w:r w:rsidR="00DC057D" w:rsidRPr="005143F4">
        <w:rPr>
          <w:color w:val="0070C0"/>
        </w:rPr>
        <w:t>. Se os animais não forem geneticamente modificados, responder com "não se aplica".</w:t>
      </w:r>
    </w:p>
    <w:p w14:paraId="32FB05C0" w14:textId="77777777" w:rsidR="006D045A" w:rsidRPr="005143F4" w:rsidRDefault="00454A0C" w:rsidP="00663CF0">
      <w:pPr>
        <w:spacing w:line="276" w:lineRule="auto"/>
        <w:jc w:val="both"/>
      </w:pPr>
      <w:sdt>
        <w:sdtPr>
          <w:id w:val="657275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Não se aplica.</w:t>
      </w:r>
    </w:p>
    <w:p w14:paraId="63186DE4" w14:textId="77777777" w:rsidR="006D045A" w:rsidRPr="005143F4" w:rsidRDefault="00454A0C" w:rsidP="006D045A">
      <w:pPr>
        <w:spacing w:line="276" w:lineRule="auto"/>
        <w:jc w:val="both"/>
      </w:pPr>
      <w:sdt>
        <w:sdtPr>
          <w:id w:val="-1445452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No. Protocolo </w:t>
      </w:r>
      <w:proofErr w:type="spellStart"/>
      <w:r w:rsidR="006D045A" w:rsidRPr="005143F4">
        <w:t>CIBio</w:t>
      </w:r>
      <w:proofErr w:type="spellEnd"/>
      <w:r w:rsidR="006D045A" w:rsidRPr="005143F4">
        <w:t xml:space="preserve"> de autorização: </w:t>
      </w:r>
      <w:sdt>
        <w:sdtPr>
          <w:id w:val="-213659440"/>
          <w:lock w:val="sdtLocked"/>
          <w:placeholder>
            <w:docPart w:val="924C28B01765482D8DA096E81A30F97D"/>
          </w:placeholder>
          <w:showingPlcHdr/>
          <w:text/>
        </w:sdtPr>
        <w:sdtEndPr/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B3CA72F" w14:textId="57B4C841" w:rsidR="006D045A" w:rsidRDefault="006D045A" w:rsidP="006D045A">
      <w:pPr>
        <w:spacing w:line="276" w:lineRule="auto"/>
        <w:jc w:val="both"/>
      </w:pPr>
    </w:p>
    <w:p w14:paraId="4D73442C" w14:textId="77777777" w:rsidR="005A249B" w:rsidRPr="005143F4" w:rsidRDefault="005A249B" w:rsidP="006D045A">
      <w:pPr>
        <w:spacing w:line="276" w:lineRule="auto"/>
        <w:jc w:val="both"/>
      </w:pPr>
    </w:p>
    <w:p w14:paraId="20E68A5F" w14:textId="77777777" w:rsidR="006D045A" w:rsidRPr="005143F4" w:rsidRDefault="006D045A" w:rsidP="006D045A">
      <w:pPr>
        <w:spacing w:line="276" w:lineRule="auto"/>
        <w:jc w:val="both"/>
        <w:rPr>
          <w:b/>
        </w:rPr>
      </w:pPr>
      <w:r w:rsidRPr="005143F4">
        <w:rPr>
          <w:b/>
        </w:rPr>
        <w:t>5. Dos Procedimentos</w:t>
      </w:r>
    </w:p>
    <w:p w14:paraId="47571F40" w14:textId="77777777" w:rsidR="006D045A" w:rsidRPr="005143F4" w:rsidRDefault="00DC057D" w:rsidP="006D045A">
      <w:pPr>
        <w:spacing w:line="276" w:lineRule="auto"/>
        <w:jc w:val="both"/>
      </w:pPr>
      <w:r w:rsidRPr="005143F4">
        <w:rPr>
          <w:color w:val="0070C0"/>
        </w:rPr>
        <w:t>Nessa sessão, todos os procedimentos a que os animais serão submetidos devem ser meticulosamente detalhados. Lembre-se de que essas informações devem ser exatamente iguais às que constam no projeto de pesquisa.</w:t>
      </w:r>
    </w:p>
    <w:p w14:paraId="7456B1B0" w14:textId="77777777" w:rsidR="00DC057D" w:rsidRPr="005143F4" w:rsidRDefault="00DC057D" w:rsidP="006D045A">
      <w:pPr>
        <w:spacing w:line="276" w:lineRule="auto"/>
        <w:jc w:val="both"/>
      </w:pPr>
    </w:p>
    <w:p w14:paraId="3CEBAC2B" w14:textId="7A0A120F" w:rsidR="006D045A" w:rsidRPr="005143F4" w:rsidRDefault="006D045A" w:rsidP="006D045A">
      <w:pPr>
        <w:spacing w:line="276" w:lineRule="auto"/>
        <w:jc w:val="both"/>
      </w:pPr>
      <w:r w:rsidRPr="005143F4">
        <w:rPr>
          <w:b/>
        </w:rPr>
        <w:t>5.1</w:t>
      </w:r>
      <w:r w:rsidRPr="005143F4">
        <w:t xml:space="preserve"> Planejamento estatístico e delineamento experimental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Explicar de forma clara e objetiva o delineamento dos experimentos, indicando o número de animais em cada grupo. Indicar como o número de animais e grupos foi determinado (Ex: cálculo de tamanho amostral e poder estatístico, dados de estudo piloto, dados da literatura...). Recomenda-se fortemente que seja incluído uma </w:t>
      </w:r>
      <w:r w:rsidR="005A249B" w:rsidRPr="005143F4">
        <w:rPr>
          <w:color w:val="0070C0"/>
        </w:rPr>
        <w:t>figura esquemática</w:t>
      </w:r>
      <w:r w:rsidR="00DC057D" w:rsidRPr="005143F4">
        <w:rPr>
          <w:color w:val="0070C0"/>
        </w:rPr>
        <w:t xml:space="preserve"> do delineamento experimental para facilitar sua compreensão.</w:t>
      </w:r>
    </w:p>
    <w:sdt>
      <w:sdtPr>
        <w:id w:val="419601476"/>
        <w:lock w:val="sdtLocked"/>
        <w:placeholder>
          <w:docPart w:val="4856ABCE65B441BB9A63DBE192AD122D"/>
        </w:placeholder>
        <w:showingPlcHdr/>
        <w:text w:multiLine="1"/>
      </w:sdtPr>
      <w:sdtEndPr/>
      <w:sdtContent>
        <w:p w14:paraId="3838B195" w14:textId="77777777" w:rsidR="006D045A" w:rsidRPr="005143F4" w:rsidRDefault="006D045A" w:rsidP="006D045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7201714D" w14:textId="77777777" w:rsidR="00663CF0" w:rsidRPr="005143F4" w:rsidRDefault="00663CF0" w:rsidP="00CE4C45"/>
    <w:p w14:paraId="3C647E73" w14:textId="77777777" w:rsidR="006D045A" w:rsidRPr="005143F4" w:rsidRDefault="006D045A" w:rsidP="006D045A">
      <w:pPr>
        <w:spacing w:line="276" w:lineRule="auto"/>
        <w:jc w:val="both"/>
      </w:pPr>
      <w:r w:rsidRPr="005143F4">
        <w:rPr>
          <w:b/>
        </w:rPr>
        <w:t>5.2</w:t>
      </w:r>
      <w:r w:rsidRPr="005143F4">
        <w:t xml:space="preserve"> Grau de invasividade dos procedimentos:</w:t>
      </w:r>
    </w:p>
    <w:p w14:paraId="7653D5C5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b/>
          <w:color w:val="0070C0"/>
        </w:rPr>
        <w:t>GI1</w:t>
      </w:r>
      <w:r w:rsidRPr="005143F4">
        <w:rPr>
          <w:color w:val="0070C0"/>
        </w:rPr>
        <w:t xml:space="preserve">: Experimentos que causam pouco ou nenhum desconforto ou estresse (exemplos: observação e exame físico; administração oral, intravenosa, intraperitoneal, subcutânea, ou intramuscular de substâncias que não causem reações adversas perceptíveis; eutanásia por métodos aprovados após anestesia ou sedação; privação alimentar ou hídrica por períodos equivalentes à privação na natureza).             </w:t>
      </w:r>
    </w:p>
    <w:p w14:paraId="093CD829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b/>
          <w:color w:val="0070C0"/>
        </w:rPr>
        <w:t>GI2:</w:t>
      </w:r>
      <w:r w:rsidRPr="005143F4">
        <w:rPr>
          <w:color w:val="0070C0"/>
        </w:rPr>
        <w:t xml:space="preserve"> Experimentos que causam estresse, desconforto ou dor, de leve intensidade (exemplos: procedimentos cirúrgicos menores, como biópsias, sob anestesia; períodos breves de contenção e imobilidade em animais conscientes; exposição a níveis não letais de compostos químicos que não causem reações adversas graves).          </w:t>
      </w:r>
    </w:p>
    <w:p w14:paraId="7E3D5E74" w14:textId="77777777" w:rsidR="00DC057D" w:rsidRPr="005143F4" w:rsidRDefault="00DC057D" w:rsidP="00DC057D">
      <w:pPr>
        <w:spacing w:line="276" w:lineRule="auto"/>
        <w:jc w:val="both"/>
        <w:rPr>
          <w:color w:val="0070C0"/>
        </w:rPr>
      </w:pPr>
      <w:r w:rsidRPr="005143F4">
        <w:rPr>
          <w:b/>
          <w:color w:val="0070C0"/>
        </w:rPr>
        <w:lastRenderedPageBreak/>
        <w:t>GI3:</w:t>
      </w:r>
      <w:r w:rsidRPr="005143F4">
        <w:rPr>
          <w:color w:val="0070C0"/>
        </w:rPr>
        <w:t xml:space="preserve"> Experimentos que causam estresse, desconforto ou dor, de intensidade intermediária (exemplos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s funções sensorial e motora; administração de agentes químicos por vias como a </w:t>
      </w:r>
      <w:proofErr w:type="spellStart"/>
      <w:r w:rsidRPr="005143F4">
        <w:rPr>
          <w:color w:val="0070C0"/>
        </w:rPr>
        <w:t>intracardíaca</w:t>
      </w:r>
      <w:proofErr w:type="spellEnd"/>
      <w:r w:rsidRPr="005143F4">
        <w:rPr>
          <w:color w:val="0070C0"/>
        </w:rPr>
        <w:t xml:space="preserve"> e a intracerebral).                      </w:t>
      </w:r>
    </w:p>
    <w:p w14:paraId="135D85E0" w14:textId="77777777" w:rsidR="00DC057D" w:rsidRPr="005143F4" w:rsidRDefault="00DC057D" w:rsidP="00DC057D">
      <w:pPr>
        <w:spacing w:line="276" w:lineRule="auto"/>
        <w:jc w:val="both"/>
      </w:pPr>
      <w:r w:rsidRPr="005143F4">
        <w:rPr>
          <w:b/>
          <w:color w:val="0070C0"/>
        </w:rPr>
        <w:t>GI4:</w:t>
      </w:r>
      <w:r w:rsidRPr="005143F4">
        <w:rPr>
          <w:color w:val="0070C0"/>
        </w:rPr>
        <w:t xml:space="preserve"> Experimentos que causam dor de alta intensidade (exemplo: indução de trauma a animais não sedados).</w:t>
      </w:r>
    </w:p>
    <w:p w14:paraId="05E58E10" w14:textId="77777777" w:rsidR="006D045A" w:rsidRPr="005143F4" w:rsidRDefault="00454A0C" w:rsidP="006D045A">
      <w:pPr>
        <w:tabs>
          <w:tab w:val="left" w:pos="3852"/>
        </w:tabs>
        <w:spacing w:line="276" w:lineRule="auto"/>
        <w:jc w:val="both"/>
      </w:pPr>
      <w:sdt>
        <w:sdtPr>
          <w:id w:val="-1850555565"/>
          <w:lock w:val="sdtLocked"/>
          <w:placeholder>
            <w:docPart w:val="E8AB588C55924C9FBD6224EEB68AD5C3"/>
          </w:placeholder>
          <w:showingPlcHdr/>
          <w:dropDownList>
            <w:listItem w:value="Escolher um item."/>
            <w:listItem w:displayText="G1" w:value="G1"/>
            <w:listItem w:displayText="G2" w:value="G2"/>
            <w:listItem w:displayText="G3" w:value="G3"/>
            <w:listItem w:displayText="G4" w:value="G4"/>
          </w:dropDownList>
        </w:sdtPr>
        <w:sdtEndPr/>
        <w:sdtContent>
          <w:r w:rsidR="006D045A" w:rsidRPr="005143F4">
            <w:rPr>
              <w:rStyle w:val="TextodoEspaoReservado"/>
              <w:rFonts w:eastAsiaTheme="minorHAnsi"/>
            </w:rPr>
            <w:t>Escolher um item.</w:t>
          </w:r>
        </w:sdtContent>
      </w:sdt>
    </w:p>
    <w:p w14:paraId="5287AB51" w14:textId="77777777" w:rsidR="00DC057D" w:rsidRPr="005143F4" w:rsidRDefault="00454A0C" w:rsidP="006D045A">
      <w:pPr>
        <w:tabs>
          <w:tab w:val="left" w:pos="3852"/>
        </w:tabs>
        <w:spacing w:line="276" w:lineRule="auto"/>
        <w:jc w:val="both"/>
      </w:pPr>
      <w:sdt>
        <w:sdtPr>
          <w:id w:val="1701509095"/>
          <w:lock w:val="sdtLocked"/>
          <w:placeholder>
            <w:docPart w:val="79C8FEEA42A344BF990200CB9E87AECF"/>
          </w:placeholder>
          <w:showingPlcHdr/>
          <w:dropDownList>
            <w:listItem w:value="Escolher um item."/>
            <w:listItem w:displayText="G1" w:value="G1"/>
            <w:listItem w:displayText="G2" w:value="G2"/>
            <w:listItem w:displayText="G3" w:value="G3"/>
            <w:listItem w:displayText="G4" w:value="G4"/>
          </w:dropDownList>
        </w:sdtPr>
        <w:sdtEndPr/>
        <w:sdtContent>
          <w:r w:rsidR="00DC057D" w:rsidRPr="005143F4">
            <w:rPr>
              <w:rStyle w:val="TextodoEspaoReservado"/>
              <w:rFonts w:eastAsiaTheme="minorHAnsi"/>
            </w:rPr>
            <w:t>Escolher um item.</w:t>
          </w:r>
        </w:sdtContent>
      </w:sdt>
    </w:p>
    <w:p w14:paraId="39C42269" w14:textId="77777777" w:rsidR="006D045A" w:rsidRPr="005143F4" w:rsidRDefault="006D045A" w:rsidP="006D045A">
      <w:pPr>
        <w:tabs>
          <w:tab w:val="left" w:pos="3852"/>
        </w:tabs>
        <w:spacing w:line="276" w:lineRule="auto"/>
        <w:jc w:val="both"/>
      </w:pPr>
    </w:p>
    <w:p w14:paraId="3468E3C5" w14:textId="0036DA8E" w:rsidR="00DC057D" w:rsidRPr="005143F4" w:rsidRDefault="006D045A" w:rsidP="00DC057D">
      <w:pPr>
        <w:spacing w:line="276" w:lineRule="auto"/>
        <w:jc w:val="both"/>
        <w:rPr>
          <w:color w:val="0070C0"/>
        </w:rPr>
      </w:pPr>
      <w:r w:rsidRPr="005143F4">
        <w:rPr>
          <w:b/>
        </w:rPr>
        <w:t>5.3</w:t>
      </w:r>
      <w:r w:rsidRPr="005143F4">
        <w:t xml:space="preserve"> Descrição do </w:t>
      </w:r>
      <w:r w:rsidR="005A249B">
        <w:t xml:space="preserve">procedimento com </w:t>
      </w:r>
      <w:r w:rsidRPr="005143F4">
        <w:t xml:space="preserve">grau de invasividade </w:t>
      </w:r>
      <w:r w:rsidR="005A249B">
        <w:t>GI3 ou GI4</w:t>
      </w:r>
      <w:r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Caso o procedimento apresente GI3 ou GI4, especificar o n° de autorização da CEUA e a data de validade da autorização. Do contrário, responder com "não se aplica".</w:t>
      </w:r>
    </w:p>
    <w:p w14:paraId="36F6DD4D" w14:textId="77777777" w:rsidR="006D045A" w:rsidRPr="005143F4" w:rsidRDefault="00DC057D" w:rsidP="00DC057D">
      <w:pPr>
        <w:tabs>
          <w:tab w:val="left" w:pos="3852"/>
        </w:tabs>
        <w:spacing w:line="276" w:lineRule="auto"/>
        <w:jc w:val="both"/>
      </w:pPr>
      <w:r w:rsidRPr="005143F4">
        <w:rPr>
          <w:color w:val="0070C0"/>
        </w:rPr>
        <w:t>Os protocolos classificados como GI3 e GI4 deverão ser discutidos previamente com a responsável técnica do Biotério FCF/IQ que emitirá um parecer autorizando o protocolo. Sem este parecer, o processo não será avaliado pela CEUA.</w:t>
      </w:r>
    </w:p>
    <w:p w14:paraId="3794998E" w14:textId="77777777" w:rsidR="006D045A" w:rsidRPr="005143F4" w:rsidRDefault="00454A0C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518282800"/>
          <w:lock w:val="sdtLocked"/>
          <w:placeholder>
            <w:docPart w:val="7595AB7D2EE44026B454CB2B54F6AF58"/>
          </w:placeholder>
          <w:showingPlcHdr/>
          <w:text w:multiLine="1"/>
        </w:sdtPr>
        <w:sdtEndPr/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AD3BA78" w14:textId="77777777" w:rsidR="006D045A" w:rsidRPr="005143F4" w:rsidRDefault="006D045A" w:rsidP="006D045A">
      <w:pPr>
        <w:tabs>
          <w:tab w:val="left" w:pos="3852"/>
          <w:tab w:val="left" w:pos="5196"/>
        </w:tabs>
        <w:spacing w:line="276" w:lineRule="auto"/>
        <w:jc w:val="both"/>
      </w:pPr>
    </w:p>
    <w:p w14:paraId="07A57E4A" w14:textId="77777777" w:rsidR="006D045A" w:rsidRPr="005143F4" w:rsidRDefault="006D045A" w:rsidP="006D045A">
      <w:pPr>
        <w:tabs>
          <w:tab w:val="left" w:pos="3852"/>
          <w:tab w:val="left" w:pos="5196"/>
        </w:tabs>
        <w:spacing w:line="276" w:lineRule="auto"/>
        <w:jc w:val="both"/>
      </w:pPr>
      <w:r w:rsidRPr="005143F4">
        <w:rPr>
          <w:b/>
        </w:rPr>
        <w:t>5.4</w:t>
      </w:r>
      <w:r w:rsidRPr="005143F4">
        <w:t xml:space="preserve"> Local de alojamento dos animais:</w:t>
      </w:r>
      <w:r w:rsidR="00DC057D" w:rsidRPr="005143F4">
        <w:t xml:space="preserve"> </w:t>
      </w:r>
      <w:r w:rsidR="00DC057D" w:rsidRPr="005143F4">
        <w:rPr>
          <w:color w:val="0070C0"/>
        </w:rPr>
        <w:t>Indicar onde os animais serão mantidos. Ex: Biotério FCF/IQ ou laboratório. Os animais poderão ser mantidos no laboratório (fora do biotério) por no máximo 24 horas.</w:t>
      </w:r>
    </w:p>
    <w:p w14:paraId="72EA978D" w14:textId="77777777" w:rsidR="006D045A" w:rsidRPr="005143F4" w:rsidRDefault="00454A0C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-17433262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Biotério FCF-IQ</w:t>
      </w:r>
    </w:p>
    <w:p w14:paraId="2CC4DEAE" w14:textId="77777777" w:rsidR="006D045A" w:rsidRPr="005143F4" w:rsidRDefault="00454A0C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-18662061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Laboratório (período máximo de 24h)</w:t>
      </w:r>
    </w:p>
    <w:p w14:paraId="179F86C4" w14:textId="77777777" w:rsidR="006D045A" w:rsidRPr="005143F4" w:rsidRDefault="00454A0C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21056134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Outro biotério: </w:t>
      </w:r>
      <w:sdt>
        <w:sdtPr>
          <w:id w:val="-959023839"/>
          <w:lock w:val="sdtLocked"/>
          <w:placeholder>
            <w:docPart w:val="D196E1CD9F8C4DD8AF17177F28F4315C"/>
          </w:placeholder>
          <w:showingPlcHdr/>
          <w:text/>
        </w:sdtPr>
        <w:sdtEndPr/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E01C09A" w14:textId="77777777" w:rsidR="006D045A" w:rsidRPr="005143F4" w:rsidRDefault="006D045A" w:rsidP="006D045A">
      <w:pPr>
        <w:tabs>
          <w:tab w:val="left" w:pos="3852"/>
          <w:tab w:val="left" w:pos="5196"/>
        </w:tabs>
        <w:spacing w:line="276" w:lineRule="auto"/>
        <w:jc w:val="both"/>
      </w:pPr>
    </w:p>
    <w:p w14:paraId="0446C504" w14:textId="77777777" w:rsidR="006D045A" w:rsidRPr="005143F4" w:rsidRDefault="006D045A" w:rsidP="006D045A">
      <w:pPr>
        <w:tabs>
          <w:tab w:val="left" w:pos="3852"/>
          <w:tab w:val="left" w:pos="5196"/>
        </w:tabs>
        <w:spacing w:line="276" w:lineRule="auto"/>
        <w:jc w:val="both"/>
      </w:pPr>
      <w:r w:rsidRPr="005143F4">
        <w:rPr>
          <w:b/>
        </w:rPr>
        <w:t>5.5</w:t>
      </w:r>
      <w:r w:rsidRPr="005143F4">
        <w:t xml:space="preserve"> Condições de alojamento dos animais:</w:t>
      </w:r>
      <w:r w:rsidR="00DC057D" w:rsidRPr="005143F4">
        <w:t xml:space="preserve"> </w:t>
      </w:r>
      <w:r w:rsidR="00DC057D" w:rsidRPr="005143F4">
        <w:rPr>
          <w:color w:val="0070C0"/>
        </w:rPr>
        <w:t>Especificar as condições de alojamento dos animais (exaustão de ar, temperatura, ciclo claro-escuro e outros detalhes relevantes). Caso os animais sejam mantidos no biotério da FCF/ IQ, as condições ambientais são: Temperatura 22±2; Umidade 55±10%; 15 - 20 trocas de ar/ hora e ciclo claro/ escuro de 12C/12E.</w:t>
      </w:r>
    </w:p>
    <w:p w14:paraId="2A00E19A" w14:textId="77777777" w:rsidR="006D045A" w:rsidRPr="005143F4" w:rsidRDefault="00454A0C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14225207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Padrão do Biotério FCF-IQ</w:t>
      </w:r>
    </w:p>
    <w:p w14:paraId="7EDB9ECB" w14:textId="77777777" w:rsidR="006D045A" w:rsidRPr="005143F4" w:rsidRDefault="00454A0C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52260109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Padrão do Biotério FCF-IQ, com ciclo invertido</w:t>
      </w:r>
    </w:p>
    <w:p w14:paraId="4A67C762" w14:textId="77777777" w:rsidR="006D045A" w:rsidRPr="005143F4" w:rsidRDefault="00454A0C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4020296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Outro, descrever: </w:t>
      </w:r>
      <w:sdt>
        <w:sdtPr>
          <w:id w:val="1792942266"/>
          <w:lock w:val="sdtLocked"/>
          <w:placeholder>
            <w:docPart w:val="0003BF73FFF0403DA3BE7C9B9DE0102E"/>
          </w:placeholder>
          <w:showingPlcHdr/>
          <w:text/>
        </w:sdtPr>
        <w:sdtEndPr/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A58DB56" w14:textId="77777777" w:rsidR="00AA5DB2" w:rsidRPr="005143F4" w:rsidRDefault="00AA5DB2" w:rsidP="00CE4C45">
      <w:pPr>
        <w:rPr>
          <w:b/>
        </w:rPr>
      </w:pPr>
    </w:p>
    <w:p w14:paraId="0DE338D4" w14:textId="77777777" w:rsidR="006D045A" w:rsidRPr="005143F4" w:rsidRDefault="006D045A" w:rsidP="00CE4C45">
      <w:r w:rsidRPr="005143F4">
        <w:rPr>
          <w:b/>
        </w:rPr>
        <w:t>5.6</w:t>
      </w:r>
      <w:r w:rsidRPr="005143F4">
        <w:t xml:space="preserve"> Regime alimentar dos animais:</w:t>
      </w:r>
      <w:r w:rsidR="00DC057D" w:rsidRPr="005143F4">
        <w:t xml:space="preserve"> </w:t>
      </w:r>
      <w:r w:rsidR="00DC057D" w:rsidRPr="005143F4">
        <w:rPr>
          <w:color w:val="0070C0"/>
        </w:rPr>
        <w:t>Indicar o tipo de alimentação especificando o tipo de dieta, se haverá suplementação ou carência de algum composto ou nutriente, como será o fornecimento de água, se haverá “</w:t>
      </w:r>
      <w:proofErr w:type="spellStart"/>
      <w:r w:rsidR="00DC057D" w:rsidRPr="005143F4">
        <w:rPr>
          <w:color w:val="0070C0"/>
        </w:rPr>
        <w:t>pair</w:t>
      </w:r>
      <w:proofErr w:type="spellEnd"/>
      <w:r w:rsidR="00DC057D" w:rsidRPr="005143F4">
        <w:rPr>
          <w:color w:val="0070C0"/>
        </w:rPr>
        <w:t xml:space="preserve"> </w:t>
      </w:r>
      <w:proofErr w:type="spellStart"/>
      <w:r w:rsidR="00DC057D" w:rsidRPr="005143F4">
        <w:rPr>
          <w:color w:val="0070C0"/>
        </w:rPr>
        <w:t>feeding</w:t>
      </w:r>
      <w:proofErr w:type="spellEnd"/>
      <w:r w:rsidR="00DC057D" w:rsidRPr="005143F4">
        <w:rPr>
          <w:color w:val="0070C0"/>
        </w:rPr>
        <w:t>”, método de esterilização ou desinfecção, frequência de reposição e se esta será uma responsabilidade do pesquisador ou da equipe do biotério. Incluir o fabricante da ração e sua composição caso esta seja fornecida pelo(a) pesquisador(a) responsável ou manipulada. Um link para essa informação no site do fabricante já é suficiente.</w:t>
      </w:r>
    </w:p>
    <w:p w14:paraId="6107D489" w14:textId="77777777" w:rsidR="006D045A" w:rsidRPr="005143F4" w:rsidRDefault="00454A0C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97078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Padrão do Biotério FCF-IQ</w:t>
      </w:r>
    </w:p>
    <w:p w14:paraId="04717C77" w14:textId="77777777" w:rsidR="006D045A" w:rsidRPr="005143F4" w:rsidRDefault="00454A0C" w:rsidP="006D045A">
      <w:pPr>
        <w:tabs>
          <w:tab w:val="left" w:pos="3852"/>
          <w:tab w:val="left" w:pos="5196"/>
        </w:tabs>
        <w:spacing w:line="276" w:lineRule="auto"/>
        <w:jc w:val="both"/>
      </w:pPr>
      <w:sdt>
        <w:sdtPr>
          <w:id w:val="1589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Outro, descrever: </w:t>
      </w:r>
      <w:sdt>
        <w:sdtPr>
          <w:id w:val="-1323348799"/>
          <w:placeholder>
            <w:docPart w:val="E292822879F7446C9DBBE13775529032"/>
          </w:placeholder>
          <w:showingPlcHdr/>
          <w:text/>
        </w:sdtPr>
        <w:sdtEndPr/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0C09BE7" w14:textId="77777777" w:rsidR="006D045A" w:rsidRPr="005143F4" w:rsidRDefault="006D045A" w:rsidP="00CE4C45"/>
    <w:p w14:paraId="4829A903" w14:textId="77777777" w:rsidR="006D045A" w:rsidRPr="005143F4" w:rsidRDefault="006D045A" w:rsidP="00CE4C45">
      <w:r w:rsidRPr="005143F4">
        <w:rPr>
          <w:b/>
        </w:rPr>
        <w:t>5.7</w:t>
      </w:r>
      <w:r w:rsidRPr="005143F4">
        <w:t xml:space="preserve"> Enriquecimento ambiental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Indicar se a equipe do biotério pode incluir elementos nas caixas dos animais para fins de enriquecimento ambiental. De praxe, o biotério utiliza tubos de papel ou um </w:t>
      </w:r>
      <w:r w:rsidR="00DC057D" w:rsidRPr="005143F4">
        <w:rPr>
          <w:color w:val="0070C0"/>
        </w:rPr>
        <w:lastRenderedPageBreak/>
        <w:t xml:space="preserve">iglu "mouse </w:t>
      </w:r>
      <w:proofErr w:type="spellStart"/>
      <w:r w:rsidR="00DC057D" w:rsidRPr="005143F4">
        <w:rPr>
          <w:color w:val="0070C0"/>
        </w:rPr>
        <w:t>house</w:t>
      </w:r>
      <w:proofErr w:type="spellEnd"/>
      <w:r w:rsidR="00DC057D" w:rsidRPr="005143F4">
        <w:rPr>
          <w:color w:val="0070C0"/>
        </w:rPr>
        <w:t>" como objetos de enriquecimento ambiental. Informar se outros objetos forem utilizados. Justificar caso não possa haver a inclusão de objetos com o fim de enriquecimento ambiental.</w:t>
      </w:r>
    </w:p>
    <w:p w14:paraId="0145A57F" w14:textId="77777777" w:rsidR="006D045A" w:rsidRPr="005143F4" w:rsidRDefault="00454A0C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-4362215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Tubo de papel ou iglu</w:t>
      </w:r>
    </w:p>
    <w:p w14:paraId="67EA9E99" w14:textId="77777777" w:rsidR="006D045A" w:rsidRPr="005143F4" w:rsidRDefault="00454A0C" w:rsidP="006D045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8058366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D045A" w:rsidRPr="005143F4">
        <w:t xml:space="preserve"> Outros, especificar: </w:t>
      </w:r>
      <w:sdt>
        <w:sdtPr>
          <w:id w:val="-1220591773"/>
          <w:lock w:val="sdtLocked"/>
          <w:placeholder>
            <w:docPart w:val="E3BAF7F8BF3F49209B7670671983B40D"/>
          </w:placeholder>
          <w:showingPlcHdr/>
          <w:text/>
        </w:sdtPr>
        <w:sdtEndPr/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ED34CE5" w14:textId="77777777" w:rsidR="006D045A" w:rsidRPr="005143F4" w:rsidRDefault="00454A0C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162990005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Proibido utilizar elementos de enriquecimento ambiental, devido a: </w:t>
      </w:r>
      <w:sdt>
        <w:sdtPr>
          <w:id w:val="490757339"/>
          <w:lock w:val="sdtLocked"/>
          <w:placeholder>
            <w:docPart w:val="98E5294EC5DA43D4B122C47E03F8D790"/>
          </w:placeholder>
          <w:showingPlcHdr/>
          <w:text/>
        </w:sdtPr>
        <w:sdtEndPr/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B39AF0D" w14:textId="77777777" w:rsidR="006D045A" w:rsidRPr="005143F4" w:rsidRDefault="006D045A" w:rsidP="006D045A">
      <w:pPr>
        <w:spacing w:line="276" w:lineRule="auto"/>
        <w:jc w:val="both"/>
      </w:pPr>
    </w:p>
    <w:p w14:paraId="6EFD78F6" w14:textId="77777777" w:rsidR="006D045A" w:rsidRPr="005143F4" w:rsidRDefault="006D045A" w:rsidP="006D045A">
      <w:pPr>
        <w:spacing w:line="276" w:lineRule="auto"/>
        <w:jc w:val="both"/>
      </w:pPr>
      <w:r w:rsidRPr="005143F4">
        <w:rPr>
          <w:b/>
        </w:rPr>
        <w:t>5.8</w:t>
      </w:r>
      <w:r w:rsidRPr="005143F4">
        <w:t xml:space="preserve"> Tipo de alojamento. </w:t>
      </w:r>
    </w:p>
    <w:p w14:paraId="0D165D4C" w14:textId="77777777" w:rsidR="006D045A" w:rsidRPr="005143F4" w:rsidRDefault="00454A0C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18172246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Gaiola de metal</w:t>
      </w:r>
    </w:p>
    <w:p w14:paraId="2E05DDB0" w14:textId="77777777" w:rsidR="006D045A" w:rsidRPr="005143F4" w:rsidRDefault="00454A0C" w:rsidP="006D045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2131535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D045A" w:rsidRPr="005143F4">
        <w:t xml:space="preserve"> Jaula</w:t>
      </w:r>
    </w:p>
    <w:p w14:paraId="321681CE" w14:textId="77777777" w:rsidR="006D045A" w:rsidRPr="005143F4" w:rsidRDefault="00454A0C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-2674722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Baia</w:t>
      </w:r>
    </w:p>
    <w:p w14:paraId="247E7FA6" w14:textId="77777777" w:rsidR="006D045A" w:rsidRPr="005143F4" w:rsidRDefault="00454A0C" w:rsidP="006D045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3464750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D045A" w:rsidRPr="005143F4">
        <w:t xml:space="preserve"> Gaiola plástica (30x20x13cm para camundongos ou 49x34x16cm para ratos)</w:t>
      </w:r>
    </w:p>
    <w:p w14:paraId="23F3C58B" w14:textId="77777777" w:rsidR="006D045A" w:rsidRPr="005143F4" w:rsidRDefault="00454A0C" w:rsidP="006D045A">
      <w:pPr>
        <w:spacing w:line="276" w:lineRule="auto"/>
        <w:jc w:val="both"/>
      </w:pPr>
      <w:sdt>
        <w:sdtPr>
          <w:rPr>
            <w:rFonts w:ascii="MS Gothic" w:eastAsia="MS Gothic" w:hAnsi="MS Gothic"/>
          </w:rPr>
          <w:id w:val="1209613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MS Gothic" w:eastAsia="MS Gothic" w:hAnsi="MS Gothic"/>
            </w:rPr>
            <w:t>☐</w:t>
          </w:r>
        </w:sdtContent>
      </w:sdt>
      <w:r w:rsidR="006D045A" w:rsidRPr="005143F4">
        <w:t xml:space="preserve"> Gaiola metabólica, anexar justificativa e informar o período máximo ou total de permanência.</w:t>
      </w:r>
    </w:p>
    <w:p w14:paraId="59EE2EDA" w14:textId="77777777" w:rsidR="006D045A" w:rsidRPr="005143F4" w:rsidRDefault="00454A0C" w:rsidP="006D045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20212314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45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6D045A" w:rsidRPr="005143F4">
        <w:t xml:space="preserve"> Outro, especificar: </w:t>
      </w:r>
      <w:sdt>
        <w:sdtPr>
          <w:id w:val="2027203185"/>
          <w:lock w:val="sdtLocked"/>
          <w:placeholder>
            <w:docPart w:val="33F54411E3C44ECF9AE1A584499140CA"/>
          </w:placeholder>
          <w:showingPlcHdr/>
          <w:text/>
        </w:sdtPr>
        <w:sdtEndPr/>
        <w:sdtContent>
          <w:r w:rsidR="006D045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188345E" w14:textId="77777777" w:rsidR="006D045A" w:rsidRPr="005143F4" w:rsidRDefault="006D045A" w:rsidP="006D045A">
      <w:pPr>
        <w:spacing w:line="276" w:lineRule="auto"/>
        <w:jc w:val="both"/>
      </w:pPr>
    </w:p>
    <w:p w14:paraId="014DC575" w14:textId="77777777" w:rsidR="006D045A" w:rsidRPr="005143F4" w:rsidRDefault="001F206A" w:rsidP="006D045A">
      <w:pPr>
        <w:spacing w:line="276" w:lineRule="auto"/>
        <w:jc w:val="both"/>
      </w:pPr>
      <w:r w:rsidRPr="005143F4">
        <w:rPr>
          <w:b/>
        </w:rPr>
        <w:t>5.9</w:t>
      </w:r>
      <w:r w:rsidRPr="005143F4">
        <w:t xml:space="preserve"> Tipo de cama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A prática comum do biotério FCF/IQ é o uso de </w:t>
      </w:r>
      <w:proofErr w:type="spellStart"/>
      <w:r w:rsidR="00DC057D" w:rsidRPr="005143F4">
        <w:rPr>
          <w:color w:val="0070C0"/>
        </w:rPr>
        <w:t>maravalha</w:t>
      </w:r>
      <w:proofErr w:type="spellEnd"/>
      <w:r w:rsidR="00DC057D" w:rsidRPr="005143F4">
        <w:rPr>
          <w:color w:val="0070C0"/>
        </w:rPr>
        <w:t xml:space="preserve"> de madeira.</w:t>
      </w:r>
    </w:p>
    <w:p w14:paraId="1F9CBBAC" w14:textId="77777777" w:rsidR="001F206A" w:rsidRPr="005143F4" w:rsidRDefault="00454A0C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7126443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Padrão biotério FCF/IQ</w:t>
      </w:r>
    </w:p>
    <w:p w14:paraId="5AD888BB" w14:textId="77777777" w:rsidR="001F206A" w:rsidRPr="005143F4" w:rsidRDefault="00454A0C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8590822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Outro tipo (descrever e justificar): </w:t>
      </w:r>
      <w:sdt>
        <w:sdtPr>
          <w:id w:val="-2051755723"/>
          <w:lock w:val="sdtLocked"/>
          <w:placeholder>
            <w:docPart w:val="D612FAB73A8148CD9B8C34D1AEA2A13C"/>
          </w:placeholder>
          <w:showingPlcHdr/>
          <w:text/>
        </w:sdtPr>
        <w:sdtEndPr/>
        <w:sdtContent>
          <w:r w:rsidR="001F206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0024BB5" w14:textId="77777777" w:rsidR="001F206A" w:rsidRPr="005143F4" w:rsidRDefault="001F206A" w:rsidP="001F206A">
      <w:pPr>
        <w:spacing w:line="276" w:lineRule="auto"/>
        <w:jc w:val="both"/>
      </w:pPr>
    </w:p>
    <w:p w14:paraId="331F31C7" w14:textId="77777777" w:rsidR="001F206A" w:rsidRPr="005143F4" w:rsidRDefault="001F206A" w:rsidP="001F206A">
      <w:pPr>
        <w:spacing w:line="276" w:lineRule="auto"/>
        <w:jc w:val="both"/>
      </w:pPr>
      <w:r w:rsidRPr="005143F4">
        <w:rPr>
          <w:b/>
        </w:rPr>
        <w:t>5.10</w:t>
      </w:r>
      <w:r w:rsidRPr="005143F4">
        <w:t xml:space="preserve"> Número de animais por unidade de alojamento:</w:t>
      </w:r>
      <w:r w:rsidR="00DC057D" w:rsidRPr="005143F4">
        <w:t xml:space="preserve"> </w:t>
      </w:r>
      <w:r w:rsidR="00DC057D" w:rsidRPr="005143F4">
        <w:rPr>
          <w:color w:val="0070C0"/>
        </w:rPr>
        <w:t>Indicar quantos animais serão alojados por caixa/ gaiola, etc. Não ultrapassar 5 camundongos/ caixa pequena ou 5 ratos/ caixa grande.</w:t>
      </w:r>
    </w:p>
    <w:p w14:paraId="4EC55CA9" w14:textId="77777777" w:rsidR="001F206A" w:rsidRPr="005143F4" w:rsidRDefault="00454A0C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6957259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Padrão biotério FCF/IQ</w:t>
      </w:r>
    </w:p>
    <w:p w14:paraId="0480902C" w14:textId="77777777" w:rsidR="001F206A" w:rsidRPr="005143F4" w:rsidRDefault="00454A0C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2204828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Outro, descrever: </w:t>
      </w:r>
      <w:sdt>
        <w:sdtPr>
          <w:id w:val="1049576296"/>
          <w:lock w:val="sdtLocked"/>
          <w:placeholder>
            <w:docPart w:val="19BACA9CFF004179A119324BBC2A0431"/>
          </w:placeholder>
          <w:showingPlcHdr/>
          <w:text/>
        </w:sdtPr>
        <w:sdtEndPr/>
        <w:sdtContent>
          <w:r w:rsidR="001F206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327941E" w14:textId="77777777" w:rsidR="006D045A" w:rsidRPr="005143F4" w:rsidRDefault="006D045A" w:rsidP="006D045A">
      <w:pPr>
        <w:spacing w:line="276" w:lineRule="auto"/>
        <w:jc w:val="both"/>
      </w:pPr>
    </w:p>
    <w:p w14:paraId="306A1C37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1</w:t>
      </w:r>
      <w:r w:rsidRPr="005143F4">
        <w:t xml:space="preserve"> Jejum, restrição alimentar e/ou restrição hídrica:</w:t>
      </w:r>
      <w:r w:rsidR="00DC057D" w:rsidRPr="005143F4">
        <w:t xml:space="preserve"> </w:t>
      </w:r>
      <w:r w:rsidR="00DC057D" w:rsidRPr="005143F4">
        <w:rPr>
          <w:color w:val="0070C0"/>
        </w:rPr>
        <w:t>Se algum procedimento requer jejum, restrição alimentar ou hídrica, especificar a duração, frequência e justificar. Informar também períodos curtos de restrição como as horas anteriores a um teste de tolerância à glicose, pré-operatórios, etc.</w:t>
      </w:r>
    </w:p>
    <w:p w14:paraId="71C9313C" w14:textId="77777777" w:rsidR="001F206A" w:rsidRPr="005143F4" w:rsidRDefault="00454A0C" w:rsidP="006D045A">
      <w:pPr>
        <w:spacing w:line="276" w:lineRule="auto"/>
        <w:jc w:val="both"/>
      </w:pPr>
      <w:sdt>
        <w:sdtPr>
          <w:id w:val="20770022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MS Gothic" w:eastAsia="MS Gothic" w:hAnsi="MS Gothic"/>
            </w:rPr>
            <w:t>☐</w:t>
          </w:r>
        </w:sdtContent>
      </w:sdt>
      <w:r w:rsidR="001F206A" w:rsidRPr="005143F4">
        <w:t xml:space="preserve"> Não</w:t>
      </w:r>
    </w:p>
    <w:p w14:paraId="4E72C108" w14:textId="77777777" w:rsidR="001F206A" w:rsidRPr="005143F4" w:rsidRDefault="00454A0C" w:rsidP="006D045A">
      <w:pPr>
        <w:spacing w:line="276" w:lineRule="auto"/>
        <w:jc w:val="both"/>
      </w:pPr>
      <w:sdt>
        <w:sdtPr>
          <w:id w:val="-5075968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MS Gothic" w:eastAsia="MS Gothic" w:hAnsi="MS Gothic"/>
            </w:rPr>
            <w:t>☐</w:t>
          </w:r>
        </w:sdtContent>
      </w:sdt>
      <w:r w:rsidR="001F206A" w:rsidRPr="005143F4">
        <w:t xml:space="preserve"> Sim, descrever: </w:t>
      </w:r>
      <w:sdt>
        <w:sdtPr>
          <w:id w:val="251869712"/>
          <w:lock w:val="sdtLocked"/>
          <w:placeholder>
            <w:docPart w:val="B620C0A0CBC1446B9468A26E4B081994"/>
          </w:placeholder>
          <w:showingPlcHdr/>
          <w:text/>
        </w:sdtPr>
        <w:sdtEndPr/>
        <w:sdtContent>
          <w:r w:rsidR="001F206A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3644206" w14:textId="77777777" w:rsidR="001F206A" w:rsidRPr="005143F4" w:rsidRDefault="001F206A" w:rsidP="006D045A">
      <w:pPr>
        <w:spacing w:line="276" w:lineRule="auto"/>
        <w:jc w:val="both"/>
      </w:pPr>
    </w:p>
    <w:p w14:paraId="5845AC28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2</w:t>
      </w:r>
      <w:r w:rsidRPr="005143F4">
        <w:t xml:space="preserve"> Imobilização física:</w:t>
      </w:r>
      <w:r w:rsidR="00DC057D" w:rsidRPr="005143F4">
        <w:t xml:space="preserve"> </w:t>
      </w:r>
      <w:r w:rsidR="00DC057D" w:rsidRPr="005143F4">
        <w:rPr>
          <w:color w:val="0070C0"/>
        </w:rPr>
        <w:t>Informar se os animais serão imobilizados e de que maneira isso será realizado. Considera-se imobilização, mesmo as de curta duração como para pesagens, gavagens ou contenção em espaços restritos como para realização de exames de imagem e outros.</w:t>
      </w:r>
    </w:p>
    <w:p w14:paraId="03EA5B6B" w14:textId="77777777" w:rsidR="001F206A" w:rsidRPr="005143F4" w:rsidRDefault="00454A0C" w:rsidP="006D045A">
      <w:pPr>
        <w:spacing w:line="276" w:lineRule="auto"/>
        <w:jc w:val="both"/>
      </w:pPr>
      <w:sdt>
        <w:sdtPr>
          <w:id w:val="-20004984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MS Gothic" w:eastAsia="MS Gothic" w:hAnsi="MS Gothic"/>
            </w:rPr>
            <w:t>☐</w:t>
          </w:r>
        </w:sdtContent>
      </w:sdt>
      <w:r w:rsidR="001F206A" w:rsidRPr="005143F4">
        <w:t xml:space="preserve"> Não haverá</w:t>
      </w:r>
    </w:p>
    <w:p w14:paraId="50C1C607" w14:textId="77777777" w:rsidR="001F206A" w:rsidRPr="005143F4" w:rsidRDefault="00454A0C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655568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1F206A" w:rsidRPr="005143F4">
        <w:t xml:space="preserve"> Contenção de rotina (imobilizações rápidas, pesagens, gavagem, inoculações)</w:t>
      </w:r>
    </w:p>
    <w:p w14:paraId="34D6D030" w14:textId="23370F04" w:rsidR="001F206A" w:rsidRPr="005143F4" w:rsidRDefault="00454A0C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78555069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Uso de </w:t>
      </w:r>
      <w:r w:rsidR="005A249B">
        <w:t>acessórios para contenção</w:t>
      </w:r>
      <w:r w:rsidR="001F206A" w:rsidRPr="005143F4">
        <w:t xml:space="preserve"> (punção de cauda, inoculações)</w:t>
      </w:r>
    </w:p>
    <w:p w14:paraId="2FFD8C84" w14:textId="77777777" w:rsidR="001F206A" w:rsidRPr="005143F4" w:rsidRDefault="00454A0C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47796373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Contenção experimental (outras situações, descritas e justificadas)</w:t>
      </w:r>
    </w:p>
    <w:p w14:paraId="2D047DF2" w14:textId="77777777" w:rsidR="001F206A" w:rsidRPr="005143F4" w:rsidRDefault="001F206A" w:rsidP="001F206A">
      <w:pPr>
        <w:spacing w:line="276" w:lineRule="auto"/>
        <w:jc w:val="both"/>
      </w:pPr>
    </w:p>
    <w:p w14:paraId="20606629" w14:textId="77777777" w:rsidR="001F206A" w:rsidRPr="005143F4" w:rsidRDefault="001F206A" w:rsidP="001F206A">
      <w:pPr>
        <w:spacing w:line="276" w:lineRule="auto"/>
        <w:jc w:val="both"/>
      </w:pPr>
      <w:r w:rsidRPr="005143F4">
        <w:rPr>
          <w:b/>
        </w:rPr>
        <w:t>5.13</w:t>
      </w:r>
      <w:r w:rsidRPr="005143F4">
        <w:t xml:space="preserve"> Anestesia. Informar se os animais serão anestesiados para a realização de procedimentos durante o protocolo experimental e/ou como parte do procedimento de eutanásia:</w:t>
      </w:r>
      <w:r w:rsidR="00DC057D" w:rsidRPr="005143F4">
        <w:t xml:space="preserve"> </w:t>
      </w:r>
      <w:r w:rsidR="00DC057D" w:rsidRPr="005143F4">
        <w:rPr>
          <w:color w:val="0070C0"/>
        </w:rPr>
        <w:t xml:space="preserve">Se mais de um </w:t>
      </w:r>
      <w:r w:rsidR="00DC057D" w:rsidRPr="005143F4">
        <w:rPr>
          <w:color w:val="0070C0"/>
        </w:rPr>
        <w:lastRenderedPageBreak/>
        <w:t>protocolo de anestesia for utilizado em diferentes procedimentos, duplicar os campos abaixo para acomodar todas as informações.</w:t>
      </w:r>
    </w:p>
    <w:p w14:paraId="2D3C040B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  <w:rPr>
          <w:color w:val="2F5496" w:themeColor="accent1" w:themeShade="BF"/>
        </w:rPr>
      </w:pPr>
      <w:r w:rsidRPr="005143F4">
        <w:t>Procedimento que envolverá anestesia:</w:t>
      </w:r>
    </w:p>
    <w:p w14:paraId="7273E8F8" w14:textId="77777777" w:rsidR="001F206A" w:rsidRPr="005143F4" w:rsidRDefault="001F206A" w:rsidP="001F206A">
      <w:pPr>
        <w:spacing w:line="276" w:lineRule="auto"/>
      </w:pPr>
      <w:r w:rsidRPr="005143F4">
        <w:t>Fármaco:</w:t>
      </w:r>
      <w:r w:rsidR="00A10A89" w:rsidRPr="005143F4">
        <w:t xml:space="preserve"> </w:t>
      </w:r>
      <w:sdt>
        <w:sdtPr>
          <w:id w:val="1924988194"/>
          <w:lock w:val="sdtLocked"/>
          <w:placeholder>
            <w:docPart w:val="40A85CBF3C3349A9BDD486ECAA468C65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3BD5D2A" w14:textId="77777777" w:rsidR="001F206A" w:rsidRPr="005143F4" w:rsidRDefault="001F206A" w:rsidP="001F206A">
      <w:pPr>
        <w:spacing w:line="276" w:lineRule="auto"/>
        <w:rPr>
          <w:color w:val="0070C0"/>
        </w:rPr>
      </w:pPr>
      <w:r w:rsidRPr="005143F4">
        <w:t>Dose:</w:t>
      </w:r>
      <w:r w:rsidR="00DC057D" w:rsidRPr="005143F4">
        <w:t xml:space="preserve"> </w:t>
      </w:r>
      <w:r w:rsidR="00DC057D" w:rsidRPr="005143F4">
        <w:rPr>
          <w:color w:val="0070C0"/>
        </w:rPr>
        <w:t>(indicar unidade do fármaco/ unidade de peso do animal)</w:t>
      </w:r>
      <w:r w:rsidR="00A10A89" w:rsidRPr="005143F4">
        <w:t xml:space="preserve"> </w:t>
      </w:r>
      <w:sdt>
        <w:sdtPr>
          <w:id w:val="2028512786"/>
          <w:lock w:val="sdtLocked"/>
          <w:placeholder>
            <w:docPart w:val="F071C4EF5E384A4D9D353716065F9BE4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2AC03D3" w14:textId="77777777" w:rsidR="001F206A" w:rsidRPr="005143F4" w:rsidRDefault="001F206A" w:rsidP="001F206A">
      <w:pPr>
        <w:spacing w:line="276" w:lineRule="auto"/>
        <w:rPr>
          <w:color w:val="0070C0"/>
        </w:rPr>
      </w:pPr>
      <w:r w:rsidRPr="005143F4">
        <w:t>Via de administração:</w:t>
      </w:r>
      <w:r w:rsidR="00DC057D" w:rsidRPr="005143F4">
        <w:t xml:space="preserve"> </w:t>
      </w:r>
      <w:r w:rsidR="00DC057D" w:rsidRPr="005143F4">
        <w:rPr>
          <w:color w:val="0070C0"/>
        </w:rPr>
        <w:t>(injetável? inalatória?)</w:t>
      </w:r>
      <w:r w:rsidR="00A10A89" w:rsidRPr="005143F4">
        <w:t xml:space="preserve"> </w:t>
      </w:r>
      <w:sdt>
        <w:sdtPr>
          <w:id w:val="1922595573"/>
          <w:lock w:val="sdtLocked"/>
          <w:placeholder>
            <w:docPart w:val="21815A53CD03457E84718B68E18CD2CF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C1BA140" w14:textId="77777777" w:rsidR="001F206A" w:rsidRPr="005143F4" w:rsidRDefault="001F206A" w:rsidP="001F206A">
      <w:pPr>
        <w:spacing w:line="276" w:lineRule="auto"/>
      </w:pPr>
      <w:r w:rsidRPr="005143F4">
        <w:t>Volume</w:t>
      </w:r>
      <w:r w:rsidR="00A10A89"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(caso seja um fármaco injetável/ oral (em µL))</w:t>
      </w:r>
      <w:r w:rsidR="00A10A89" w:rsidRPr="005143F4">
        <w:t xml:space="preserve"> </w:t>
      </w:r>
      <w:sdt>
        <w:sdtPr>
          <w:id w:val="1712617684"/>
          <w:lock w:val="sdtLocked"/>
          <w:placeholder>
            <w:docPart w:val="E2659DD5807C4ECE8BB5F8A0C09AF3B1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B05E7CB" w14:textId="77777777" w:rsidR="001F206A" w:rsidRPr="005143F4" w:rsidRDefault="001F206A" w:rsidP="001F206A">
      <w:pPr>
        <w:spacing w:line="276" w:lineRule="auto"/>
      </w:pPr>
      <w:r w:rsidRPr="005143F4">
        <w:t>Frequência:</w:t>
      </w:r>
      <w:r w:rsidR="00A10A89" w:rsidRPr="005143F4">
        <w:t xml:space="preserve"> </w:t>
      </w:r>
      <w:sdt>
        <w:sdtPr>
          <w:id w:val="-980385494"/>
          <w:lock w:val="sdtLocked"/>
          <w:placeholder>
            <w:docPart w:val="398B9A055D4546CEAAFF83DC7D3786E5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C9A44E5" w14:textId="77777777" w:rsidR="001F206A" w:rsidRPr="005143F4" w:rsidRDefault="001F206A" w:rsidP="001F206A">
      <w:pPr>
        <w:spacing w:line="276" w:lineRule="auto"/>
        <w:jc w:val="both"/>
      </w:pPr>
    </w:p>
    <w:p w14:paraId="1551B91F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4</w:t>
      </w:r>
      <w:r w:rsidRPr="005143F4">
        <w:t xml:space="preserve"> Utilização de analgesia:</w:t>
      </w:r>
    </w:p>
    <w:p w14:paraId="7B378904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  <w:rPr>
          <w:color w:val="2F5496" w:themeColor="accent1" w:themeShade="BF"/>
        </w:rPr>
      </w:pPr>
      <w:r w:rsidRPr="005143F4">
        <w:t>Procedimento que envolverá analgesia:</w:t>
      </w:r>
    </w:p>
    <w:p w14:paraId="1C90457B" w14:textId="77777777" w:rsidR="001F206A" w:rsidRPr="005143F4" w:rsidRDefault="001F206A" w:rsidP="001F206A">
      <w:pPr>
        <w:spacing w:line="276" w:lineRule="auto"/>
      </w:pPr>
      <w:r w:rsidRPr="005143F4">
        <w:t>Fármaco:</w:t>
      </w:r>
      <w:r w:rsidR="00A10A89" w:rsidRPr="005143F4">
        <w:t xml:space="preserve"> </w:t>
      </w:r>
      <w:sdt>
        <w:sdtPr>
          <w:id w:val="-1892179723"/>
          <w:lock w:val="sdtLocked"/>
          <w:placeholder>
            <w:docPart w:val="9E71A07D32384C098BBC223ADBAF498A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5C6503B" w14:textId="77777777" w:rsidR="001F206A" w:rsidRPr="005143F4" w:rsidRDefault="001F206A" w:rsidP="001F206A">
      <w:pPr>
        <w:spacing w:line="276" w:lineRule="auto"/>
        <w:rPr>
          <w:color w:val="0070C0"/>
        </w:rPr>
      </w:pPr>
      <w:r w:rsidRPr="005143F4">
        <w:t>Dose:</w:t>
      </w:r>
      <w:r w:rsidR="00DC057D" w:rsidRPr="005143F4">
        <w:t xml:space="preserve"> </w:t>
      </w:r>
      <w:r w:rsidR="00DC057D" w:rsidRPr="005143F4">
        <w:rPr>
          <w:color w:val="0070C0"/>
        </w:rPr>
        <w:t>(indicar unidade do fármaco/ unidade de peso do animal)</w:t>
      </w:r>
      <w:r w:rsidR="00A10A89" w:rsidRPr="005143F4">
        <w:t xml:space="preserve"> </w:t>
      </w:r>
      <w:sdt>
        <w:sdtPr>
          <w:id w:val="1087656011"/>
          <w:lock w:val="sdtLocked"/>
          <w:placeholder>
            <w:docPart w:val="863C3DFCDC934FC68FF3412929359429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400CB64" w14:textId="77777777" w:rsidR="001F206A" w:rsidRPr="005143F4" w:rsidRDefault="001F206A" w:rsidP="001F206A">
      <w:pPr>
        <w:spacing w:line="276" w:lineRule="auto"/>
        <w:rPr>
          <w:color w:val="0070C0"/>
        </w:rPr>
      </w:pPr>
      <w:r w:rsidRPr="005143F4">
        <w:t>Via de administração:</w:t>
      </w:r>
      <w:r w:rsidR="00DC057D" w:rsidRPr="005143F4">
        <w:t xml:space="preserve"> </w:t>
      </w:r>
      <w:r w:rsidR="00DC057D" w:rsidRPr="005143F4">
        <w:rPr>
          <w:color w:val="0070C0"/>
        </w:rPr>
        <w:t>(injetável? oral?)</w:t>
      </w:r>
      <w:r w:rsidR="00A10A89" w:rsidRPr="005143F4">
        <w:t xml:space="preserve"> </w:t>
      </w:r>
      <w:sdt>
        <w:sdtPr>
          <w:id w:val="-1692983493"/>
          <w:lock w:val="sdtLocked"/>
          <w:placeholder>
            <w:docPart w:val="E26C18A4129A437D992A1585E04E0C52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D877AA5" w14:textId="77777777" w:rsidR="001F206A" w:rsidRPr="005143F4" w:rsidRDefault="001F206A" w:rsidP="001F206A">
      <w:pPr>
        <w:spacing w:line="276" w:lineRule="auto"/>
      </w:pPr>
      <w:r w:rsidRPr="005143F4">
        <w:t>Volume</w:t>
      </w:r>
      <w:r w:rsidR="00A10A89" w:rsidRPr="005143F4">
        <w:t>:</w:t>
      </w:r>
      <w:r w:rsidR="00DC057D" w:rsidRPr="005143F4">
        <w:t xml:space="preserve"> </w:t>
      </w:r>
      <w:r w:rsidR="00DC057D" w:rsidRPr="005143F4">
        <w:rPr>
          <w:color w:val="0070C0"/>
        </w:rPr>
        <w:t>(caso seja um fármaco injetável/ oral (em µL))</w:t>
      </w:r>
      <w:r w:rsidR="00A10A89" w:rsidRPr="005143F4">
        <w:t xml:space="preserve"> </w:t>
      </w:r>
      <w:sdt>
        <w:sdtPr>
          <w:id w:val="1728728073"/>
          <w:lock w:val="sdtLocked"/>
          <w:placeholder>
            <w:docPart w:val="CE4CA5A8FDB4452F95CCA704F8B82DF5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178D213" w14:textId="77777777" w:rsidR="001F206A" w:rsidRPr="005143F4" w:rsidRDefault="001F206A" w:rsidP="001F206A">
      <w:pPr>
        <w:spacing w:line="276" w:lineRule="auto"/>
      </w:pPr>
      <w:r w:rsidRPr="005143F4">
        <w:t>Frequência:</w:t>
      </w:r>
      <w:r w:rsidR="00A10A89" w:rsidRPr="005143F4">
        <w:t xml:space="preserve"> </w:t>
      </w:r>
      <w:sdt>
        <w:sdtPr>
          <w:id w:val="1415285785"/>
          <w:lock w:val="sdtLocked"/>
          <w:placeholder>
            <w:docPart w:val="C25AE382C3AA4D39A024F2B3D7702F2E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31FFD57" w14:textId="77777777" w:rsidR="001F206A" w:rsidRPr="005143F4" w:rsidRDefault="001F206A" w:rsidP="006D045A">
      <w:pPr>
        <w:spacing w:line="276" w:lineRule="auto"/>
        <w:jc w:val="both"/>
      </w:pPr>
    </w:p>
    <w:p w14:paraId="0D46D5AA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5</w:t>
      </w:r>
      <w:r w:rsidRPr="005143F4">
        <w:t xml:space="preserve"> Estresse não intencional:</w:t>
      </w:r>
      <w:r w:rsidR="006C773D" w:rsidRPr="005143F4">
        <w:t xml:space="preserve"> </w:t>
      </w:r>
      <w:r w:rsidR="006C773D" w:rsidRPr="005143F4">
        <w:rPr>
          <w:color w:val="0070C0"/>
        </w:rPr>
        <w:t>Informar se os animais serão submetidos a situações de estresse NÃO INTENCIONAL, como em testes de tolerância à glicose, aferição de pressão arterial, injeção de substâncias, etc. Detalhar tais procedimentos, frequência e duração dessas situações. Nesses casos, é necessário descrever o método de alívio ou justificar sua não-realização.</w:t>
      </w:r>
    </w:p>
    <w:sdt>
      <w:sdtPr>
        <w:id w:val="168147795"/>
        <w:lock w:val="sdtLocked"/>
        <w:placeholder>
          <w:docPart w:val="CFC847DDB7B34C0F805F93095552AFF6"/>
        </w:placeholder>
        <w:showingPlcHdr/>
        <w:text w:multiLine="1"/>
      </w:sdtPr>
      <w:sdtEndPr/>
      <w:sdtContent>
        <w:p w14:paraId="717F932D" w14:textId="77777777" w:rsidR="001F206A" w:rsidRPr="005143F4" w:rsidRDefault="001F206A" w:rsidP="006D045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463E1CEF" w14:textId="77777777" w:rsidR="001F206A" w:rsidRPr="005143F4" w:rsidRDefault="001F206A" w:rsidP="006D045A">
      <w:pPr>
        <w:spacing w:line="276" w:lineRule="auto"/>
        <w:jc w:val="both"/>
      </w:pPr>
    </w:p>
    <w:p w14:paraId="57E8D2C4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6</w:t>
      </w:r>
      <w:r w:rsidRPr="005143F4">
        <w:t xml:space="preserve"> Estresse intencional:</w:t>
      </w:r>
      <w:r w:rsidR="006C773D" w:rsidRPr="005143F4">
        <w:t xml:space="preserve"> </w:t>
      </w:r>
      <w:r w:rsidR="006C773D" w:rsidRPr="005143F4">
        <w:rPr>
          <w:color w:val="0070C0"/>
        </w:rPr>
        <w:t>Informar se os animais serão submetidos a situações de estresse INTENCIONAL, como em testes de avaliação de resposta ao estresse ou à dor, calor, frio, etc. Detalhar tais procedimentos, frequência e duração dessas situações. Nesses casos, é necessário descrever o método de alívio ou justificar sua não realização.</w:t>
      </w:r>
    </w:p>
    <w:sdt>
      <w:sdtPr>
        <w:id w:val="-2000725951"/>
        <w:lock w:val="sdtLocked"/>
        <w:placeholder>
          <w:docPart w:val="DED919F2648B405BB415E6C1EFB87EDB"/>
        </w:placeholder>
        <w:showingPlcHdr/>
        <w:text w:multiLine="1"/>
      </w:sdtPr>
      <w:sdtEndPr/>
      <w:sdtContent>
        <w:p w14:paraId="19EA9028" w14:textId="77777777" w:rsidR="001F206A" w:rsidRPr="005143F4" w:rsidRDefault="001F206A" w:rsidP="006D045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56A91809" w14:textId="77777777" w:rsidR="001F206A" w:rsidRPr="005143F4" w:rsidRDefault="001F206A" w:rsidP="006D045A">
      <w:pPr>
        <w:spacing w:line="276" w:lineRule="auto"/>
        <w:jc w:val="both"/>
      </w:pPr>
    </w:p>
    <w:p w14:paraId="555E364C" w14:textId="074361C7" w:rsidR="00A10A89" w:rsidRPr="005143F4" w:rsidRDefault="001F206A" w:rsidP="00AC66F8">
      <w:pPr>
        <w:spacing w:line="276" w:lineRule="auto"/>
        <w:jc w:val="both"/>
      </w:pPr>
      <w:r w:rsidRPr="005143F4">
        <w:rPr>
          <w:b/>
        </w:rPr>
        <w:t>5.17</w:t>
      </w:r>
      <w:r w:rsidRPr="005143F4">
        <w:t xml:space="preserve"> Exposição, inoculação, administração de patógenos, fármacos, suplementos, xenobióticos ou outras substâncias:</w:t>
      </w:r>
      <w:r w:rsidR="006C773D" w:rsidRPr="005143F4">
        <w:t xml:space="preserve"> </w:t>
      </w:r>
      <w:r w:rsidR="006C773D" w:rsidRPr="005143F4">
        <w:rPr>
          <w:color w:val="0070C0"/>
        </w:rPr>
        <w:t>Informar se os animais serão expostos a compostos xenobióticos, fármacos, suplementos alimentares, patógenos, vacinas, ou qualquer outra substância por qualquer via (oral, nasal, retal, injeções diversas). O uso de fármacos analgésicos e anestésicos deve ser descrito apenas nos itens 5.13, 5.14 e 5.19 e não neste item. Em caso negativo, responder com “Não se aplica”.</w:t>
      </w:r>
    </w:p>
    <w:p w14:paraId="1A55F141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>Substâncias:</w:t>
      </w:r>
      <w:r w:rsidR="00A10A89" w:rsidRPr="005143F4">
        <w:t xml:space="preserve"> </w:t>
      </w:r>
      <w:sdt>
        <w:sdtPr>
          <w:id w:val="-321429315"/>
          <w:lock w:val="sdtLocked"/>
          <w:placeholder>
            <w:docPart w:val="EDC2E8DD49B14B9BB6B2CF82BDE0131E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E1516D0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>Dose:</w:t>
      </w:r>
      <w:r w:rsidR="00A10A89" w:rsidRPr="005143F4">
        <w:t xml:space="preserve"> </w:t>
      </w:r>
      <w:sdt>
        <w:sdtPr>
          <w:id w:val="-1909606785"/>
          <w:lock w:val="sdtLocked"/>
          <w:placeholder>
            <w:docPart w:val="6369A2ED05D84F36BA0E9FE3217A75AC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A191F5A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>Via de administração:</w:t>
      </w:r>
      <w:r w:rsidR="00A10A89" w:rsidRPr="005143F4">
        <w:t xml:space="preserve"> </w:t>
      </w:r>
      <w:sdt>
        <w:sdtPr>
          <w:id w:val="-2000415179"/>
          <w:lock w:val="sdtLocked"/>
          <w:placeholder>
            <w:docPart w:val="FACBB68D55364DAFBD79AEB6545715FC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0D487D9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 xml:space="preserve">Volume: </w:t>
      </w:r>
      <w:sdt>
        <w:sdtPr>
          <w:id w:val="938716019"/>
          <w:lock w:val="sdtLocked"/>
          <w:placeholder>
            <w:docPart w:val="120DA83DE9FE4DB0805FCEFD3675979F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246C8CF7" w14:textId="77777777" w:rsidR="001F206A" w:rsidRPr="005143F4" w:rsidRDefault="001F206A" w:rsidP="001F206A">
      <w:pPr>
        <w:tabs>
          <w:tab w:val="left" w:pos="851"/>
        </w:tabs>
        <w:spacing w:line="276" w:lineRule="auto"/>
        <w:jc w:val="both"/>
      </w:pPr>
      <w:r w:rsidRPr="005143F4">
        <w:t>Frequência:</w:t>
      </w:r>
      <w:r w:rsidR="00A10A89" w:rsidRPr="005143F4">
        <w:t xml:space="preserve"> </w:t>
      </w:r>
      <w:sdt>
        <w:sdtPr>
          <w:id w:val="-1050229669"/>
          <w:lock w:val="sdtLocked"/>
          <w:placeholder>
            <w:docPart w:val="1FCA8D9E9E804D56A441023D0905A02E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7368A064" w14:textId="77777777" w:rsidR="001F206A" w:rsidRPr="005143F4" w:rsidRDefault="001F206A" w:rsidP="006D045A">
      <w:pPr>
        <w:spacing w:line="276" w:lineRule="auto"/>
        <w:jc w:val="both"/>
      </w:pPr>
    </w:p>
    <w:p w14:paraId="55920F65" w14:textId="3F0AB967" w:rsidR="001F206A" w:rsidRPr="00AC66F8" w:rsidRDefault="001F206A" w:rsidP="00AC66F8">
      <w:pPr>
        <w:tabs>
          <w:tab w:val="left" w:pos="851"/>
        </w:tabs>
        <w:spacing w:line="276" w:lineRule="auto"/>
        <w:jc w:val="both"/>
        <w:rPr>
          <w:color w:val="0070C0"/>
        </w:rPr>
      </w:pPr>
      <w:r w:rsidRPr="005143F4">
        <w:rPr>
          <w:b/>
        </w:rPr>
        <w:t>5.18</w:t>
      </w:r>
      <w:r w:rsidRPr="005143F4">
        <w:t xml:space="preserve"> Procedimento cirúrgico:</w:t>
      </w:r>
      <w:r w:rsidR="006C773D" w:rsidRPr="005143F4">
        <w:t xml:space="preserve"> </w:t>
      </w:r>
      <w:r w:rsidR="006C773D" w:rsidRPr="005143F4">
        <w:rPr>
          <w:color w:val="0070C0"/>
        </w:rPr>
        <w:t xml:space="preserve">Descrever de forma sucinta eventuais procedimentos cirúrgicos (graus de invasividade GI3 e GI4). Estes procedimentos devem também ser minuciosamente descritos em documento anexo na forma de Protocolo Operacional Padrão "POP". Não se considera </w:t>
      </w:r>
      <w:r w:rsidR="006C773D" w:rsidRPr="005143F4">
        <w:rPr>
          <w:color w:val="0070C0"/>
        </w:rPr>
        <w:lastRenderedPageBreak/>
        <w:t>procedimento cirúrgico a retirada de órgãos e tecidos após a eutanásia. (Ex: laparotomia para retirada dos órgãos após essanguinação por punção cardíaca).</w:t>
      </w:r>
    </w:p>
    <w:sdt>
      <w:sdtPr>
        <w:id w:val="-1431812933"/>
        <w:lock w:val="sdtLocked"/>
        <w:placeholder>
          <w:docPart w:val="CD9E1F6468EE461083DAA33E831B3B72"/>
        </w:placeholder>
        <w:showingPlcHdr/>
        <w:text w:multiLine="1"/>
      </w:sdtPr>
      <w:sdtEndPr/>
      <w:sdtContent>
        <w:p w14:paraId="5F656710" w14:textId="77777777" w:rsidR="001F206A" w:rsidRPr="005143F4" w:rsidRDefault="001F206A" w:rsidP="006D045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502FB4B1" w14:textId="77777777" w:rsidR="001F206A" w:rsidRPr="005143F4" w:rsidRDefault="001F206A" w:rsidP="006D045A">
      <w:pPr>
        <w:spacing w:line="276" w:lineRule="auto"/>
        <w:jc w:val="both"/>
      </w:pPr>
    </w:p>
    <w:p w14:paraId="5133C902" w14:textId="77777777" w:rsidR="001F206A" w:rsidRPr="005143F4" w:rsidRDefault="001F206A" w:rsidP="006D045A">
      <w:pPr>
        <w:spacing w:line="276" w:lineRule="auto"/>
        <w:jc w:val="both"/>
      </w:pPr>
      <w:r w:rsidRPr="005143F4">
        <w:rPr>
          <w:b/>
        </w:rPr>
        <w:t>5.19</w:t>
      </w:r>
      <w:r w:rsidRPr="005143F4">
        <w:t xml:space="preserve"> Período pós-operatório:</w:t>
      </w:r>
      <w:r w:rsidR="006C773D" w:rsidRPr="005143F4">
        <w:t xml:space="preserve"> </w:t>
      </w:r>
      <w:r w:rsidR="006C773D" w:rsidRPr="005143F4">
        <w:rPr>
          <w:color w:val="0070C0"/>
        </w:rPr>
        <w:t>Caso sejam realizados procedimentos cirúrgicos, informar o protocolo de acompanhamento pós-operatório. Devem ser descritos: duração do período de observação e cuidados pós-operatórios.</w:t>
      </w:r>
    </w:p>
    <w:p w14:paraId="4AB34258" w14:textId="77777777" w:rsidR="001F206A" w:rsidRPr="005143F4" w:rsidRDefault="00454A0C" w:rsidP="001F206A">
      <w:pPr>
        <w:tabs>
          <w:tab w:val="left" w:pos="851"/>
        </w:tabs>
        <w:spacing w:line="276" w:lineRule="auto"/>
        <w:jc w:val="both"/>
        <w:rPr>
          <w:rFonts w:eastAsiaTheme="minorHAnsi"/>
        </w:rPr>
      </w:pPr>
      <w:sdt>
        <w:sdtPr>
          <w:rPr>
            <w:rFonts w:ascii="Segoe UI Symbol" w:eastAsia="MS Gothic" w:hAnsi="Segoe UI Symbol" w:cs="Segoe UI Symbol"/>
          </w:rPr>
          <w:id w:val="304769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Não se aplica</w:t>
      </w:r>
    </w:p>
    <w:p w14:paraId="5A050408" w14:textId="77777777" w:rsidR="001F206A" w:rsidRPr="005143F4" w:rsidRDefault="00454A0C" w:rsidP="001F206A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9076494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1F206A" w:rsidRPr="005143F4">
        <w:t xml:space="preserve"> Substâncias analgésicas:</w:t>
      </w:r>
    </w:p>
    <w:p w14:paraId="0D788D7D" w14:textId="77777777" w:rsidR="001F206A" w:rsidRPr="005143F4" w:rsidRDefault="001F206A" w:rsidP="001F206A">
      <w:pPr>
        <w:tabs>
          <w:tab w:val="left" w:pos="851"/>
        </w:tabs>
        <w:spacing w:line="276" w:lineRule="auto"/>
        <w:ind w:firstLine="284"/>
        <w:jc w:val="both"/>
      </w:pPr>
      <w:r w:rsidRPr="005143F4">
        <w:t xml:space="preserve">Dose: </w:t>
      </w:r>
      <w:sdt>
        <w:sdtPr>
          <w:id w:val="754482153"/>
          <w:lock w:val="sdtLocked"/>
          <w:placeholder>
            <w:docPart w:val="10DA6EC0BADF446FA377304098A788AD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4D89B12" w14:textId="77777777" w:rsidR="001F206A" w:rsidRPr="005143F4" w:rsidRDefault="001F206A" w:rsidP="001F206A">
      <w:pPr>
        <w:tabs>
          <w:tab w:val="left" w:pos="851"/>
        </w:tabs>
        <w:spacing w:line="276" w:lineRule="auto"/>
        <w:ind w:firstLine="284"/>
        <w:jc w:val="both"/>
      </w:pPr>
      <w:r w:rsidRPr="005143F4">
        <w:t>Via de administração:</w:t>
      </w:r>
      <w:r w:rsidR="00A10A89" w:rsidRPr="005143F4">
        <w:t xml:space="preserve"> </w:t>
      </w:r>
      <w:sdt>
        <w:sdtPr>
          <w:id w:val="-475607157"/>
          <w:lock w:val="sdtLocked"/>
          <w:placeholder>
            <w:docPart w:val="2FF383287A704A0FA7112AA884252B51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4C1F740" w14:textId="77777777" w:rsidR="001F206A" w:rsidRPr="005143F4" w:rsidRDefault="001F206A" w:rsidP="001F206A">
      <w:pPr>
        <w:tabs>
          <w:tab w:val="left" w:pos="851"/>
        </w:tabs>
        <w:spacing w:line="276" w:lineRule="auto"/>
        <w:ind w:firstLine="284"/>
        <w:jc w:val="both"/>
      </w:pPr>
      <w:r w:rsidRPr="005143F4">
        <w:t xml:space="preserve">Volume: </w:t>
      </w:r>
      <w:sdt>
        <w:sdtPr>
          <w:id w:val="1872578005"/>
          <w:lock w:val="sdtLocked"/>
          <w:placeholder>
            <w:docPart w:val="0DD34AC468914903AD8349294FFD24EA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03739CE" w14:textId="77777777" w:rsidR="001F206A" w:rsidRPr="005143F4" w:rsidRDefault="001F206A" w:rsidP="001F206A">
      <w:pPr>
        <w:tabs>
          <w:tab w:val="left" w:pos="851"/>
        </w:tabs>
        <w:spacing w:line="276" w:lineRule="auto"/>
        <w:ind w:firstLine="284"/>
        <w:jc w:val="both"/>
      </w:pPr>
      <w:r w:rsidRPr="005143F4">
        <w:t>Frequência:</w:t>
      </w:r>
      <w:r w:rsidR="00A10A89" w:rsidRPr="005143F4">
        <w:t xml:space="preserve"> </w:t>
      </w:r>
      <w:sdt>
        <w:sdtPr>
          <w:id w:val="1597210978"/>
          <w:lock w:val="sdtLocked"/>
          <w:placeholder>
            <w:docPart w:val="0E3C229AD0014483B538A6870F020265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1B1485C" w14:textId="77777777" w:rsidR="001F206A" w:rsidRPr="005143F4" w:rsidRDefault="00454A0C" w:rsidP="001F206A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3941872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06A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1F206A" w:rsidRPr="005143F4">
        <w:t xml:space="preserve"> Isolamento do animal em caixa separada</w:t>
      </w:r>
    </w:p>
    <w:p w14:paraId="6931D7EC" w14:textId="77777777" w:rsidR="001F206A" w:rsidRPr="005143F4" w:rsidRDefault="00454A0C" w:rsidP="001F206A">
      <w:pPr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7638764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DB2" w:rsidRPr="005143F4">
            <w:rPr>
              <w:rFonts w:ascii="MS Gothic" w:eastAsia="MS Gothic" w:hAnsi="MS Gothic" w:cs="Segoe UI Symbol"/>
            </w:rPr>
            <w:t>☐</w:t>
          </w:r>
        </w:sdtContent>
      </w:sdt>
      <w:r w:rsidR="001F206A" w:rsidRPr="005143F4">
        <w:t xml:space="preserve"> Aquecimento com manta térmica</w:t>
      </w:r>
    </w:p>
    <w:p w14:paraId="3835738B" w14:textId="77777777" w:rsidR="00AA5DB2" w:rsidRPr="005143F4" w:rsidRDefault="00AA5DB2" w:rsidP="001F206A">
      <w:pPr>
        <w:spacing w:line="276" w:lineRule="auto"/>
        <w:jc w:val="both"/>
        <w:rPr>
          <w:b/>
        </w:rPr>
      </w:pPr>
    </w:p>
    <w:p w14:paraId="595BE92F" w14:textId="0884D712" w:rsidR="00483454" w:rsidRPr="005143F4" w:rsidRDefault="00A10A89" w:rsidP="001F206A">
      <w:pPr>
        <w:spacing w:line="276" w:lineRule="auto"/>
        <w:jc w:val="both"/>
      </w:pPr>
      <w:r w:rsidRPr="005143F4">
        <w:rPr>
          <w:b/>
        </w:rPr>
        <w:t>5.20</w:t>
      </w:r>
      <w:r w:rsidRPr="005143F4">
        <w:t xml:space="preserve"> Amostragem de materiais biológicos:</w:t>
      </w:r>
      <w:r w:rsidR="006C773D" w:rsidRPr="005143F4">
        <w:t xml:space="preserve"> </w:t>
      </w:r>
      <w:r w:rsidR="006C773D" w:rsidRPr="005143F4">
        <w:rPr>
          <w:color w:val="0070C0"/>
        </w:rPr>
        <w:t>Informar se durante o protocolo experimental haverá coleta de amostras biológicas. A tabela abaixo inclui alguns exemplos. Edite-a apagando ou incluindo linhas e alterando o texto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55"/>
        <w:gridCol w:w="1644"/>
        <w:gridCol w:w="1422"/>
        <w:gridCol w:w="4113"/>
      </w:tblGrid>
      <w:tr w:rsidR="00483454" w:rsidRPr="005143F4" w14:paraId="48DD5E00" w14:textId="77777777" w:rsidTr="00AC66F8">
        <w:tc>
          <w:tcPr>
            <w:tcW w:w="2455" w:type="dxa"/>
          </w:tcPr>
          <w:p w14:paraId="360D89C4" w14:textId="77777777" w:rsidR="00483454" w:rsidRPr="005143F4" w:rsidRDefault="00483454" w:rsidP="001F206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Tecido/Órgão</w:t>
            </w:r>
            <w:r w:rsidR="006C773D" w:rsidRPr="005143F4">
              <w:rPr>
                <w:rFonts w:ascii="Verdana" w:hAnsi="Verdana"/>
                <w:sz w:val="22"/>
                <w:szCs w:val="22"/>
              </w:rPr>
              <w:t>/Fluído</w:t>
            </w:r>
          </w:p>
        </w:tc>
        <w:tc>
          <w:tcPr>
            <w:tcW w:w="1653" w:type="dxa"/>
          </w:tcPr>
          <w:p w14:paraId="406AE7F0" w14:textId="77777777" w:rsidR="00483454" w:rsidRPr="005143F4" w:rsidRDefault="00483454" w:rsidP="001F206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Quantidade</w:t>
            </w:r>
          </w:p>
        </w:tc>
        <w:tc>
          <w:tcPr>
            <w:tcW w:w="1274" w:type="dxa"/>
          </w:tcPr>
          <w:p w14:paraId="6050C3D1" w14:textId="77777777" w:rsidR="00483454" w:rsidRPr="005143F4" w:rsidRDefault="00483454" w:rsidP="001F206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Frequência</w:t>
            </w:r>
          </w:p>
        </w:tc>
        <w:tc>
          <w:tcPr>
            <w:tcW w:w="4252" w:type="dxa"/>
          </w:tcPr>
          <w:p w14:paraId="15751CC5" w14:textId="77777777" w:rsidR="00483454" w:rsidRPr="005143F4" w:rsidRDefault="00483454" w:rsidP="001F206A">
            <w:pPr>
              <w:spacing w:line="276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5143F4">
              <w:rPr>
                <w:rFonts w:ascii="Verdana" w:hAnsi="Verdana"/>
                <w:sz w:val="22"/>
                <w:szCs w:val="22"/>
              </w:rPr>
              <w:t>Método de coleta</w:t>
            </w:r>
          </w:p>
        </w:tc>
      </w:tr>
      <w:tr w:rsidR="00483454" w:rsidRPr="005143F4" w14:paraId="39BA6CE0" w14:textId="77777777" w:rsidTr="00AC66F8">
        <w:tc>
          <w:tcPr>
            <w:tcW w:w="2455" w:type="dxa"/>
          </w:tcPr>
          <w:p w14:paraId="6F6BF4D2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Urina</w:t>
            </w:r>
          </w:p>
        </w:tc>
        <w:tc>
          <w:tcPr>
            <w:tcW w:w="1653" w:type="dxa"/>
          </w:tcPr>
          <w:p w14:paraId="1B9C1FCA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50uL</w:t>
            </w:r>
          </w:p>
        </w:tc>
        <w:tc>
          <w:tcPr>
            <w:tcW w:w="1274" w:type="dxa"/>
          </w:tcPr>
          <w:p w14:paraId="4F7C59D4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Semanal</w:t>
            </w:r>
          </w:p>
        </w:tc>
        <w:tc>
          <w:tcPr>
            <w:tcW w:w="4252" w:type="dxa"/>
          </w:tcPr>
          <w:p w14:paraId="708F04DC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Produção espontânea durante contenção</w:t>
            </w:r>
          </w:p>
        </w:tc>
      </w:tr>
      <w:tr w:rsidR="00483454" w:rsidRPr="005143F4" w14:paraId="2EB90310" w14:textId="77777777" w:rsidTr="00AC66F8">
        <w:tc>
          <w:tcPr>
            <w:tcW w:w="2455" w:type="dxa"/>
          </w:tcPr>
          <w:p w14:paraId="3FEF9814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Sangue</w:t>
            </w:r>
          </w:p>
        </w:tc>
        <w:tc>
          <w:tcPr>
            <w:tcW w:w="1653" w:type="dxa"/>
          </w:tcPr>
          <w:p w14:paraId="65AA14C6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50uL</w:t>
            </w:r>
          </w:p>
        </w:tc>
        <w:tc>
          <w:tcPr>
            <w:tcW w:w="1274" w:type="dxa"/>
          </w:tcPr>
          <w:p w14:paraId="48EBE425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2x</w:t>
            </w:r>
          </w:p>
        </w:tc>
        <w:tc>
          <w:tcPr>
            <w:tcW w:w="4252" w:type="dxa"/>
          </w:tcPr>
          <w:p w14:paraId="1C9C2EB8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Extremidade da cauda</w:t>
            </w:r>
          </w:p>
        </w:tc>
      </w:tr>
      <w:tr w:rsidR="00483454" w:rsidRPr="005143F4" w14:paraId="3D994A80" w14:textId="77777777" w:rsidTr="00AC66F8">
        <w:tc>
          <w:tcPr>
            <w:tcW w:w="2455" w:type="dxa"/>
          </w:tcPr>
          <w:p w14:paraId="0AB75BD3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Fezes</w:t>
            </w:r>
          </w:p>
        </w:tc>
        <w:tc>
          <w:tcPr>
            <w:tcW w:w="1653" w:type="dxa"/>
          </w:tcPr>
          <w:p w14:paraId="374A6D6B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Total em 24h</w:t>
            </w:r>
          </w:p>
        </w:tc>
        <w:tc>
          <w:tcPr>
            <w:tcW w:w="1274" w:type="dxa"/>
          </w:tcPr>
          <w:p w14:paraId="3D546B73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Quinzenal</w:t>
            </w:r>
          </w:p>
        </w:tc>
        <w:tc>
          <w:tcPr>
            <w:tcW w:w="4252" w:type="dxa"/>
          </w:tcPr>
          <w:p w14:paraId="6AAB02DA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 xml:space="preserve">Coleta a partir da </w:t>
            </w:r>
            <w:proofErr w:type="spellStart"/>
            <w:r w:rsidRPr="005143F4">
              <w:rPr>
                <w:color w:val="0070C0"/>
              </w:rPr>
              <w:t>maravalha</w:t>
            </w:r>
            <w:proofErr w:type="spellEnd"/>
          </w:p>
        </w:tc>
      </w:tr>
      <w:tr w:rsidR="00483454" w:rsidRPr="005143F4" w14:paraId="54C4C8E4" w14:textId="77777777" w:rsidTr="00AC66F8">
        <w:tc>
          <w:tcPr>
            <w:tcW w:w="2455" w:type="dxa"/>
          </w:tcPr>
          <w:p w14:paraId="3CCBDA28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Fígado</w:t>
            </w:r>
          </w:p>
        </w:tc>
        <w:tc>
          <w:tcPr>
            <w:tcW w:w="1653" w:type="dxa"/>
          </w:tcPr>
          <w:p w14:paraId="737CF935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Total</w:t>
            </w:r>
          </w:p>
        </w:tc>
        <w:tc>
          <w:tcPr>
            <w:tcW w:w="1274" w:type="dxa"/>
          </w:tcPr>
          <w:p w14:paraId="1C716DCD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1x</w:t>
            </w:r>
          </w:p>
        </w:tc>
        <w:tc>
          <w:tcPr>
            <w:tcW w:w="4252" w:type="dxa"/>
          </w:tcPr>
          <w:p w14:paraId="468E1B94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Após procedimento de eutanásia</w:t>
            </w:r>
          </w:p>
        </w:tc>
      </w:tr>
      <w:tr w:rsidR="00483454" w:rsidRPr="005143F4" w14:paraId="5C70A29F" w14:textId="77777777" w:rsidTr="00AC66F8">
        <w:tc>
          <w:tcPr>
            <w:tcW w:w="2455" w:type="dxa"/>
          </w:tcPr>
          <w:p w14:paraId="1C5BC1A6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Medula óssea</w:t>
            </w:r>
          </w:p>
        </w:tc>
        <w:tc>
          <w:tcPr>
            <w:tcW w:w="1653" w:type="dxa"/>
          </w:tcPr>
          <w:p w14:paraId="0720C996" w14:textId="3D933661" w:rsidR="00483454" w:rsidRPr="005143F4" w:rsidRDefault="00AC66F8" w:rsidP="001F206A">
            <w:pPr>
              <w:spacing w:line="276" w:lineRule="auto"/>
              <w:jc w:val="both"/>
              <w:rPr>
                <w:color w:val="0070C0"/>
              </w:rPr>
            </w:pPr>
            <w:r>
              <w:rPr>
                <w:color w:val="0070C0"/>
              </w:rPr>
              <w:t xml:space="preserve">Cont. </w:t>
            </w:r>
            <w:proofErr w:type="spellStart"/>
            <w:r>
              <w:rPr>
                <w:color w:val="0070C0"/>
              </w:rPr>
              <w:t>f</w:t>
            </w:r>
            <w:r w:rsidR="006C773D" w:rsidRPr="005143F4">
              <w:rPr>
                <w:color w:val="0070C0"/>
              </w:rPr>
              <w:t>emural</w:t>
            </w:r>
            <w:proofErr w:type="spellEnd"/>
          </w:p>
        </w:tc>
        <w:tc>
          <w:tcPr>
            <w:tcW w:w="1274" w:type="dxa"/>
          </w:tcPr>
          <w:p w14:paraId="0FE22F86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1x</w:t>
            </w:r>
          </w:p>
        </w:tc>
        <w:tc>
          <w:tcPr>
            <w:tcW w:w="4252" w:type="dxa"/>
          </w:tcPr>
          <w:p w14:paraId="7345EBB6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Após procedimento de eutanásia</w:t>
            </w:r>
          </w:p>
        </w:tc>
      </w:tr>
      <w:tr w:rsidR="00483454" w:rsidRPr="005143F4" w14:paraId="3308A8A8" w14:textId="77777777" w:rsidTr="00AC66F8">
        <w:tc>
          <w:tcPr>
            <w:tcW w:w="2455" w:type="dxa"/>
          </w:tcPr>
          <w:p w14:paraId="681B9130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Vários tecidos</w:t>
            </w:r>
          </w:p>
        </w:tc>
        <w:tc>
          <w:tcPr>
            <w:tcW w:w="1653" w:type="dxa"/>
          </w:tcPr>
          <w:p w14:paraId="049DE011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Total</w:t>
            </w:r>
          </w:p>
        </w:tc>
        <w:tc>
          <w:tcPr>
            <w:tcW w:w="1274" w:type="dxa"/>
          </w:tcPr>
          <w:p w14:paraId="37A9A8CB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1x</w:t>
            </w:r>
          </w:p>
        </w:tc>
        <w:tc>
          <w:tcPr>
            <w:tcW w:w="4252" w:type="dxa"/>
          </w:tcPr>
          <w:p w14:paraId="02BD4B91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Após procedimento de eutanásia</w:t>
            </w:r>
          </w:p>
        </w:tc>
      </w:tr>
      <w:tr w:rsidR="00483454" w:rsidRPr="005143F4" w14:paraId="0F9B65FA" w14:textId="77777777" w:rsidTr="00AC66F8">
        <w:tc>
          <w:tcPr>
            <w:tcW w:w="2455" w:type="dxa"/>
          </w:tcPr>
          <w:p w14:paraId="6E3B0A99" w14:textId="77777777" w:rsidR="00483454" w:rsidRPr="005143F4" w:rsidRDefault="006C773D" w:rsidP="001F206A">
            <w:pPr>
              <w:spacing w:line="276" w:lineRule="auto"/>
              <w:jc w:val="both"/>
              <w:rPr>
                <w:color w:val="0070C0"/>
              </w:rPr>
            </w:pPr>
            <w:r w:rsidRPr="005143F4">
              <w:rPr>
                <w:color w:val="0070C0"/>
              </w:rPr>
              <w:t>…</w:t>
            </w:r>
          </w:p>
        </w:tc>
        <w:tc>
          <w:tcPr>
            <w:tcW w:w="1653" w:type="dxa"/>
          </w:tcPr>
          <w:p w14:paraId="6A12910E" w14:textId="77777777" w:rsidR="00483454" w:rsidRPr="005143F4" w:rsidRDefault="00483454" w:rsidP="001F206A">
            <w:pPr>
              <w:spacing w:line="276" w:lineRule="auto"/>
              <w:jc w:val="both"/>
              <w:rPr>
                <w:color w:val="0070C0"/>
              </w:rPr>
            </w:pPr>
          </w:p>
        </w:tc>
        <w:tc>
          <w:tcPr>
            <w:tcW w:w="1274" w:type="dxa"/>
          </w:tcPr>
          <w:p w14:paraId="6553C17E" w14:textId="77777777" w:rsidR="00483454" w:rsidRPr="005143F4" w:rsidRDefault="00483454" w:rsidP="001F206A">
            <w:pPr>
              <w:spacing w:line="276" w:lineRule="auto"/>
              <w:jc w:val="both"/>
              <w:rPr>
                <w:color w:val="0070C0"/>
              </w:rPr>
            </w:pPr>
          </w:p>
        </w:tc>
        <w:tc>
          <w:tcPr>
            <w:tcW w:w="4252" w:type="dxa"/>
          </w:tcPr>
          <w:p w14:paraId="5932DED5" w14:textId="77777777" w:rsidR="00483454" w:rsidRPr="005143F4" w:rsidRDefault="00483454" w:rsidP="001F206A">
            <w:pPr>
              <w:spacing w:line="276" w:lineRule="auto"/>
              <w:jc w:val="both"/>
              <w:rPr>
                <w:color w:val="0070C0"/>
              </w:rPr>
            </w:pPr>
          </w:p>
        </w:tc>
      </w:tr>
    </w:tbl>
    <w:p w14:paraId="57A3DE11" w14:textId="77777777" w:rsidR="00483454" w:rsidRPr="005143F4" w:rsidRDefault="00483454" w:rsidP="001F206A">
      <w:pPr>
        <w:spacing w:line="276" w:lineRule="auto"/>
        <w:jc w:val="both"/>
      </w:pPr>
    </w:p>
    <w:p w14:paraId="448B1F7F" w14:textId="77777777" w:rsidR="00A10A89" w:rsidRPr="005143F4" w:rsidRDefault="00A10A89" w:rsidP="001F206A">
      <w:pPr>
        <w:spacing w:line="276" w:lineRule="auto"/>
        <w:jc w:val="both"/>
      </w:pPr>
      <w:r w:rsidRPr="005143F4">
        <w:rPr>
          <w:b/>
        </w:rPr>
        <w:t>5.21</w:t>
      </w:r>
      <w:r w:rsidRPr="005143F4">
        <w:t xml:space="preserve"> Utilização de materiais biológicos em outros projetos de pesquisa:</w:t>
      </w:r>
      <w:r w:rsidR="006C773D" w:rsidRPr="005143F4">
        <w:t xml:space="preserve"> </w:t>
      </w:r>
      <w:r w:rsidR="006C773D" w:rsidRPr="005143F4">
        <w:rPr>
          <w:color w:val="0070C0"/>
        </w:rPr>
        <w:t>Informar se os materiais biológicos coletados durante o protocolo experimental serão utilizados em outros projetos, citando-os. Não esquecer de citar a aprovação do outro projeto pela CEUA ou CIBIO, se for o caso. Lembramos que projetos futuros que utilizem amostras já coletadas também devem ser submetidos à CEUA, mesmo que não haja previsão para uso de animais.</w:t>
      </w:r>
    </w:p>
    <w:p w14:paraId="28442581" w14:textId="77777777" w:rsidR="00A10A89" w:rsidRPr="005143F4" w:rsidRDefault="00454A0C" w:rsidP="001F206A">
      <w:pPr>
        <w:spacing w:line="276" w:lineRule="auto"/>
        <w:jc w:val="both"/>
      </w:pPr>
      <w:sdt>
        <w:sdtPr>
          <w:id w:val="129093826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9" w:rsidRPr="005143F4">
            <w:rPr>
              <w:rFonts w:ascii="MS Gothic" w:eastAsia="MS Gothic" w:hAnsi="MS Gothic"/>
            </w:rPr>
            <w:t>☐</w:t>
          </w:r>
        </w:sdtContent>
      </w:sdt>
      <w:r w:rsidR="00A10A89" w:rsidRPr="005143F4">
        <w:t xml:space="preserve"> Não</w:t>
      </w:r>
    </w:p>
    <w:p w14:paraId="595F7B96" w14:textId="77777777" w:rsidR="00A10A89" w:rsidRPr="005143F4" w:rsidRDefault="00454A0C" w:rsidP="001F206A">
      <w:pPr>
        <w:spacing w:line="276" w:lineRule="auto"/>
        <w:jc w:val="both"/>
      </w:pPr>
      <w:sdt>
        <w:sdtPr>
          <w:id w:val="20198923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9" w:rsidRPr="005143F4">
            <w:rPr>
              <w:rFonts w:ascii="MS Gothic" w:eastAsia="MS Gothic" w:hAnsi="MS Gothic"/>
            </w:rPr>
            <w:t>☐</w:t>
          </w:r>
        </w:sdtContent>
      </w:sdt>
      <w:r w:rsidR="00A10A89" w:rsidRPr="005143F4">
        <w:t xml:space="preserve"> Sim, de acordo com o protocolo: </w:t>
      </w:r>
      <w:sdt>
        <w:sdtPr>
          <w:id w:val="-1797050771"/>
          <w:lock w:val="sdtLocked"/>
          <w:placeholder>
            <w:docPart w:val="41030E2337B54BCCAEB095B7985AFFC7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F150C66" w14:textId="77777777" w:rsidR="00A10A89" w:rsidRPr="005143F4" w:rsidRDefault="00A10A89" w:rsidP="001F206A">
      <w:pPr>
        <w:spacing w:line="276" w:lineRule="auto"/>
        <w:jc w:val="both"/>
      </w:pPr>
    </w:p>
    <w:p w14:paraId="258975E7" w14:textId="77777777" w:rsidR="00A10A89" w:rsidRPr="005143F4" w:rsidRDefault="00A10A89" w:rsidP="001F206A">
      <w:pPr>
        <w:spacing w:line="276" w:lineRule="auto"/>
        <w:jc w:val="both"/>
        <w:rPr>
          <w:b/>
        </w:rPr>
      </w:pPr>
      <w:r w:rsidRPr="005143F4">
        <w:rPr>
          <w:b/>
        </w:rPr>
        <w:t>6. Finalização do Protocolo Experimental</w:t>
      </w:r>
    </w:p>
    <w:p w14:paraId="257CF862" w14:textId="77777777" w:rsidR="006C773D" w:rsidRPr="005143F4" w:rsidRDefault="006C773D" w:rsidP="006C773D">
      <w:pPr>
        <w:spacing w:line="276" w:lineRule="auto"/>
        <w:jc w:val="both"/>
        <w:rPr>
          <w:color w:val="0070C0"/>
        </w:rPr>
      </w:pPr>
      <w:r w:rsidRPr="005143F4">
        <w:rPr>
          <w:color w:val="0070C0"/>
        </w:rPr>
        <w:t>Aqui, serão coletadas informações a respeito da última etapa do protocolo experimental. Independente dela incluir a eutanásia planejada dos animais ou da necessidade de interromper o estudo por fatores alheios à vontade dos pesquisadores. A CEUA recomenda as seguintes leituras:</w:t>
      </w:r>
    </w:p>
    <w:p w14:paraId="46519CCC" w14:textId="77777777" w:rsidR="006C773D" w:rsidRPr="005143F4" w:rsidRDefault="006C773D" w:rsidP="006C773D">
      <w:pPr>
        <w:spacing w:line="253" w:lineRule="atLeast"/>
        <w:jc w:val="both"/>
        <w:rPr>
          <w:color w:val="0070C0"/>
        </w:rPr>
      </w:pPr>
      <w:r w:rsidRPr="005143F4">
        <w:rPr>
          <w:color w:val="0070C0"/>
        </w:rPr>
        <w:t xml:space="preserve">Montgomery CA (1990), </w:t>
      </w:r>
      <w:proofErr w:type="spellStart"/>
      <w:r w:rsidRPr="005143F4">
        <w:rPr>
          <w:color w:val="0070C0"/>
        </w:rPr>
        <w:t>Oncological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toxicological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research</w:t>
      </w:r>
      <w:proofErr w:type="spellEnd"/>
      <w:r w:rsidRPr="005143F4">
        <w:rPr>
          <w:color w:val="0070C0"/>
        </w:rPr>
        <w:t xml:space="preserve">: </w:t>
      </w:r>
      <w:proofErr w:type="spellStart"/>
      <w:r w:rsidRPr="005143F4">
        <w:rPr>
          <w:color w:val="0070C0"/>
        </w:rPr>
        <w:t>Alleviation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control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of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pain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distress</w:t>
      </w:r>
      <w:proofErr w:type="spellEnd"/>
      <w:r w:rsidRPr="005143F4">
        <w:rPr>
          <w:color w:val="0070C0"/>
        </w:rPr>
        <w:t xml:space="preserve"> in </w:t>
      </w:r>
      <w:proofErr w:type="spellStart"/>
      <w:r w:rsidRPr="005143F4">
        <w:rPr>
          <w:color w:val="0070C0"/>
        </w:rPr>
        <w:t>laboratory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imals</w:t>
      </w:r>
      <w:proofErr w:type="spellEnd"/>
      <w:r w:rsidRPr="005143F4">
        <w:rPr>
          <w:color w:val="0070C0"/>
        </w:rPr>
        <w:t>. </w:t>
      </w:r>
      <w:proofErr w:type="spellStart"/>
      <w:r w:rsidRPr="005143F4">
        <w:rPr>
          <w:color w:val="0070C0"/>
        </w:rPr>
        <w:t>Cancer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Bulletin</w:t>
      </w:r>
      <w:proofErr w:type="spellEnd"/>
      <w:r w:rsidRPr="005143F4">
        <w:rPr>
          <w:color w:val="0070C0"/>
        </w:rPr>
        <w:t xml:space="preserve"> 42:230-237.</w:t>
      </w:r>
    </w:p>
    <w:p w14:paraId="43F905BE" w14:textId="77777777" w:rsidR="006C773D" w:rsidRPr="005143F4" w:rsidRDefault="006C773D" w:rsidP="006C773D">
      <w:pPr>
        <w:spacing w:line="253" w:lineRule="atLeast"/>
        <w:jc w:val="both"/>
        <w:rPr>
          <w:rFonts w:ascii="Calibri" w:hAnsi="Calibri"/>
          <w:color w:val="0070C0"/>
          <w:sz w:val="18"/>
          <w:szCs w:val="18"/>
        </w:rPr>
      </w:pPr>
      <w:r w:rsidRPr="005143F4">
        <w:rPr>
          <w:color w:val="0070C0"/>
          <w:sz w:val="20"/>
          <w:szCs w:val="20"/>
        </w:rPr>
        <w:t>https://oacu.oir.nih.gov/sites/default/files/uploads/arac-guidelines/b13_endpoints_guidelines.pdf</w:t>
      </w:r>
    </w:p>
    <w:p w14:paraId="435E1660" w14:textId="77777777" w:rsidR="006C773D" w:rsidRPr="005143F4" w:rsidRDefault="006C773D" w:rsidP="006C773D">
      <w:pPr>
        <w:spacing w:line="253" w:lineRule="atLeast"/>
        <w:jc w:val="both"/>
        <w:rPr>
          <w:rFonts w:ascii="Calibri" w:hAnsi="Calibri"/>
          <w:color w:val="0070C0"/>
          <w:sz w:val="22"/>
          <w:szCs w:val="22"/>
        </w:rPr>
      </w:pPr>
      <w:proofErr w:type="spellStart"/>
      <w:r w:rsidRPr="005143F4">
        <w:rPr>
          <w:color w:val="0070C0"/>
        </w:rPr>
        <w:t>Body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Condition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Scoring</w:t>
      </w:r>
      <w:proofErr w:type="spellEnd"/>
      <w:r w:rsidRPr="005143F4">
        <w:rPr>
          <w:color w:val="0070C0"/>
        </w:rPr>
        <w:t xml:space="preserve">: A </w:t>
      </w:r>
      <w:proofErr w:type="spellStart"/>
      <w:r w:rsidRPr="005143F4">
        <w:rPr>
          <w:color w:val="0070C0"/>
        </w:rPr>
        <w:t>Rapi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ccurate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Method</w:t>
      </w:r>
      <w:proofErr w:type="spellEnd"/>
      <w:r w:rsidRPr="005143F4">
        <w:rPr>
          <w:color w:val="0070C0"/>
        </w:rPr>
        <w:t xml:space="preserve"> for </w:t>
      </w:r>
      <w:proofErr w:type="spellStart"/>
      <w:r w:rsidRPr="005143F4">
        <w:rPr>
          <w:color w:val="0070C0"/>
        </w:rPr>
        <w:t>Assessing</w:t>
      </w:r>
      <w:proofErr w:type="spellEnd"/>
      <w:r w:rsidRPr="005143F4">
        <w:rPr>
          <w:color w:val="0070C0"/>
        </w:rPr>
        <w:t xml:space="preserve"> Health Status in </w:t>
      </w:r>
      <w:proofErr w:type="spellStart"/>
      <w:r w:rsidRPr="005143F4">
        <w:rPr>
          <w:color w:val="0070C0"/>
        </w:rPr>
        <w:t>Mice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and</w:t>
      </w:r>
      <w:proofErr w:type="spellEnd"/>
      <w:r w:rsidRPr="005143F4">
        <w:rPr>
          <w:color w:val="0070C0"/>
        </w:rPr>
        <w:t xml:space="preserve"> </w:t>
      </w:r>
      <w:proofErr w:type="spellStart"/>
      <w:r w:rsidRPr="005143F4">
        <w:rPr>
          <w:color w:val="0070C0"/>
        </w:rPr>
        <w:t>rats</w:t>
      </w:r>
      <w:proofErr w:type="spellEnd"/>
      <w:r w:rsidRPr="005143F4">
        <w:rPr>
          <w:color w:val="0070C0"/>
        </w:rPr>
        <w:t>.</w:t>
      </w:r>
    </w:p>
    <w:p w14:paraId="0B8D3E3D" w14:textId="77777777" w:rsidR="006C773D" w:rsidRPr="005143F4" w:rsidRDefault="006C773D" w:rsidP="006C773D">
      <w:pPr>
        <w:spacing w:line="253" w:lineRule="atLeast"/>
        <w:jc w:val="both"/>
        <w:rPr>
          <w:color w:val="0070C0"/>
          <w:sz w:val="18"/>
          <w:szCs w:val="18"/>
        </w:rPr>
      </w:pPr>
      <w:r w:rsidRPr="005143F4">
        <w:rPr>
          <w:color w:val="0070C0"/>
          <w:sz w:val="18"/>
          <w:szCs w:val="18"/>
        </w:rPr>
        <w:lastRenderedPageBreak/>
        <w:t>https://nc3rs.org.uk/grimacescales</w:t>
      </w:r>
    </w:p>
    <w:p w14:paraId="4C87326B" w14:textId="2B666690" w:rsidR="006C773D" w:rsidRPr="005143F4" w:rsidRDefault="006C773D" w:rsidP="001F206A">
      <w:pPr>
        <w:spacing w:line="276" w:lineRule="auto"/>
        <w:jc w:val="both"/>
        <w:rPr>
          <w:color w:val="0070C0"/>
          <w:sz w:val="22"/>
          <w:szCs w:val="22"/>
        </w:rPr>
      </w:pPr>
      <w:r w:rsidRPr="005143F4">
        <w:rPr>
          <w:color w:val="0070C0"/>
          <w:sz w:val="22"/>
          <w:szCs w:val="22"/>
        </w:rPr>
        <w:t>https://www.nc3rs.org.uk/humane-endpoints</w:t>
      </w:r>
    </w:p>
    <w:p w14:paraId="79A612B4" w14:textId="77777777" w:rsidR="00A10A89" w:rsidRPr="005143F4" w:rsidRDefault="00A10A89" w:rsidP="001F206A">
      <w:pPr>
        <w:spacing w:line="276" w:lineRule="auto"/>
        <w:jc w:val="both"/>
        <w:rPr>
          <w:b/>
        </w:rPr>
      </w:pPr>
    </w:p>
    <w:p w14:paraId="73286971" w14:textId="77777777" w:rsidR="00A10A89" w:rsidRPr="005143F4" w:rsidRDefault="00A10A89" w:rsidP="001F206A">
      <w:pPr>
        <w:spacing w:line="276" w:lineRule="auto"/>
        <w:jc w:val="both"/>
      </w:pPr>
      <w:r w:rsidRPr="005143F4">
        <w:rPr>
          <w:b/>
        </w:rPr>
        <w:t>6.1</w:t>
      </w:r>
      <w:r w:rsidRPr="005143F4">
        <w:t xml:space="preserve"> Ponto final humanitário do protocolo de pesquisa – Parâmetros ou “</w:t>
      </w:r>
      <w:proofErr w:type="spellStart"/>
      <w:r w:rsidRPr="005143F4">
        <w:rPr>
          <w:color w:val="000000"/>
        </w:rPr>
        <w:t>checklist</w:t>
      </w:r>
      <w:proofErr w:type="spellEnd"/>
      <w:r w:rsidRPr="005143F4">
        <w:rPr>
          <w:color w:val="000000"/>
        </w:rPr>
        <w:t>” de sintomas específicos para o projeto de pesquisa</w:t>
      </w:r>
      <w:r w:rsidRPr="005143F4">
        <w:t>:</w:t>
      </w:r>
      <w:r w:rsidR="006C773D" w:rsidRPr="005143F4">
        <w:t xml:space="preserve"> </w:t>
      </w:r>
      <w:r w:rsidR="006C773D" w:rsidRPr="005143F4">
        <w:rPr>
          <w:color w:val="0070C0"/>
        </w:rPr>
        <w:t>Descrição de parâmetros ou marcadores, que ao serem reconhecidos justifiquem a eutanásia de um grupo experimental específico ou de um único animal. Recomenda-se a criação de uma escala ou pontuação que justifiquem a eutanásia precoce dos animais. Alguns exemplos são: caquexia, cianose, dor, perda de peso acentuada (&gt;20% do peso), etc.</w:t>
      </w:r>
    </w:p>
    <w:sdt>
      <w:sdtPr>
        <w:id w:val="-869994713"/>
        <w:lock w:val="sdtLocked"/>
        <w:placeholder>
          <w:docPart w:val="2D0DD4B8491445A88DD1A4D9FA5ECBDF"/>
        </w:placeholder>
        <w:showingPlcHdr/>
        <w:text w:multiLine="1"/>
      </w:sdtPr>
      <w:sdtEndPr/>
      <w:sdtContent>
        <w:p w14:paraId="7061FD2C" w14:textId="77777777" w:rsidR="00A10A89" w:rsidRPr="005143F4" w:rsidRDefault="00A10A89" w:rsidP="001F206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7A3A7B30" w14:textId="77777777" w:rsidR="00A10A89" w:rsidRPr="005143F4" w:rsidRDefault="00A10A89" w:rsidP="001F206A">
      <w:pPr>
        <w:spacing w:line="276" w:lineRule="auto"/>
        <w:jc w:val="both"/>
      </w:pPr>
    </w:p>
    <w:p w14:paraId="5BF63441" w14:textId="6B3B758C" w:rsidR="00A10A89" w:rsidRPr="005143F4" w:rsidRDefault="00A10A89" w:rsidP="00A10A89">
      <w:pPr>
        <w:spacing w:line="276" w:lineRule="auto"/>
        <w:jc w:val="both"/>
      </w:pPr>
      <w:r w:rsidRPr="005143F4">
        <w:rPr>
          <w:b/>
        </w:rPr>
        <w:t>6.2</w:t>
      </w:r>
      <w:r w:rsidRPr="005143F4">
        <w:t xml:space="preserve"> Ponto final humanitário do protocolo de pesquisa – Procedimento:</w:t>
      </w:r>
      <w:r w:rsidR="006C773D" w:rsidRPr="005143F4">
        <w:t xml:space="preserve"> </w:t>
      </w:r>
      <w:r w:rsidR="006C773D" w:rsidRPr="005143F4">
        <w:rPr>
          <w:color w:val="0070C0"/>
        </w:rPr>
        <w:t>Descrição do procedimento de eutanásia, caso seja detectada a necessidade de interrupção humanitária do protocolo experimental.</w:t>
      </w:r>
    </w:p>
    <w:p w14:paraId="0F3F7B15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Método: </w:t>
      </w:r>
      <w:sdt>
        <w:sdtPr>
          <w:id w:val="-434597751"/>
          <w:lock w:val="sdtLocked"/>
          <w:placeholder>
            <w:docPart w:val="1B167FE98C784BD481D05D0073CD4BBD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1618376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Substância: </w:t>
      </w:r>
      <w:sdt>
        <w:sdtPr>
          <w:id w:val="1121730715"/>
          <w:lock w:val="sdtLocked"/>
          <w:placeholder>
            <w:docPart w:val="3BE931E243E948C0B7BE49B7331448BE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4FD0D7F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Dose: </w:t>
      </w:r>
      <w:sdt>
        <w:sdtPr>
          <w:id w:val="-696084355"/>
          <w:lock w:val="sdtLocked"/>
          <w:placeholder>
            <w:docPart w:val="B27E37F8ED414C4687F38BDE4BA704B5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5AFBB3DA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Via (caso método químico): </w:t>
      </w:r>
      <w:sdt>
        <w:sdtPr>
          <w:id w:val="1495452313"/>
          <w:lock w:val="sdtLocked"/>
          <w:placeholder>
            <w:docPart w:val="992E4B6E59B842A2B6732DD3DF838C88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52F8F8F" w14:textId="77777777" w:rsidR="00A10A89" w:rsidRPr="005143F4" w:rsidRDefault="00A10A89" w:rsidP="001F206A">
      <w:pPr>
        <w:spacing w:line="276" w:lineRule="auto"/>
        <w:jc w:val="both"/>
      </w:pPr>
    </w:p>
    <w:p w14:paraId="0CA320DE" w14:textId="1E346B37" w:rsidR="00A10A89" w:rsidRPr="005143F4" w:rsidRDefault="00A10A89" w:rsidP="001F206A">
      <w:pPr>
        <w:spacing w:line="276" w:lineRule="auto"/>
        <w:jc w:val="both"/>
      </w:pPr>
      <w:r w:rsidRPr="005143F4">
        <w:rPr>
          <w:b/>
          <w:bCs/>
        </w:rPr>
        <w:t>6.3</w:t>
      </w:r>
      <w:r w:rsidRPr="005143F4">
        <w:t xml:space="preserve"> Ponto final do protocolo de pesquisa – Justificativa para a interrupção do protocolo de pesquisa:</w:t>
      </w:r>
      <w:r w:rsidR="006C773D" w:rsidRPr="005143F4">
        <w:t xml:space="preserve"> </w:t>
      </w:r>
      <w:r w:rsidR="006C773D" w:rsidRPr="005143F4">
        <w:rPr>
          <w:color w:val="0070C0"/>
        </w:rPr>
        <w:t xml:space="preserve">Descreva qual o número de animais que uma vez removidos do </w:t>
      </w:r>
      <w:r w:rsidR="00AC66F8">
        <w:rPr>
          <w:color w:val="0070C0"/>
        </w:rPr>
        <w:t>protocolo</w:t>
      </w:r>
      <w:r w:rsidR="006C773D" w:rsidRPr="005143F4">
        <w:rPr>
          <w:color w:val="0070C0"/>
        </w:rPr>
        <w:t xml:space="preserve"> justifica a interrupção do </w:t>
      </w:r>
      <w:r w:rsidR="00AC66F8">
        <w:rPr>
          <w:color w:val="0070C0"/>
        </w:rPr>
        <w:t>mesmo</w:t>
      </w:r>
      <w:r w:rsidR="006C773D" w:rsidRPr="005143F4">
        <w:rPr>
          <w:color w:val="0070C0"/>
        </w:rPr>
        <w:t xml:space="preserve"> por acarretar comprometimento estatístico.</w:t>
      </w:r>
    </w:p>
    <w:sdt>
      <w:sdtPr>
        <w:id w:val="-140112847"/>
        <w:lock w:val="sdtLocked"/>
        <w:placeholder>
          <w:docPart w:val="A828D1A1EA9D4C2FB503DC45001523FC"/>
        </w:placeholder>
        <w:showingPlcHdr/>
        <w:text w:multiLine="1"/>
      </w:sdtPr>
      <w:sdtEndPr/>
      <w:sdtContent>
        <w:p w14:paraId="693095CD" w14:textId="77777777" w:rsidR="00A10A89" w:rsidRPr="005143F4" w:rsidRDefault="00A10A89" w:rsidP="001F206A">
          <w:pPr>
            <w:spacing w:line="276" w:lineRule="auto"/>
            <w:jc w:val="both"/>
          </w:pPr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p>
      </w:sdtContent>
    </w:sdt>
    <w:p w14:paraId="07EFB94F" w14:textId="77777777" w:rsidR="00A10A89" w:rsidRPr="005143F4" w:rsidRDefault="00A10A89" w:rsidP="001F206A">
      <w:pPr>
        <w:spacing w:line="276" w:lineRule="auto"/>
        <w:jc w:val="both"/>
      </w:pPr>
    </w:p>
    <w:p w14:paraId="571B7DF0" w14:textId="5C01D8B2" w:rsidR="00A10A89" w:rsidRPr="005143F4" w:rsidRDefault="00A10A89" w:rsidP="001F206A">
      <w:pPr>
        <w:spacing w:line="276" w:lineRule="auto"/>
        <w:jc w:val="both"/>
      </w:pPr>
      <w:r w:rsidRPr="005143F4">
        <w:rPr>
          <w:b/>
        </w:rPr>
        <w:t>6.4</w:t>
      </w:r>
      <w:r w:rsidRPr="005143F4">
        <w:t xml:space="preserve"> Finalização do protocolo experimental (RN 37 do CONCEA):</w:t>
      </w:r>
      <w:r w:rsidR="006C773D" w:rsidRPr="005143F4">
        <w:t xml:space="preserve"> </w:t>
      </w:r>
      <w:r w:rsidR="006C773D" w:rsidRPr="005143F4">
        <w:rPr>
          <w:color w:val="0070C0"/>
        </w:rPr>
        <w:t>Descrição do procedimento de eutanásia previsto para o fim do experimento. Se a eutanásia for realizada por método restrito (câmara de CO</w:t>
      </w:r>
      <w:r w:rsidR="006C773D" w:rsidRPr="005143F4">
        <w:rPr>
          <w:color w:val="0070C0"/>
          <w:vertAlign w:val="subscript"/>
        </w:rPr>
        <w:t>2</w:t>
      </w:r>
      <w:r w:rsidR="006C773D" w:rsidRPr="005143F4">
        <w:rPr>
          <w:color w:val="0070C0"/>
        </w:rPr>
        <w:t>, decapitação, deslocamento cervical, etc.).</w:t>
      </w:r>
    </w:p>
    <w:p w14:paraId="54BB4C62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Método: </w:t>
      </w:r>
      <w:sdt>
        <w:sdtPr>
          <w:id w:val="-1276788404"/>
          <w:lock w:val="sdtLocked"/>
          <w:placeholder>
            <w:docPart w:val="3B18ADC086A248EB85B121A4516C4A9A"/>
          </w:placeholder>
          <w:showingPlcHdr/>
          <w:text/>
        </w:sdtPr>
        <w:sdtEndPr/>
        <w:sdtContent>
          <w:r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306E3088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Substância: </w:t>
      </w:r>
      <w:sdt>
        <w:sdtPr>
          <w:id w:val="-338854363"/>
          <w:lock w:val="sdtLocked"/>
          <w:placeholder>
            <w:docPart w:val="3B18ADC086A248EB85B121A4516C4A9A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0E489E96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Dose: </w:t>
      </w:r>
      <w:sdt>
        <w:sdtPr>
          <w:id w:val="-1352871377"/>
          <w:lock w:val="sdtLocked"/>
          <w:placeholder>
            <w:docPart w:val="3B18ADC086A248EB85B121A4516C4A9A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12F8976B" w14:textId="77777777" w:rsidR="00A10A89" w:rsidRPr="005143F4" w:rsidRDefault="00A10A89" w:rsidP="00A10A89">
      <w:pPr>
        <w:spacing w:line="276" w:lineRule="auto"/>
        <w:jc w:val="both"/>
      </w:pPr>
      <w:r w:rsidRPr="005143F4">
        <w:t xml:space="preserve">Via (caso método químico): </w:t>
      </w:r>
      <w:sdt>
        <w:sdtPr>
          <w:id w:val="-1129005884"/>
          <w:lock w:val="sdtLocked"/>
          <w:placeholder>
            <w:docPart w:val="3B18ADC086A248EB85B121A4516C4A9A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65D59CD1" w14:textId="77777777" w:rsidR="00A10A89" w:rsidRPr="005143F4" w:rsidRDefault="00A10A89" w:rsidP="00A10A89">
      <w:pPr>
        <w:spacing w:line="276" w:lineRule="auto"/>
        <w:jc w:val="both"/>
      </w:pPr>
    </w:p>
    <w:p w14:paraId="15C048C6" w14:textId="4DE31BF3" w:rsidR="00A10A89" w:rsidRPr="00AC66F8" w:rsidRDefault="00A10A89" w:rsidP="00A10A89">
      <w:pPr>
        <w:spacing w:line="276" w:lineRule="auto"/>
        <w:jc w:val="both"/>
      </w:pPr>
      <w:r w:rsidRPr="005143F4">
        <w:rPr>
          <w:b/>
        </w:rPr>
        <w:t>6.5</w:t>
      </w:r>
      <w:r w:rsidRPr="005143F4">
        <w:t xml:space="preserve"> Forma de descarte das carcaças:</w:t>
      </w:r>
      <w:r w:rsidR="006C773D" w:rsidRPr="005143F4">
        <w:t xml:space="preserve"> </w:t>
      </w:r>
      <w:r w:rsidR="006C773D" w:rsidRPr="005143F4">
        <w:rPr>
          <w:color w:val="0070C0"/>
        </w:rPr>
        <w:t>Descrever qual será o destino das carcaças. Quando a eutanásia é realizada nas dependências do biotério da FCF/ IQ, a equipe se responsabiliza pelo descarte e possui um procedimento descrito em "http://interactivepdf.uniflip.com/2/81637/296210/pub/index.html".</w:t>
      </w:r>
    </w:p>
    <w:p w14:paraId="0CB49725" w14:textId="77777777" w:rsidR="00A10A89" w:rsidRPr="005143F4" w:rsidRDefault="00454A0C" w:rsidP="00A10A89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2025232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9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A10A89" w:rsidRPr="005143F4">
        <w:t xml:space="preserve"> Eutanásia realizada no biotério FCF/IQ, onde a equipe do biotério se responsabilizará pelo descarte.</w:t>
      </w:r>
    </w:p>
    <w:p w14:paraId="0717174C" w14:textId="77777777" w:rsidR="00A10A89" w:rsidRPr="005143F4" w:rsidRDefault="00454A0C" w:rsidP="00A10A89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609361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9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A10A89" w:rsidRPr="005143F4">
        <w:t xml:space="preserve"> Eutanásia realizada fora do biotério FCF/IQ. As carcaças serão armazenadas em sacos próprios, congeladas, e descartadas em caixa coletora de resíduos com risco biológico para posterior coleta por empresa especializada, encarregada por incinerar as carcaças.</w:t>
      </w:r>
    </w:p>
    <w:p w14:paraId="1BE58292" w14:textId="77777777" w:rsidR="00A10A89" w:rsidRPr="005143F4" w:rsidRDefault="00454A0C" w:rsidP="00A10A89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14262653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0A89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A10A89" w:rsidRPr="005143F4">
        <w:t xml:space="preserve"> Outra forma de descarte: </w:t>
      </w:r>
      <w:sdt>
        <w:sdtPr>
          <w:id w:val="1010263672"/>
          <w:lock w:val="sdtLocked"/>
          <w:placeholder>
            <w:docPart w:val="E40FDECB0EA74D8386DA966FE9F1C869"/>
          </w:placeholder>
          <w:showingPlcHdr/>
          <w:text/>
        </w:sdtPr>
        <w:sdtEndPr/>
        <w:sdtContent>
          <w:r w:rsidR="00A10A8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14:paraId="4ECEEB36" w14:textId="77777777" w:rsidR="00A10A89" w:rsidRPr="005143F4" w:rsidRDefault="00A10A89" w:rsidP="00A10A89">
      <w:pPr>
        <w:tabs>
          <w:tab w:val="left" w:pos="851"/>
        </w:tabs>
        <w:spacing w:line="276" w:lineRule="auto"/>
        <w:jc w:val="both"/>
      </w:pPr>
    </w:p>
    <w:p w14:paraId="73225E17" w14:textId="77777777" w:rsidR="002E6697" w:rsidRPr="005143F4" w:rsidRDefault="002E6697" w:rsidP="002E6697">
      <w:pPr>
        <w:spacing w:line="276" w:lineRule="auto"/>
        <w:jc w:val="both"/>
        <w:rPr>
          <w:color w:val="0070C0"/>
        </w:rPr>
      </w:pPr>
      <w:r w:rsidRPr="005143F4">
        <w:rPr>
          <w:b/>
        </w:rPr>
        <w:lastRenderedPageBreak/>
        <w:t>6.6</w:t>
      </w:r>
      <w:r w:rsidRPr="005143F4">
        <w:t xml:space="preserve"> Condições de segurança:</w:t>
      </w:r>
      <w:r w:rsidRPr="005143F4">
        <w:rPr>
          <w:color w:val="0070C0"/>
        </w:rPr>
        <w:t xml:space="preserve"> </w:t>
      </w:r>
      <w:r w:rsidR="006C773D" w:rsidRPr="005143F4">
        <w:rPr>
          <w:color w:val="0070C0"/>
        </w:rPr>
        <w:t>Identifique os compostos tóxicos, infectocontagiosos ou radioativos que serão utilizados nos experimentos e quais os procedimentos necessários de segurança empregados. Responder com “não se aplica” caso não haja utilização desses compostos.</w:t>
      </w:r>
    </w:p>
    <w:p w14:paraId="088092A4" w14:textId="77777777" w:rsidR="002E6697" w:rsidRPr="005143F4" w:rsidRDefault="00454A0C" w:rsidP="002E6697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4551084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97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2E6697" w:rsidRPr="005143F4">
        <w:t xml:space="preserve"> O protocolo não envolve o manuseio de compostos tóxicos, infectocontagiosos ou radioativos.</w:t>
      </w:r>
    </w:p>
    <w:p w14:paraId="478661D6" w14:textId="77777777" w:rsidR="002E6697" w:rsidRPr="005143F4" w:rsidRDefault="00454A0C" w:rsidP="002E6697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92793466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97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2E6697" w:rsidRPr="005143F4">
        <w:t xml:space="preserve"> O protocolo inclui a utilização de compostos tóxicos.</w:t>
      </w:r>
    </w:p>
    <w:p w14:paraId="09643ACB" w14:textId="77777777" w:rsidR="002E6697" w:rsidRPr="005143F4" w:rsidRDefault="00454A0C" w:rsidP="002E6697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-20528279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97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2E6697" w:rsidRPr="005143F4">
        <w:t xml:space="preserve"> O protocolo inclui a utilização de materiais infectocontagiosos.</w:t>
      </w:r>
    </w:p>
    <w:p w14:paraId="65302E5F" w14:textId="77777777" w:rsidR="002E6697" w:rsidRPr="005143F4" w:rsidRDefault="00454A0C" w:rsidP="002E6697">
      <w:pPr>
        <w:tabs>
          <w:tab w:val="left" w:pos="851"/>
        </w:tabs>
        <w:spacing w:line="276" w:lineRule="auto"/>
        <w:jc w:val="both"/>
      </w:pPr>
      <w:sdt>
        <w:sdtPr>
          <w:rPr>
            <w:rFonts w:ascii="Segoe UI Symbol" w:eastAsia="MS Gothic" w:hAnsi="Segoe UI Symbol" w:cs="Segoe UI Symbol"/>
          </w:rPr>
          <w:id w:val="12011293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97" w:rsidRPr="005143F4">
            <w:rPr>
              <w:rFonts w:ascii="Segoe UI Symbol" w:eastAsia="MS Gothic" w:hAnsi="Segoe UI Symbol" w:cs="Segoe UI Symbol"/>
            </w:rPr>
            <w:t>☐</w:t>
          </w:r>
        </w:sdtContent>
      </w:sdt>
      <w:r w:rsidR="002E6697" w:rsidRPr="005143F4">
        <w:t xml:space="preserve"> O protocolo inclui a utilização de compostos radioativos.</w:t>
      </w:r>
    </w:p>
    <w:p w14:paraId="046FEE4C" w14:textId="77777777" w:rsidR="002E6697" w:rsidRPr="005143F4" w:rsidRDefault="002E6697" w:rsidP="002E6697">
      <w:pPr>
        <w:spacing w:line="276" w:lineRule="auto"/>
        <w:jc w:val="both"/>
      </w:pPr>
      <w:r w:rsidRPr="005143F4">
        <w:t>Descrição, justificativa e estratégias de proteção contra os riscos identificados:</w:t>
      </w:r>
    </w:p>
    <w:sdt>
      <w:sdtPr>
        <w:id w:val="771906193"/>
        <w:lock w:val="sdtLocked"/>
        <w:placeholder>
          <w:docPart w:val="A89CCD37A9364EC88384F3B5EBD062A1"/>
        </w:placeholder>
        <w:showingPlcHdr/>
        <w:text w:multiLine="1"/>
      </w:sdtPr>
      <w:sdtEndPr/>
      <w:sdtContent>
        <w:p w14:paraId="55158FC8" w14:textId="77777777" w:rsidR="00A10A89" w:rsidRPr="005143F4" w:rsidRDefault="002E6697" w:rsidP="00A10A89">
          <w:pPr>
            <w:tabs>
              <w:tab w:val="left" w:pos="851"/>
            </w:tabs>
            <w:spacing w:line="276" w:lineRule="auto"/>
            <w:jc w:val="both"/>
          </w:pPr>
          <w:r w:rsidRPr="005143F4">
            <w:rPr>
              <w:rStyle w:val="TextodoEspaoReservado"/>
            </w:rPr>
            <w:t>Clique ou toque aqui para inserir o texto.</w:t>
          </w:r>
        </w:p>
      </w:sdtContent>
    </w:sdt>
    <w:p w14:paraId="3739D202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403A7536" w14:textId="77777777" w:rsidR="002E6697" w:rsidRPr="005143F4" w:rsidRDefault="002E6697" w:rsidP="002E6697">
      <w:pPr>
        <w:spacing w:line="276" w:lineRule="auto"/>
        <w:jc w:val="both"/>
        <w:rPr>
          <w:b/>
        </w:rPr>
      </w:pPr>
      <w:r w:rsidRPr="005143F4">
        <w:rPr>
          <w:b/>
        </w:rPr>
        <w:t>7. Termo de Responsabilidade</w:t>
      </w:r>
    </w:p>
    <w:p w14:paraId="1DAF7455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6F0EA0F1" w14:textId="77777777" w:rsidR="002E6697" w:rsidRPr="005143F4" w:rsidRDefault="002E6697" w:rsidP="002E6697">
      <w:pPr>
        <w:tabs>
          <w:tab w:val="left" w:pos="1418"/>
        </w:tabs>
        <w:jc w:val="both"/>
      </w:pPr>
      <w:r w:rsidRPr="005143F4">
        <w:t xml:space="preserve">Eu (Nós), </w:t>
      </w:r>
      <w:sdt>
        <w:sdtPr>
          <w:id w:val="-1971505908"/>
          <w:lock w:val="sdtLocked"/>
          <w:placeholder>
            <w:docPart w:val="D41E45E16014441CBA164935E60EBC15"/>
          </w:placeholder>
          <w:showingPlcHdr/>
          <w:text/>
        </w:sdtPr>
        <w:sdtEndPr/>
        <w:sdtContent>
          <w:r w:rsidRPr="005143F4">
            <w:rPr>
              <w:rStyle w:val="TextodoEspaoReservado"/>
            </w:rPr>
            <w:t>Clique ou toque aqui para inserir o texto.</w:t>
          </w:r>
        </w:sdtContent>
      </w:sdt>
      <w:r w:rsidRPr="005143F4">
        <w:t xml:space="preserve"> certifico(amos) que:</w:t>
      </w:r>
    </w:p>
    <w:p w14:paraId="1F412302" w14:textId="77777777" w:rsidR="002E6697" w:rsidRPr="005143F4" w:rsidRDefault="002E6697" w:rsidP="002E6697">
      <w:pPr>
        <w:tabs>
          <w:tab w:val="left" w:pos="1418"/>
        </w:tabs>
        <w:jc w:val="both"/>
      </w:pPr>
    </w:p>
    <w:p w14:paraId="20E8B51B" w14:textId="77777777" w:rsidR="002E6697" w:rsidRPr="005143F4" w:rsidRDefault="002E6697" w:rsidP="002E6697">
      <w:pPr>
        <w:tabs>
          <w:tab w:val="left" w:pos="1418"/>
        </w:tabs>
        <w:jc w:val="both"/>
        <w:rPr>
          <w:lang w:eastAsia="pt-BR"/>
        </w:rPr>
      </w:pPr>
      <w:r w:rsidRPr="005143F4">
        <w:t xml:space="preserve">a) </w:t>
      </w:r>
      <w:r w:rsidRPr="005143F4">
        <w:rPr>
          <w:lang w:eastAsia="pt-BR"/>
        </w:rPr>
        <w:t>li(lemos) o disposto na Lei nº 11.794, de 8 de outubro de 2008, e nas demais normas aplicáveis à utilização de animais em ensino e/ou pesquisa, especialmente as Resoluções Normativas do Conselho Nacional de Controle de Experimentação Animal – CONCEA;</w:t>
      </w:r>
    </w:p>
    <w:p w14:paraId="1A789B30" w14:textId="77777777" w:rsidR="002E6697" w:rsidRPr="005143F4" w:rsidRDefault="002E6697" w:rsidP="002E6697">
      <w:pPr>
        <w:tabs>
          <w:tab w:val="left" w:pos="1418"/>
        </w:tabs>
        <w:jc w:val="both"/>
        <w:rPr>
          <w:lang w:eastAsia="pt-BR"/>
        </w:rPr>
      </w:pPr>
    </w:p>
    <w:p w14:paraId="1FE633C4" w14:textId="77777777" w:rsidR="002E6697" w:rsidRPr="005143F4" w:rsidRDefault="002E6697" w:rsidP="002E6697">
      <w:pPr>
        <w:pStyle w:val="Recuodecorpodetexto"/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>b) este estudo não é desnecessariamente duplicativo, possuindo mérito científico e a equipe participante deste projeto/aula foi (será) treinada e é (será) competente para executar os procedimentos descritos neste protocolo;</w:t>
      </w:r>
    </w:p>
    <w:p w14:paraId="5D5CA9F0" w14:textId="77777777" w:rsidR="002E6697" w:rsidRPr="005143F4" w:rsidRDefault="002E6697" w:rsidP="002E6697">
      <w:pPr>
        <w:tabs>
          <w:tab w:val="left" w:pos="1418"/>
        </w:tabs>
        <w:jc w:val="both"/>
        <w:rPr>
          <w:lang w:eastAsia="pt-BR"/>
        </w:rPr>
      </w:pPr>
    </w:p>
    <w:p w14:paraId="46F03DD2" w14:textId="77777777" w:rsidR="002E6697" w:rsidRPr="005143F4" w:rsidRDefault="002E6697" w:rsidP="002E6697">
      <w:pPr>
        <w:pStyle w:val="Recuodecorpodetexto"/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>c) não existe método substitutivo que possa ser utilizado como uma alternativa ao projeto;</w:t>
      </w:r>
    </w:p>
    <w:p w14:paraId="09806EC5" w14:textId="77777777" w:rsidR="002E6697" w:rsidRPr="005143F4" w:rsidRDefault="002E6697" w:rsidP="002E6697">
      <w:pPr>
        <w:pStyle w:val="Recuodecorpodetexto"/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</w:p>
    <w:p w14:paraId="1F262800" w14:textId="77777777" w:rsidR="002E6697" w:rsidRPr="005143F4" w:rsidRDefault="002E6697" w:rsidP="002E6697">
      <w:pPr>
        <w:pStyle w:val="Recuodecorpodetexto"/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>d) ao término do projeto de pesquisa, deverá ser entregue o Relatório Final.</w:t>
      </w:r>
    </w:p>
    <w:p w14:paraId="15D956D4" w14:textId="77777777" w:rsidR="002E6697" w:rsidRPr="005143F4" w:rsidRDefault="002E6697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</w:p>
    <w:p w14:paraId="4DE4B9CA" w14:textId="12EB1BCF" w:rsidR="002E6697" w:rsidRDefault="002E6697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 xml:space="preserve">Assinatura(s):  </w:t>
      </w:r>
    </w:p>
    <w:p w14:paraId="60969D07" w14:textId="77777777" w:rsidR="00AC66F8" w:rsidRPr="005143F4" w:rsidRDefault="00AC66F8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 w:eastAsia="pt-BR"/>
        </w:rPr>
      </w:pPr>
    </w:p>
    <w:p w14:paraId="5AB84BC1" w14:textId="1CB419B6" w:rsidR="002E6697" w:rsidRDefault="002E6697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/>
        </w:rPr>
      </w:pPr>
      <w:r w:rsidRPr="005143F4">
        <w:rPr>
          <w:rFonts w:ascii="Times New Roman" w:hAnsi="Times New Roman"/>
          <w:sz w:val="24"/>
          <w:szCs w:val="24"/>
          <w:lang w:val="pt-BR"/>
        </w:rPr>
        <w:t xml:space="preserve">Data: </w:t>
      </w:r>
    </w:p>
    <w:p w14:paraId="444B2C31" w14:textId="77777777" w:rsidR="00AC66F8" w:rsidRPr="005143F4" w:rsidRDefault="00AC66F8" w:rsidP="002E6697">
      <w:pPr>
        <w:pStyle w:val="Recuodecorpodetexto"/>
        <w:tabs>
          <w:tab w:val="left" w:pos="1418"/>
        </w:tabs>
        <w:spacing w:before="0" w:after="0"/>
        <w:ind w:left="0" w:firstLine="0"/>
        <w:rPr>
          <w:rFonts w:ascii="Times New Roman" w:hAnsi="Times New Roman"/>
          <w:sz w:val="24"/>
          <w:szCs w:val="24"/>
          <w:lang w:val="pt-BR"/>
        </w:rPr>
      </w:pPr>
    </w:p>
    <w:p w14:paraId="6B3F0EFE" w14:textId="77777777" w:rsidR="002E6697" w:rsidRPr="005143F4" w:rsidRDefault="002E6697" w:rsidP="002E6697">
      <w:pPr>
        <w:spacing w:line="276" w:lineRule="auto"/>
        <w:jc w:val="both"/>
      </w:pPr>
      <w:r w:rsidRPr="005143F4">
        <w:t>A critério da CEUA, poderá ser solicitado o projeto ou quaisquer outras informações sobre o projeto, respeitando confidencialidade e conflito de interesses. Quando cabível, o pesquisador deve anexar o Termo de Consentimento Livre e Esclarecido (TCLE) do proprietário ou do responsável pelo animal.</w:t>
      </w:r>
    </w:p>
    <w:p w14:paraId="6D2F04FB" w14:textId="77777777" w:rsidR="002E6697" w:rsidRPr="005143F4" w:rsidRDefault="002E6697" w:rsidP="002E6697">
      <w:pPr>
        <w:pBdr>
          <w:bottom w:val="single" w:sz="12" w:space="1" w:color="auto"/>
        </w:pBdr>
        <w:spacing w:line="276" w:lineRule="auto"/>
        <w:jc w:val="both"/>
      </w:pPr>
    </w:p>
    <w:p w14:paraId="3FDF01CD" w14:textId="77777777" w:rsidR="002E6697" w:rsidRPr="005143F4" w:rsidRDefault="002E6697" w:rsidP="002E6697">
      <w:pPr>
        <w:spacing w:line="276" w:lineRule="auto"/>
        <w:jc w:val="both"/>
      </w:pPr>
    </w:p>
    <w:p w14:paraId="6954EF9C" w14:textId="77777777" w:rsidR="002E6697" w:rsidRPr="005143F4" w:rsidRDefault="002E6697" w:rsidP="002E6697">
      <w:pPr>
        <w:spacing w:line="276" w:lineRule="auto"/>
        <w:jc w:val="both"/>
        <w:rPr>
          <w:b/>
        </w:rPr>
      </w:pPr>
      <w:r w:rsidRPr="005143F4">
        <w:rPr>
          <w:b/>
        </w:rPr>
        <w:t>8. Decisão da CEUA/FCF/USP (</w:t>
      </w:r>
      <w:r w:rsidR="009F3A10" w:rsidRPr="005143F4">
        <w:rPr>
          <w:b/>
          <w:i/>
          <w:iCs/>
        </w:rPr>
        <w:t xml:space="preserve">somente </w:t>
      </w:r>
      <w:r w:rsidRPr="005143F4">
        <w:rPr>
          <w:b/>
          <w:i/>
          <w:iCs/>
        </w:rPr>
        <w:t>para uso da CEUA</w:t>
      </w:r>
      <w:r w:rsidRPr="005143F4">
        <w:rPr>
          <w:b/>
        </w:rPr>
        <w:t>)</w:t>
      </w:r>
    </w:p>
    <w:p w14:paraId="7A792137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13FC2A41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  <w:r w:rsidRPr="005143F4">
        <w:tab/>
        <w:t xml:space="preserve">A Comissão de Ética no Uso de Animais (CEUA) da Faculdade de Ciências Farmacêuticas (FCF) da Universidade de São Paulo (USP), na sua reunião de </w:t>
      </w:r>
      <w:sdt>
        <w:sdtPr>
          <w:id w:val="-760760859"/>
          <w:lock w:val="sdtLocked"/>
          <w:placeholder>
            <w:docPart w:val="D2788C92678549D6A426388930949E4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5143F4">
            <w:rPr>
              <w:rStyle w:val="TextodoEspaoReservado"/>
            </w:rPr>
            <w:t>Clique ou toque aqui para inserir uma data.</w:t>
          </w:r>
        </w:sdtContent>
      </w:sdt>
      <w:r w:rsidR="00164A39" w:rsidRPr="005143F4">
        <w:t xml:space="preserve">, após análise e discussão sobre os procedimentos descritos no protocolo de pesquisa no. </w:t>
      </w:r>
      <w:sdt>
        <w:sdtPr>
          <w:id w:val="-1826731055"/>
          <w:lock w:val="sdtLocked"/>
          <w:placeholder>
            <w:docPart w:val="E1982499BDFB4D3F8D5FF4109A3BE0D1"/>
          </w:placeholder>
          <w:showingPlcHdr/>
          <w:text/>
        </w:sdtPr>
        <w:sdtEndPr/>
        <w:sdtContent>
          <w:r w:rsidR="00164A39" w:rsidRPr="005143F4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  <w:r w:rsidR="00164A39" w:rsidRPr="005143F4">
        <w:t>, delibera que:</w:t>
      </w:r>
    </w:p>
    <w:p w14:paraId="4BEDA90C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777B1C5B" w14:textId="77777777" w:rsidR="002E6697" w:rsidRPr="005143F4" w:rsidRDefault="00454A0C" w:rsidP="00A10A89">
      <w:pPr>
        <w:tabs>
          <w:tab w:val="left" w:pos="851"/>
        </w:tabs>
        <w:spacing w:line="276" w:lineRule="auto"/>
        <w:jc w:val="both"/>
      </w:pPr>
      <w:sdt>
        <w:sdtPr>
          <w:id w:val="19778640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97" w:rsidRPr="005143F4">
            <w:rPr>
              <w:rFonts w:ascii="MS Gothic" w:eastAsia="MS Gothic" w:hAnsi="MS Gothic"/>
            </w:rPr>
            <w:t>☐</w:t>
          </w:r>
        </w:sdtContent>
      </w:sdt>
      <w:r w:rsidR="002E6697" w:rsidRPr="005143F4">
        <w:t xml:space="preserve"> APROVOU os procedimentos descritos neste protocolo de pesquisa.</w:t>
      </w:r>
    </w:p>
    <w:p w14:paraId="48FBB795" w14:textId="77777777" w:rsidR="00E07F7F" w:rsidRPr="005143F4" w:rsidRDefault="00E07F7F" w:rsidP="00A10A89">
      <w:pPr>
        <w:tabs>
          <w:tab w:val="left" w:pos="851"/>
        </w:tabs>
        <w:spacing w:line="276" w:lineRule="auto"/>
        <w:jc w:val="both"/>
      </w:pPr>
    </w:p>
    <w:p w14:paraId="7BBEB7F3" w14:textId="77777777" w:rsidR="00E07F7F" w:rsidRPr="005143F4" w:rsidRDefault="00454A0C" w:rsidP="00A10A89">
      <w:pPr>
        <w:tabs>
          <w:tab w:val="left" w:pos="851"/>
        </w:tabs>
        <w:spacing w:line="276" w:lineRule="auto"/>
        <w:jc w:val="both"/>
      </w:pPr>
      <w:sdt>
        <w:sdtPr>
          <w:id w:val="4235358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F7F" w:rsidRPr="005143F4">
            <w:rPr>
              <w:rFonts w:ascii="MS Gothic" w:eastAsia="MS Gothic" w:hAnsi="MS Gothic"/>
            </w:rPr>
            <w:t>☐</w:t>
          </w:r>
        </w:sdtContent>
      </w:sdt>
      <w:r w:rsidR="00E07F7F" w:rsidRPr="005143F4">
        <w:t xml:space="preserve"> APROVOU os procedimentos descritos neste protocolo de pesquisa, mas fez pequenas ressalvas a serem verificadas de acordo com o parecer anexo.</w:t>
      </w:r>
    </w:p>
    <w:p w14:paraId="5EA3E9E6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515109E0" w14:textId="77777777" w:rsidR="002E6697" w:rsidRPr="005143F4" w:rsidRDefault="00454A0C" w:rsidP="00A10A89">
      <w:pPr>
        <w:tabs>
          <w:tab w:val="left" w:pos="851"/>
        </w:tabs>
        <w:spacing w:line="276" w:lineRule="auto"/>
        <w:jc w:val="both"/>
      </w:pPr>
      <w:sdt>
        <w:sdtPr>
          <w:id w:val="-161736517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6697" w:rsidRPr="005143F4">
            <w:rPr>
              <w:rFonts w:ascii="MS Gothic" w:eastAsia="MS Gothic" w:hAnsi="MS Gothic"/>
            </w:rPr>
            <w:t>☐</w:t>
          </w:r>
        </w:sdtContent>
      </w:sdt>
      <w:r w:rsidR="002E6697" w:rsidRPr="005143F4">
        <w:t xml:space="preserve"> RETORNA O PROTOCOLO PARA REVISÃO DO PESQUISADOR RESPONSÁVEL, de acordo com o parecer anexo.</w:t>
      </w:r>
    </w:p>
    <w:p w14:paraId="2CF4B0BD" w14:textId="77777777" w:rsidR="002E6697" w:rsidRPr="005143F4" w:rsidRDefault="002E6697" w:rsidP="00A10A89">
      <w:pPr>
        <w:tabs>
          <w:tab w:val="left" w:pos="851"/>
        </w:tabs>
        <w:spacing w:line="276" w:lineRule="auto"/>
        <w:jc w:val="both"/>
      </w:pPr>
    </w:p>
    <w:p w14:paraId="422D1EBF" w14:textId="77777777" w:rsidR="002E6697" w:rsidRPr="005143F4" w:rsidRDefault="002E6697" w:rsidP="002E6697">
      <w:pPr>
        <w:pStyle w:val="Recuodecorpodetexto"/>
        <w:tabs>
          <w:tab w:val="left" w:pos="1418"/>
        </w:tabs>
        <w:spacing w:before="0" w:after="0"/>
        <w:ind w:left="4995" w:firstLine="0"/>
        <w:rPr>
          <w:rFonts w:ascii="Times New Roman" w:hAnsi="Times New Roman"/>
          <w:sz w:val="24"/>
          <w:szCs w:val="24"/>
          <w:lang w:val="pt-BR" w:eastAsia="pt-BR"/>
        </w:rPr>
      </w:pPr>
      <w:r w:rsidRPr="005143F4">
        <w:rPr>
          <w:rFonts w:ascii="Times New Roman" w:hAnsi="Times New Roman"/>
          <w:sz w:val="24"/>
          <w:szCs w:val="24"/>
          <w:lang w:val="pt-BR" w:eastAsia="pt-BR"/>
        </w:rPr>
        <w:t>Assinatura: _____________________________</w:t>
      </w:r>
    </w:p>
    <w:p w14:paraId="5801684A" w14:textId="77777777" w:rsidR="002E6697" w:rsidRPr="005143F4" w:rsidRDefault="002E6697" w:rsidP="002E6697">
      <w:pPr>
        <w:tabs>
          <w:tab w:val="left" w:pos="1418"/>
        </w:tabs>
        <w:ind w:left="4995"/>
        <w:jc w:val="both"/>
      </w:pPr>
      <w:r w:rsidRPr="005143F4">
        <w:t>Coordenador</w:t>
      </w:r>
      <w:r w:rsidR="009F3A10" w:rsidRPr="005143F4">
        <w:t>(</w:t>
      </w:r>
      <w:r w:rsidRPr="005143F4">
        <w:t>a</w:t>
      </w:r>
      <w:r w:rsidR="009F3A10" w:rsidRPr="005143F4">
        <w:t>)</w:t>
      </w:r>
      <w:r w:rsidRPr="005143F4">
        <w:t xml:space="preserve"> da CEUA/FCF/USP</w:t>
      </w:r>
    </w:p>
    <w:p w14:paraId="490AD618" w14:textId="77777777" w:rsidR="00A10A89" w:rsidRPr="005143F4" w:rsidRDefault="00A10A89" w:rsidP="001F206A">
      <w:pPr>
        <w:spacing w:line="276" w:lineRule="auto"/>
        <w:jc w:val="both"/>
      </w:pPr>
    </w:p>
    <w:sectPr w:rsidR="00A10A89" w:rsidRPr="005143F4" w:rsidSect="00AA579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BED2B" w14:textId="77777777" w:rsidR="0059183E" w:rsidRDefault="0059183E" w:rsidP="00164A39">
      <w:r>
        <w:separator/>
      </w:r>
    </w:p>
  </w:endnote>
  <w:endnote w:type="continuationSeparator" w:id="0">
    <w:p w14:paraId="1C305A70" w14:textId="77777777" w:rsidR="0059183E" w:rsidRDefault="0059183E" w:rsidP="0016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A3576" w14:textId="77777777" w:rsidR="005143F4" w:rsidRPr="00164A39" w:rsidRDefault="005143F4">
    <w:pPr>
      <w:pStyle w:val="Rodap"/>
      <w:rPr>
        <w:rFonts w:ascii="Verdana" w:hAnsi="Verdana"/>
        <w:sz w:val="16"/>
      </w:rPr>
    </w:pPr>
    <w:r w:rsidRPr="00164A39">
      <w:rPr>
        <w:rFonts w:ascii="Verdana" w:hAnsi="Verdana"/>
        <w:sz w:val="16"/>
      </w:rPr>
      <w:t>CEUA/FCF/USP – setembro d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5D07F" w14:textId="77777777" w:rsidR="0059183E" w:rsidRDefault="0059183E" w:rsidP="00164A39">
      <w:r>
        <w:separator/>
      </w:r>
    </w:p>
  </w:footnote>
  <w:footnote w:type="continuationSeparator" w:id="0">
    <w:p w14:paraId="61177ACB" w14:textId="77777777" w:rsidR="0059183E" w:rsidRDefault="0059183E" w:rsidP="00164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9C"/>
    <w:rsid w:val="000B0F5E"/>
    <w:rsid w:val="00164A39"/>
    <w:rsid w:val="001F206A"/>
    <w:rsid w:val="002E6697"/>
    <w:rsid w:val="00402B10"/>
    <w:rsid w:val="00454A0C"/>
    <w:rsid w:val="00483454"/>
    <w:rsid w:val="004C2E2C"/>
    <w:rsid w:val="005143F4"/>
    <w:rsid w:val="00526392"/>
    <w:rsid w:val="0059183E"/>
    <w:rsid w:val="005A249B"/>
    <w:rsid w:val="00606084"/>
    <w:rsid w:val="00663CF0"/>
    <w:rsid w:val="006C773D"/>
    <w:rsid w:val="006D045A"/>
    <w:rsid w:val="006F2B0D"/>
    <w:rsid w:val="0071170E"/>
    <w:rsid w:val="008152FD"/>
    <w:rsid w:val="009B421F"/>
    <w:rsid w:val="009F3A10"/>
    <w:rsid w:val="00A10A89"/>
    <w:rsid w:val="00A328D1"/>
    <w:rsid w:val="00A81F80"/>
    <w:rsid w:val="00AA579C"/>
    <w:rsid w:val="00AA5DB2"/>
    <w:rsid w:val="00AC66F8"/>
    <w:rsid w:val="00B21FEF"/>
    <w:rsid w:val="00BA46C3"/>
    <w:rsid w:val="00BB0555"/>
    <w:rsid w:val="00CB69C6"/>
    <w:rsid w:val="00CE4C45"/>
    <w:rsid w:val="00D63B93"/>
    <w:rsid w:val="00DC057D"/>
    <w:rsid w:val="00E07F7F"/>
    <w:rsid w:val="00F01F7A"/>
    <w:rsid w:val="00F4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5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579C"/>
    <w:rPr>
      <w:color w:val="808080"/>
    </w:rPr>
  </w:style>
  <w:style w:type="character" w:styleId="Hyperlink">
    <w:name w:val="Hyperlink"/>
    <w:basedOn w:val="Fontepargpadro"/>
    <w:uiPriority w:val="99"/>
    <w:unhideWhenUsed/>
    <w:rsid w:val="00AA57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579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6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3C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E6697"/>
    <w:pPr>
      <w:spacing w:before="60" w:after="60"/>
      <w:ind w:left="284" w:hanging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2E669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iperlinkVisitado">
    <w:name w:val="FollowedHyperlink"/>
    <w:basedOn w:val="Fontepargpadro"/>
    <w:uiPriority w:val="99"/>
    <w:semiHidden/>
    <w:unhideWhenUsed/>
    <w:rsid w:val="00BA46C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4A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A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odap">
    <w:name w:val="footer"/>
    <w:basedOn w:val="Normal"/>
    <w:link w:val="RodapChar"/>
    <w:uiPriority w:val="99"/>
    <w:unhideWhenUsed/>
    <w:rsid w:val="00164A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A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A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A0C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A579C"/>
    <w:rPr>
      <w:color w:val="808080"/>
    </w:rPr>
  </w:style>
  <w:style w:type="character" w:styleId="Hyperlink">
    <w:name w:val="Hyperlink"/>
    <w:basedOn w:val="Fontepargpadro"/>
    <w:uiPriority w:val="99"/>
    <w:unhideWhenUsed/>
    <w:rsid w:val="00AA57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579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6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3C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E6697"/>
    <w:pPr>
      <w:spacing w:before="60" w:after="60"/>
      <w:ind w:left="284" w:hanging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2E6697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HiperlinkVisitado">
    <w:name w:val="FollowedHyperlink"/>
    <w:basedOn w:val="Fontepargpadro"/>
    <w:uiPriority w:val="99"/>
    <w:semiHidden/>
    <w:unhideWhenUsed/>
    <w:rsid w:val="00BA46C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64A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4A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odap">
    <w:name w:val="footer"/>
    <w:basedOn w:val="Normal"/>
    <w:link w:val="RodapChar"/>
    <w:uiPriority w:val="99"/>
    <w:unhideWhenUsed/>
    <w:rsid w:val="00164A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4A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4A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A0C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pes.gov.br/avaliacao/instrumentos-de-apoio/tabela-de-areas-do-conhecimento-avaliaca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326FD7C12E4E4EBC6FCA2726BF2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284E2A-0FAF-4814-9197-772ED4FFFEF5}"/>
      </w:docPartPr>
      <w:docPartBody>
        <w:p w:rsidR="0060313E" w:rsidRDefault="008250A7" w:rsidP="008250A7">
          <w:pPr>
            <w:pStyle w:val="C9326FD7C12E4E4EBC6FCA2726BF2D2B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287C06696E541B2A5B3029C6C8C57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5D7892-2ACF-4656-B430-DAA13E3D55DB}"/>
      </w:docPartPr>
      <w:docPartBody>
        <w:p w:rsidR="0060313E" w:rsidRDefault="008250A7" w:rsidP="008250A7">
          <w:pPr>
            <w:pStyle w:val="0287C06696E541B2A5B3029C6C8C5753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463725C74B04E09B7CF1568A158A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D22C3-3B73-408D-BA65-B866894883CD}"/>
      </w:docPartPr>
      <w:docPartBody>
        <w:p w:rsidR="0060313E" w:rsidRDefault="008250A7" w:rsidP="008250A7">
          <w:pPr>
            <w:pStyle w:val="0463725C74B04E09B7CF1568A158A14B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D470D008DFAE41369C675873AED77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66674A-12FD-40F5-BF35-206E077730AB}"/>
      </w:docPartPr>
      <w:docPartBody>
        <w:p w:rsidR="0060313E" w:rsidRDefault="008250A7" w:rsidP="008250A7">
          <w:pPr>
            <w:pStyle w:val="D470D008DFAE41369C675873AED7739C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2B0ACBBD1EA04C79BE2994F21FA28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3DA463-EDF0-476A-AE89-6912C62DBC62}"/>
      </w:docPartPr>
      <w:docPartBody>
        <w:p w:rsidR="0060313E" w:rsidRDefault="008250A7" w:rsidP="008250A7">
          <w:pPr>
            <w:pStyle w:val="2B0ACBBD1EA04C79BE2994F21FA28B6B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24225F71B5B40498A1450C188AEF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567E70-589B-483C-BCD9-3F85B6E6D8B2}"/>
      </w:docPartPr>
      <w:docPartBody>
        <w:p w:rsidR="0060313E" w:rsidRDefault="008250A7" w:rsidP="008250A7">
          <w:pPr>
            <w:pStyle w:val="824225F71B5B40498A1450C188AEFFD6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A7770CE70B01431A88734B265AE27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1D45E-0181-4649-B420-345F6D9C5EEE}"/>
      </w:docPartPr>
      <w:docPartBody>
        <w:p w:rsidR="0060313E" w:rsidRDefault="008250A7" w:rsidP="008250A7">
          <w:pPr>
            <w:pStyle w:val="A7770CE70B01431A88734B265AE27E70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38A3299ABF7E4E87AC70093E9DE30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79F86B-144A-462B-8A09-04C6FC5948A4}"/>
      </w:docPartPr>
      <w:docPartBody>
        <w:p w:rsidR="0060313E" w:rsidRDefault="008250A7" w:rsidP="008250A7">
          <w:pPr>
            <w:pStyle w:val="38A3299ABF7E4E87AC70093E9DE3083F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BDB5AE4123B1479A9B4BB804AC981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CE3D7-DBAB-470B-AF68-0AFF66B6FE70}"/>
      </w:docPartPr>
      <w:docPartBody>
        <w:p w:rsidR="0060313E" w:rsidRDefault="008250A7" w:rsidP="008250A7">
          <w:pPr>
            <w:pStyle w:val="BDB5AE4123B1479A9B4BB804AC9810FA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AB9A22FEE1124F29B80D9BA70E28A9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155D8-C7BB-4236-8CBC-A91E9E95D323}"/>
      </w:docPartPr>
      <w:docPartBody>
        <w:p w:rsidR="0060313E" w:rsidRDefault="008250A7" w:rsidP="008250A7">
          <w:pPr>
            <w:pStyle w:val="AB9A22FEE1124F29B80D9BA70E28A937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F19E06B44AB45F9BC9E3DF5440C3A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BBE849-B124-41C4-8815-D16CC983CBFA}"/>
      </w:docPartPr>
      <w:docPartBody>
        <w:p w:rsidR="0060313E" w:rsidRDefault="008250A7" w:rsidP="008250A7">
          <w:pPr>
            <w:pStyle w:val="9F19E06B44AB45F9BC9E3DF5440C3ABF9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2D92209CD49A49849CBAADD4CD974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3A03DF-8D7F-43E2-BF6D-2ECA658D5698}"/>
      </w:docPartPr>
      <w:docPartBody>
        <w:p w:rsidR="0060313E" w:rsidRDefault="008250A7" w:rsidP="008250A7">
          <w:pPr>
            <w:pStyle w:val="2D92209CD49A49849CBAADD4CD974058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51E22219F2346A19B1AE676495EB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3FC13-FE1A-4CDE-984A-D890CBDF1C18}"/>
      </w:docPartPr>
      <w:docPartBody>
        <w:p w:rsidR="0060313E" w:rsidRDefault="008250A7" w:rsidP="008250A7">
          <w:pPr>
            <w:pStyle w:val="851E22219F2346A19B1AE676495EB3C49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E292822879F7446C9DBBE13775529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F2B15-5C08-4A22-8DD7-DC352B1F3237}"/>
      </w:docPartPr>
      <w:docPartBody>
        <w:p w:rsidR="0060313E" w:rsidRDefault="008250A7" w:rsidP="008250A7">
          <w:pPr>
            <w:pStyle w:val="E292822879F7446C9DBBE137755290329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2F8715E55CD44BCB7B962668412AB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2D558-1116-49D2-9740-F4880CFDE876}"/>
      </w:docPartPr>
      <w:docPartBody>
        <w:p w:rsidR="00C9106C" w:rsidRDefault="008250A7" w:rsidP="008250A7">
          <w:pPr>
            <w:pStyle w:val="82F8715E55CD44BCB7B962668412AB6B8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ECF721AEBEA497298007C9F8448B7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16AFE1-EF19-4483-B074-D25D6B5C6793}"/>
      </w:docPartPr>
      <w:docPartBody>
        <w:p w:rsidR="00C9106C" w:rsidRDefault="008250A7" w:rsidP="008250A7">
          <w:pPr>
            <w:pStyle w:val="EECF721AEBEA497298007C9F8448B7D68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CFA1DEC28DB74ABE8421F6AF5F5C99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DF1E3-A881-4ED0-9C11-239F836355C0}"/>
      </w:docPartPr>
      <w:docPartBody>
        <w:p w:rsidR="00C9106C" w:rsidRDefault="008250A7" w:rsidP="008250A7">
          <w:pPr>
            <w:pStyle w:val="CFA1DEC28DB74ABE8421F6AF5F5C995B8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2D027D264EAB4510BB8AB467FEA0E5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04994-0AF0-4701-A2FA-7D00A5C29F57}"/>
      </w:docPartPr>
      <w:docPartBody>
        <w:p w:rsidR="00C9106C" w:rsidRDefault="008250A7" w:rsidP="008250A7">
          <w:pPr>
            <w:pStyle w:val="2D027D264EAB4510BB8AB467FEA0E56B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EBFC3E88AD13448786E998987A228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3AD4EC-5664-4CF7-B762-9730F52AC8D9}"/>
      </w:docPartPr>
      <w:docPartBody>
        <w:p w:rsidR="00C9106C" w:rsidRDefault="008250A7" w:rsidP="008250A7">
          <w:pPr>
            <w:pStyle w:val="EBFC3E88AD13448786E998987A2289DF8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FF1EB55A5A4439E9F688AB4E605A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6114C-CEF2-4A2C-B7EA-5A1C151C051A}"/>
      </w:docPartPr>
      <w:docPartBody>
        <w:p w:rsidR="00C9106C" w:rsidRDefault="008250A7" w:rsidP="008250A7">
          <w:pPr>
            <w:pStyle w:val="AFF1EB55A5A4439E9F688AB4E605A23B8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BF143688A3FB4C44831758BC8EF25F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60D4A3-AC77-4DA3-862C-466BFA10FC48}"/>
      </w:docPartPr>
      <w:docPartBody>
        <w:p w:rsidR="00C9106C" w:rsidRDefault="008250A7" w:rsidP="008250A7">
          <w:pPr>
            <w:pStyle w:val="BF143688A3FB4C44831758BC8EF25F918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618BB0CFEF264F39A13C9F493FE14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1543D-95CE-41F8-B014-946596B8646B}"/>
      </w:docPartPr>
      <w:docPartBody>
        <w:p w:rsidR="00C9106C" w:rsidRDefault="008250A7" w:rsidP="008250A7">
          <w:pPr>
            <w:pStyle w:val="618BB0CFEF264F39A13C9F493FE1455A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848CD9CC3F642EEA97CFA34D9F9D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121AEB-DAD5-49F7-A3C8-5667265E5BF7}"/>
      </w:docPartPr>
      <w:docPartBody>
        <w:p w:rsidR="00C9106C" w:rsidRDefault="008250A7" w:rsidP="008250A7">
          <w:pPr>
            <w:pStyle w:val="C848CD9CC3F642EEA97CFA34D9F9DD73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4D8FD4CD5D074522A1E95A30353959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C3A20-947D-4FDF-995C-BC474E3FC1CF}"/>
      </w:docPartPr>
      <w:docPartBody>
        <w:p w:rsidR="00C9106C" w:rsidRDefault="008250A7" w:rsidP="008250A7">
          <w:pPr>
            <w:pStyle w:val="4D8FD4CD5D074522A1E95A303539590A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22276877B494AA2A09E578840D2F9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73877-7170-4DB8-8C67-C77992F050A1}"/>
      </w:docPartPr>
      <w:docPartBody>
        <w:p w:rsidR="00C9106C" w:rsidRDefault="008250A7" w:rsidP="008250A7">
          <w:pPr>
            <w:pStyle w:val="822276877B494AA2A09E578840D2F9FE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A87DB22753A4C889DFDB78D76CC0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471A0-E3C9-4CD6-8AE6-F98A56F15946}"/>
      </w:docPartPr>
      <w:docPartBody>
        <w:p w:rsidR="00C9106C" w:rsidRDefault="008250A7" w:rsidP="008250A7">
          <w:pPr>
            <w:pStyle w:val="1A87DB22753A4C889DFDB78D76CC0F3A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5141E02A1624209AF7921465C0B6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E475E-2581-4745-9D41-68E0CE94F850}"/>
      </w:docPartPr>
      <w:docPartBody>
        <w:p w:rsidR="00C9106C" w:rsidRDefault="008250A7" w:rsidP="008250A7">
          <w:pPr>
            <w:pStyle w:val="05141E02A1624209AF7921465C0B69458"/>
          </w:pPr>
          <w:r w:rsidRPr="00AE4878">
            <w:rPr>
              <w:rStyle w:val="TextodoEspaoReservado"/>
              <w:rFonts w:eastAsiaTheme="minorHAnsi"/>
            </w:rPr>
            <w:t>Clique ou toque aqui para inserir uma data.</w:t>
          </w:r>
        </w:p>
      </w:docPartBody>
    </w:docPart>
    <w:docPart>
      <w:docPartPr>
        <w:name w:val="753345398CD54C578D28D2845EAF85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B59893-91FA-4955-B5C9-A8BFE978F5EA}"/>
      </w:docPartPr>
      <w:docPartBody>
        <w:p w:rsidR="00C9106C" w:rsidRDefault="008250A7" w:rsidP="008250A7">
          <w:pPr>
            <w:pStyle w:val="753345398CD54C578D28D2845EAF852E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7CF20ACE3944CCF8C4726D31A1BA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8E3C1-8BA5-44F9-A61C-778AE9205046}"/>
      </w:docPartPr>
      <w:docPartBody>
        <w:p w:rsidR="00C9106C" w:rsidRDefault="008250A7" w:rsidP="008250A7">
          <w:pPr>
            <w:pStyle w:val="07CF20ACE3944CCF8C4726D31A1BA21B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54C1C194EAE8444F8E0FD83FB685D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5B408-5E32-4905-9B92-3FB20DCDE277}"/>
      </w:docPartPr>
      <w:docPartBody>
        <w:p w:rsidR="00C9106C" w:rsidRDefault="008250A7" w:rsidP="008250A7">
          <w:pPr>
            <w:pStyle w:val="54C1C194EAE8444F8E0FD83FB685DD86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8D2734A3637044C6B73629054CCC7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8306D-F94E-48CD-B1AB-C7F6F8EF541B}"/>
      </w:docPartPr>
      <w:docPartBody>
        <w:p w:rsidR="00C9106C" w:rsidRDefault="008250A7" w:rsidP="008250A7">
          <w:pPr>
            <w:pStyle w:val="8D2734A3637044C6B73629054CCC7E27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24C28B01765482D8DA096E81A30F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5320E-2250-4686-8731-E513943C8FA4}"/>
      </w:docPartPr>
      <w:docPartBody>
        <w:p w:rsidR="00C9106C" w:rsidRDefault="008250A7" w:rsidP="008250A7">
          <w:pPr>
            <w:pStyle w:val="924C28B01765482D8DA096E81A30F97D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4856ABCE65B441BB9A63DBE192AD1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FA910-129A-4C83-B96C-F2F8F0017547}"/>
      </w:docPartPr>
      <w:docPartBody>
        <w:p w:rsidR="00C9106C" w:rsidRDefault="008250A7" w:rsidP="008250A7">
          <w:pPr>
            <w:pStyle w:val="4856ABCE65B441BB9A63DBE192AD122D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E8AB588C55924C9FBD6224EEB68AD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FA7F9C-8605-4129-ACCE-953B2DB6907F}"/>
      </w:docPartPr>
      <w:docPartBody>
        <w:p w:rsidR="00C9106C" w:rsidRDefault="008250A7" w:rsidP="008250A7">
          <w:pPr>
            <w:pStyle w:val="E8AB588C55924C9FBD6224EEB68AD5C38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7595AB7D2EE44026B454CB2B54F6A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38CFA-78DB-42FF-936A-02B79119C0A0}"/>
      </w:docPartPr>
      <w:docPartBody>
        <w:p w:rsidR="00C9106C" w:rsidRDefault="008250A7" w:rsidP="008250A7">
          <w:pPr>
            <w:pStyle w:val="7595AB7D2EE44026B454CB2B54F6AF58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D196E1CD9F8C4DD8AF17177F28F43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642AE-7F97-4F57-A401-5A7C794528FA}"/>
      </w:docPartPr>
      <w:docPartBody>
        <w:p w:rsidR="00C9106C" w:rsidRDefault="008250A7" w:rsidP="008250A7">
          <w:pPr>
            <w:pStyle w:val="D196E1CD9F8C4DD8AF17177F28F4315C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0003BF73FFF0403DA3BE7C9B9DE010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7F5F48-0C2B-447E-8181-53697F2C8290}"/>
      </w:docPartPr>
      <w:docPartBody>
        <w:p w:rsidR="00C9106C" w:rsidRDefault="008250A7" w:rsidP="008250A7">
          <w:pPr>
            <w:pStyle w:val="0003BF73FFF0403DA3BE7C9B9DE0102E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E3BAF7F8BF3F49209B7670671983B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2EA68B-5418-4123-979D-2974C5586CBE}"/>
      </w:docPartPr>
      <w:docPartBody>
        <w:p w:rsidR="00C9106C" w:rsidRDefault="008250A7" w:rsidP="008250A7">
          <w:pPr>
            <w:pStyle w:val="E3BAF7F8BF3F49209B7670671983B40D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98E5294EC5DA43D4B122C47E03F8D7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E256B-C8DA-4EB9-9122-C5751DA599EA}"/>
      </w:docPartPr>
      <w:docPartBody>
        <w:p w:rsidR="00C9106C" w:rsidRDefault="008250A7" w:rsidP="008250A7">
          <w:pPr>
            <w:pStyle w:val="98E5294EC5DA43D4B122C47E03F8D7908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BF22D9042A74BE8A46E8DF60A186D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D69D6-17C8-49BB-B1BA-62ADB6620B98}"/>
      </w:docPartPr>
      <w:docPartBody>
        <w:p w:rsidR="00C9106C" w:rsidRDefault="008250A7" w:rsidP="008250A7">
          <w:pPr>
            <w:pStyle w:val="6BF22D9042A74BE8A46E8DF60A186D237"/>
          </w:pPr>
          <w:r w:rsidRPr="00AE48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5DE47DA536C4B04BF3FB16B372C8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328EBA-B3A5-4688-9830-1C2100E386DF}"/>
      </w:docPartPr>
      <w:docPartBody>
        <w:p w:rsidR="00C9106C" w:rsidRDefault="008250A7" w:rsidP="008250A7">
          <w:pPr>
            <w:pStyle w:val="65DE47DA536C4B04BF3FB16B372C84A07"/>
          </w:pPr>
          <w:r w:rsidRPr="00AE48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51E950F5CA4830BA4B9B61E00ED6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29A5B-2AB3-41F4-A598-824461833374}"/>
      </w:docPartPr>
      <w:docPartBody>
        <w:p w:rsidR="00C9106C" w:rsidRDefault="008250A7" w:rsidP="008250A7">
          <w:pPr>
            <w:pStyle w:val="6F51E950F5CA4830BA4B9B61E00ED6F07"/>
          </w:pPr>
          <w:r w:rsidRPr="00AE4878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9C8FEEA42A344BF990200CB9E87A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CE13E-275D-4DA0-99D5-E272246310FE}"/>
      </w:docPartPr>
      <w:docPartBody>
        <w:p w:rsidR="008250A7" w:rsidRDefault="008250A7" w:rsidP="008250A7">
          <w:pPr>
            <w:pStyle w:val="79C8FEEA42A344BF990200CB9E87AECF3"/>
          </w:pPr>
          <w:r w:rsidRPr="00AE4878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A794021C0233C043A089BEF4EE4A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DD60E-0D24-7141-ADD0-6DB3237DDA8E}"/>
      </w:docPartPr>
      <w:docPartBody>
        <w:p w:rsidR="00541588" w:rsidRDefault="00F10DEE" w:rsidP="00F10DEE">
          <w:pPr>
            <w:pStyle w:val="A794021C0233C043A089BEF4EE4A800C"/>
          </w:pPr>
          <w:r w:rsidRPr="00AE4878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3E"/>
    <w:rsid w:val="00296B6C"/>
    <w:rsid w:val="00301098"/>
    <w:rsid w:val="00340FE7"/>
    <w:rsid w:val="00541588"/>
    <w:rsid w:val="0060313E"/>
    <w:rsid w:val="007427E4"/>
    <w:rsid w:val="008250A7"/>
    <w:rsid w:val="00C9106C"/>
    <w:rsid w:val="00E12F2A"/>
    <w:rsid w:val="00F10DEE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0DEE"/>
    <w:rPr>
      <w:color w:val="808080"/>
    </w:rPr>
  </w:style>
  <w:style w:type="paragraph" w:customStyle="1" w:styleId="A794021C0233C043A089BEF4EE4A800C">
    <w:name w:val="A794021C0233C043A089BEF4EE4A800C"/>
    <w:rsid w:val="00F10DEE"/>
    <w:pPr>
      <w:spacing w:after="0" w:line="240" w:lineRule="auto"/>
    </w:pPr>
    <w:rPr>
      <w:sz w:val="24"/>
      <w:szCs w:val="24"/>
      <w:lang w:eastAsia="en-GB"/>
    </w:rPr>
  </w:style>
  <w:style w:type="paragraph" w:customStyle="1" w:styleId="82F8715E55CD44BCB7B962668412AB6B8">
    <w:name w:val="82F8715E55CD44BCB7B962668412AB6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ECF721AEBEA497298007C9F8448B7D68">
    <w:name w:val="EECF721AEBEA497298007C9F8448B7D6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FA1DEC28DB74ABE8421F6AF5F5C995B8">
    <w:name w:val="CFA1DEC28DB74ABE8421F6AF5F5C995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BF22D9042A74BE8A46E8DF60A186D237">
    <w:name w:val="6BF22D9042A74BE8A46E8DF60A186D237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5DE47DA536C4B04BF3FB16B372C84A07">
    <w:name w:val="65DE47DA536C4B04BF3FB16B372C84A07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D027D264EAB4510BB8AB467FEA0E56B8">
    <w:name w:val="2D027D264EAB4510BB8AB467FEA0E56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F51E950F5CA4830BA4B9B61E00ED6F07">
    <w:name w:val="6F51E950F5CA4830BA4B9B61E00ED6F07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9326FD7C12E4E4EBC6FCA2726BF2D2B9">
    <w:name w:val="C9326FD7C12E4E4EBC6FCA2726BF2D2B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287C06696E541B2A5B3029C6C8C57539">
    <w:name w:val="0287C06696E541B2A5B3029C6C8C5753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463725C74B04E09B7CF1568A158A14B9">
    <w:name w:val="0463725C74B04E09B7CF1568A158A14B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7770CE70B01431A88734B265AE27E709">
    <w:name w:val="A7770CE70B01431A88734B265AE27E70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470D008DFAE41369C675873AED7739C9">
    <w:name w:val="D470D008DFAE41369C675873AED7739C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B0ACBBD1EA04C79BE2994F21FA28B6B9">
    <w:name w:val="2B0ACBBD1EA04C79BE2994F21FA28B6B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24225F71B5B40498A1450C188AEFFD69">
    <w:name w:val="824225F71B5B40498A1450C188AEFFD6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BFC3E88AD13448786E998987A2289DF8">
    <w:name w:val="EBFC3E88AD13448786E998987A2289D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8A3299ABF7E4E87AC70093E9DE3083F9">
    <w:name w:val="38A3299ABF7E4E87AC70093E9DE3083F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FF1EB55A5A4439E9F688AB4E605A23B8">
    <w:name w:val="AFF1EB55A5A4439E9F688AB4E605A23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F143688A3FB4C44831758BC8EF25F918">
    <w:name w:val="BF143688A3FB4C44831758BC8EF25F9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18BB0CFEF264F39A13C9F493FE1455A8">
    <w:name w:val="618BB0CFEF264F39A13C9F493FE1455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848CD9CC3F642EEA97CFA34D9F9DD738">
    <w:name w:val="C848CD9CC3F642EEA97CFA34D9F9DD73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D8FD4CD5D074522A1E95A303539590A8">
    <w:name w:val="4D8FD4CD5D074522A1E95A303539590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22276877B494AA2A09E578840D2F9FE8">
    <w:name w:val="822276877B494AA2A09E578840D2F9F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A87DB22753A4C889DFDB78D76CC0F3A8">
    <w:name w:val="1A87DB22753A4C889DFDB78D76CC0F3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DB5AE4123B1479A9B4BB804AC9810FA9">
    <w:name w:val="BDB5AE4123B1479A9B4BB804AC9810FA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5141E02A1624209AF7921465C0B69458">
    <w:name w:val="05141E02A1624209AF7921465C0B694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B9A22FEE1124F29B80D9BA70E28A9379">
    <w:name w:val="AB9A22FEE1124F29B80D9BA70E28A937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F19E06B44AB45F9BC9E3DF5440C3ABF9">
    <w:name w:val="9F19E06B44AB45F9BC9E3DF5440C3ABF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D92209CD49A49849CBAADD4CD9740589">
    <w:name w:val="2D92209CD49A49849CBAADD4CD974058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51E22219F2346A19B1AE676495EB3C49">
    <w:name w:val="851E22219F2346A19B1AE676495EB3C4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53345398CD54C578D28D2845EAF852E8">
    <w:name w:val="753345398CD54C578D28D2845EAF85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7CF20ACE3944CCF8C4726D31A1BA21B8">
    <w:name w:val="07CF20ACE3944CCF8C4726D31A1BA21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4C1C194EAE8444F8E0FD83FB685DD868">
    <w:name w:val="54C1C194EAE8444F8E0FD83FB685DD86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D2734A3637044C6B73629054CCC7E278">
    <w:name w:val="8D2734A3637044C6B73629054CCC7E27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24C28B01765482D8DA096E81A30F97D8">
    <w:name w:val="924C28B01765482D8DA096E81A30F97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856ABCE65B441BB9A63DBE192AD122D8">
    <w:name w:val="4856ABCE65B441BB9A63DBE192AD122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8AB588C55924C9FBD6224EEB68AD5C38">
    <w:name w:val="E8AB588C55924C9FBD6224EEB68AD5C3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9C8FEEA42A344BF990200CB9E87AECF3">
    <w:name w:val="79C8FEEA42A344BF990200CB9E87AECF3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595AB7D2EE44026B454CB2B54F6AF588">
    <w:name w:val="7595AB7D2EE44026B454CB2B54F6AF58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196E1CD9F8C4DD8AF17177F28F4315C8">
    <w:name w:val="D196E1CD9F8C4DD8AF17177F28F4315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003BF73FFF0403DA3BE7C9B9DE0102E8">
    <w:name w:val="0003BF73FFF0403DA3BE7C9B9DE010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292822879F7446C9DBBE137755290329">
    <w:name w:val="E292822879F7446C9DBBE13775529032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3BAF7F8BF3F49209B7670671983B40D8">
    <w:name w:val="E3BAF7F8BF3F49209B7670671983B40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8E5294EC5DA43D4B122C47E03F8D7908">
    <w:name w:val="98E5294EC5DA43D4B122C47E03F8D790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3F54411E3C44ECF9AE1A584499140CA8">
    <w:name w:val="33F54411E3C44ECF9AE1A584499140C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612FAB73A8148CD9B8C34D1AEA2A13C8">
    <w:name w:val="D612FAB73A8148CD9B8C34D1AEA2A13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9BACA9CFF004179A119324BBC2A04319">
    <w:name w:val="19BACA9CFF004179A119324BBC2A0431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620C0A0CBC1446B9468A26E4B0819948">
    <w:name w:val="B620C0A0CBC1446B9468A26E4B081994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0A85CBF3C3349A9BDD486ECAA468C658">
    <w:name w:val="40A85CBF3C3349A9BDD486ECAA468C6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071C4EF5E384A4D9D353716065F9BE48">
    <w:name w:val="F071C4EF5E384A4D9D353716065F9BE4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1815A53CD03457E84718B68E18CD2CF8">
    <w:name w:val="21815A53CD03457E84718B68E18CD2C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2659DD5807C4ECE8BB5F8A0C09AF3B18">
    <w:name w:val="E2659DD5807C4ECE8BB5F8A0C09AF3B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98B9A055D4546CEAAFF83DC7D3786E58">
    <w:name w:val="398B9A055D4546CEAAFF83DC7D3786E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E71A07D32384C098BBC223ADBAF498A8">
    <w:name w:val="9E71A07D32384C098BBC223ADBAF498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63C3DFCDC934FC68FF34129293594298">
    <w:name w:val="863C3DFCDC934FC68FF3412929359429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26C18A4129A437D992A1585E04E0C528">
    <w:name w:val="E26C18A4129A437D992A1585E04E0C52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4CA5A8FDB4452F95CCA704F8B82DF58">
    <w:name w:val="CE4CA5A8FDB4452F95CCA704F8B82DF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5AE382C3AA4D39A024F2B3D7702F2E8">
    <w:name w:val="C25AE382C3AA4D39A024F2B3D7702F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FC847DDB7B34C0F805F93095552AFF68">
    <w:name w:val="CFC847DDB7B34C0F805F93095552AFF6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D919F2648B405BB415E6C1EFB87EDB8">
    <w:name w:val="DED919F2648B405BB415E6C1EFB87ED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DC2E8DD49B14B9BB6B2CF82BDE0131E8">
    <w:name w:val="EDC2E8DD49B14B9BB6B2CF82BDE0131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369A2ED05D84F36BA0E9FE3217A75AC8">
    <w:name w:val="6369A2ED05D84F36BA0E9FE3217A75A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CBB68D55364DAFBD79AEB6545715FC8">
    <w:name w:val="FACBB68D55364DAFBD79AEB6545715F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20DA83DE9FE4DB0805FCEFD3675979F8">
    <w:name w:val="120DA83DE9FE4DB0805FCEFD3675979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FCA8D9E9E804D56A441023D0905A02E8">
    <w:name w:val="1FCA8D9E9E804D56A441023D0905A0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D9E1F6468EE461083DAA33E831B3B728">
    <w:name w:val="CD9E1F6468EE461083DAA33E831B3B72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DA6EC0BADF446FA377304098A788AD8">
    <w:name w:val="10DA6EC0BADF446FA377304098A788A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FF383287A704A0FA7112AA884252B518">
    <w:name w:val="2FF383287A704A0FA7112AA884252B5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DD34AC468914903AD8349294FFD24EA8">
    <w:name w:val="0DD34AC468914903AD8349294FFD24E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E3C229AD0014483B538A6870F0202658">
    <w:name w:val="0E3C229AD0014483B538A6870F02026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1030E2337B54BCCAEB095B7985AFFC78">
    <w:name w:val="41030E2337B54BCCAEB095B7985AFFC7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D0DD4B8491445A88DD1A4D9FA5ECBDF8">
    <w:name w:val="2D0DD4B8491445A88DD1A4D9FA5ECBD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B167FE98C784BD481D05D0073CD4BBD8">
    <w:name w:val="1B167FE98C784BD481D05D0073CD4BB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BE931E243E948C0B7BE49B7331448BE8">
    <w:name w:val="3BE931E243E948C0B7BE49B7331448B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27E37F8ED414C4687F38BDE4BA704B58">
    <w:name w:val="B27E37F8ED414C4687F38BDE4BA704B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92E4B6E59B842A2B6732DD3DF838C888">
    <w:name w:val="992E4B6E59B842A2B6732DD3DF838C88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828D1A1EA9D4C2FB503DC45001523FC8">
    <w:name w:val="A828D1A1EA9D4C2FB503DC45001523F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B18ADC086A248EB85B121A4516C4A9A9">
    <w:name w:val="3B18ADC086A248EB85B121A4516C4A9A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40FDECB0EA74D8386DA966FE9F1C8698">
    <w:name w:val="E40FDECB0EA74D8386DA966FE9F1C869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89CCD37A9364EC88384F3B5EBD062A18">
    <w:name w:val="A89CCD37A9364EC88384F3B5EBD062A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41E45E16014441CBA164935E60EBC158">
    <w:name w:val="D41E45E16014441CBA164935E60EBC1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2788C92678549D6A426388930949E498">
    <w:name w:val="D2788C92678549D6A426388930949E49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1982499BDFB4D3F8D5FF4109A3BE0D1">
    <w:name w:val="E1982499BDFB4D3F8D5FF4109A3BE0D1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10DEE"/>
    <w:rPr>
      <w:color w:val="808080"/>
    </w:rPr>
  </w:style>
  <w:style w:type="paragraph" w:customStyle="1" w:styleId="A794021C0233C043A089BEF4EE4A800C">
    <w:name w:val="A794021C0233C043A089BEF4EE4A800C"/>
    <w:rsid w:val="00F10DEE"/>
    <w:pPr>
      <w:spacing w:after="0" w:line="240" w:lineRule="auto"/>
    </w:pPr>
    <w:rPr>
      <w:sz w:val="24"/>
      <w:szCs w:val="24"/>
      <w:lang w:eastAsia="en-GB"/>
    </w:rPr>
  </w:style>
  <w:style w:type="paragraph" w:customStyle="1" w:styleId="82F8715E55CD44BCB7B962668412AB6B8">
    <w:name w:val="82F8715E55CD44BCB7B962668412AB6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ECF721AEBEA497298007C9F8448B7D68">
    <w:name w:val="EECF721AEBEA497298007C9F8448B7D6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FA1DEC28DB74ABE8421F6AF5F5C995B8">
    <w:name w:val="CFA1DEC28DB74ABE8421F6AF5F5C995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BF22D9042A74BE8A46E8DF60A186D237">
    <w:name w:val="6BF22D9042A74BE8A46E8DF60A186D237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5DE47DA536C4B04BF3FB16B372C84A07">
    <w:name w:val="65DE47DA536C4B04BF3FB16B372C84A07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D027D264EAB4510BB8AB467FEA0E56B8">
    <w:name w:val="2D027D264EAB4510BB8AB467FEA0E56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F51E950F5CA4830BA4B9B61E00ED6F07">
    <w:name w:val="6F51E950F5CA4830BA4B9B61E00ED6F07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9326FD7C12E4E4EBC6FCA2726BF2D2B9">
    <w:name w:val="C9326FD7C12E4E4EBC6FCA2726BF2D2B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287C06696E541B2A5B3029C6C8C57539">
    <w:name w:val="0287C06696E541B2A5B3029C6C8C5753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463725C74B04E09B7CF1568A158A14B9">
    <w:name w:val="0463725C74B04E09B7CF1568A158A14B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7770CE70B01431A88734B265AE27E709">
    <w:name w:val="A7770CE70B01431A88734B265AE27E70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470D008DFAE41369C675873AED7739C9">
    <w:name w:val="D470D008DFAE41369C675873AED7739C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B0ACBBD1EA04C79BE2994F21FA28B6B9">
    <w:name w:val="2B0ACBBD1EA04C79BE2994F21FA28B6B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24225F71B5B40498A1450C188AEFFD69">
    <w:name w:val="824225F71B5B40498A1450C188AEFFD6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BFC3E88AD13448786E998987A2289DF8">
    <w:name w:val="EBFC3E88AD13448786E998987A2289D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8A3299ABF7E4E87AC70093E9DE3083F9">
    <w:name w:val="38A3299ABF7E4E87AC70093E9DE3083F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FF1EB55A5A4439E9F688AB4E605A23B8">
    <w:name w:val="AFF1EB55A5A4439E9F688AB4E605A23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F143688A3FB4C44831758BC8EF25F918">
    <w:name w:val="BF143688A3FB4C44831758BC8EF25F9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18BB0CFEF264F39A13C9F493FE1455A8">
    <w:name w:val="618BB0CFEF264F39A13C9F493FE1455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848CD9CC3F642EEA97CFA34D9F9DD738">
    <w:name w:val="C848CD9CC3F642EEA97CFA34D9F9DD73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D8FD4CD5D074522A1E95A303539590A8">
    <w:name w:val="4D8FD4CD5D074522A1E95A303539590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22276877B494AA2A09E578840D2F9FE8">
    <w:name w:val="822276877B494AA2A09E578840D2F9F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A87DB22753A4C889DFDB78D76CC0F3A8">
    <w:name w:val="1A87DB22753A4C889DFDB78D76CC0F3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DB5AE4123B1479A9B4BB804AC9810FA9">
    <w:name w:val="BDB5AE4123B1479A9B4BB804AC9810FA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5141E02A1624209AF7921465C0B69458">
    <w:name w:val="05141E02A1624209AF7921465C0B694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B9A22FEE1124F29B80D9BA70E28A9379">
    <w:name w:val="AB9A22FEE1124F29B80D9BA70E28A937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F19E06B44AB45F9BC9E3DF5440C3ABF9">
    <w:name w:val="9F19E06B44AB45F9BC9E3DF5440C3ABF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D92209CD49A49849CBAADD4CD9740589">
    <w:name w:val="2D92209CD49A49849CBAADD4CD974058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51E22219F2346A19B1AE676495EB3C49">
    <w:name w:val="851E22219F2346A19B1AE676495EB3C4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53345398CD54C578D28D2845EAF852E8">
    <w:name w:val="753345398CD54C578D28D2845EAF85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7CF20ACE3944CCF8C4726D31A1BA21B8">
    <w:name w:val="07CF20ACE3944CCF8C4726D31A1BA21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4C1C194EAE8444F8E0FD83FB685DD868">
    <w:name w:val="54C1C194EAE8444F8E0FD83FB685DD86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D2734A3637044C6B73629054CCC7E278">
    <w:name w:val="8D2734A3637044C6B73629054CCC7E27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24C28B01765482D8DA096E81A30F97D8">
    <w:name w:val="924C28B01765482D8DA096E81A30F97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856ABCE65B441BB9A63DBE192AD122D8">
    <w:name w:val="4856ABCE65B441BB9A63DBE192AD122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8AB588C55924C9FBD6224EEB68AD5C38">
    <w:name w:val="E8AB588C55924C9FBD6224EEB68AD5C3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9C8FEEA42A344BF990200CB9E87AECF3">
    <w:name w:val="79C8FEEA42A344BF990200CB9E87AECF3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595AB7D2EE44026B454CB2B54F6AF588">
    <w:name w:val="7595AB7D2EE44026B454CB2B54F6AF58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196E1CD9F8C4DD8AF17177F28F4315C8">
    <w:name w:val="D196E1CD9F8C4DD8AF17177F28F4315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003BF73FFF0403DA3BE7C9B9DE0102E8">
    <w:name w:val="0003BF73FFF0403DA3BE7C9B9DE010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292822879F7446C9DBBE137755290329">
    <w:name w:val="E292822879F7446C9DBBE13775529032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3BAF7F8BF3F49209B7670671983B40D8">
    <w:name w:val="E3BAF7F8BF3F49209B7670671983B40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8E5294EC5DA43D4B122C47E03F8D7908">
    <w:name w:val="98E5294EC5DA43D4B122C47E03F8D790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3F54411E3C44ECF9AE1A584499140CA8">
    <w:name w:val="33F54411E3C44ECF9AE1A584499140C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612FAB73A8148CD9B8C34D1AEA2A13C8">
    <w:name w:val="D612FAB73A8148CD9B8C34D1AEA2A13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9BACA9CFF004179A119324BBC2A04319">
    <w:name w:val="19BACA9CFF004179A119324BBC2A0431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620C0A0CBC1446B9468A26E4B0819948">
    <w:name w:val="B620C0A0CBC1446B9468A26E4B081994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0A85CBF3C3349A9BDD486ECAA468C658">
    <w:name w:val="40A85CBF3C3349A9BDD486ECAA468C6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071C4EF5E384A4D9D353716065F9BE48">
    <w:name w:val="F071C4EF5E384A4D9D353716065F9BE4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1815A53CD03457E84718B68E18CD2CF8">
    <w:name w:val="21815A53CD03457E84718B68E18CD2C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2659DD5807C4ECE8BB5F8A0C09AF3B18">
    <w:name w:val="E2659DD5807C4ECE8BB5F8A0C09AF3B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98B9A055D4546CEAAFF83DC7D3786E58">
    <w:name w:val="398B9A055D4546CEAAFF83DC7D3786E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E71A07D32384C098BBC223ADBAF498A8">
    <w:name w:val="9E71A07D32384C098BBC223ADBAF498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63C3DFCDC934FC68FF34129293594298">
    <w:name w:val="863C3DFCDC934FC68FF3412929359429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26C18A4129A437D992A1585E04E0C528">
    <w:name w:val="E26C18A4129A437D992A1585E04E0C52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4CA5A8FDB4452F95CCA704F8B82DF58">
    <w:name w:val="CE4CA5A8FDB4452F95CCA704F8B82DF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25AE382C3AA4D39A024F2B3D7702F2E8">
    <w:name w:val="C25AE382C3AA4D39A024F2B3D7702F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FC847DDB7B34C0F805F93095552AFF68">
    <w:name w:val="CFC847DDB7B34C0F805F93095552AFF6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D919F2648B405BB415E6C1EFB87EDB8">
    <w:name w:val="DED919F2648B405BB415E6C1EFB87EDB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DC2E8DD49B14B9BB6B2CF82BDE0131E8">
    <w:name w:val="EDC2E8DD49B14B9BB6B2CF82BDE0131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369A2ED05D84F36BA0E9FE3217A75AC8">
    <w:name w:val="6369A2ED05D84F36BA0E9FE3217A75A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ACBB68D55364DAFBD79AEB6545715FC8">
    <w:name w:val="FACBB68D55364DAFBD79AEB6545715F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20DA83DE9FE4DB0805FCEFD3675979F8">
    <w:name w:val="120DA83DE9FE4DB0805FCEFD3675979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FCA8D9E9E804D56A441023D0905A02E8">
    <w:name w:val="1FCA8D9E9E804D56A441023D0905A02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D9E1F6468EE461083DAA33E831B3B728">
    <w:name w:val="CD9E1F6468EE461083DAA33E831B3B72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0DA6EC0BADF446FA377304098A788AD8">
    <w:name w:val="10DA6EC0BADF446FA377304098A788A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FF383287A704A0FA7112AA884252B518">
    <w:name w:val="2FF383287A704A0FA7112AA884252B5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DD34AC468914903AD8349294FFD24EA8">
    <w:name w:val="0DD34AC468914903AD8349294FFD24EA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E3C229AD0014483B538A6870F0202658">
    <w:name w:val="0E3C229AD0014483B538A6870F02026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1030E2337B54BCCAEB095B7985AFFC78">
    <w:name w:val="41030E2337B54BCCAEB095B7985AFFC7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D0DD4B8491445A88DD1A4D9FA5ECBDF8">
    <w:name w:val="2D0DD4B8491445A88DD1A4D9FA5ECBDF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B167FE98C784BD481D05D0073CD4BBD8">
    <w:name w:val="1B167FE98C784BD481D05D0073CD4BBD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BE931E243E948C0B7BE49B7331448BE8">
    <w:name w:val="3BE931E243E948C0B7BE49B7331448BE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27E37F8ED414C4687F38BDE4BA704B58">
    <w:name w:val="B27E37F8ED414C4687F38BDE4BA704B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92E4B6E59B842A2B6732DD3DF838C888">
    <w:name w:val="992E4B6E59B842A2B6732DD3DF838C88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828D1A1EA9D4C2FB503DC45001523FC8">
    <w:name w:val="A828D1A1EA9D4C2FB503DC45001523FC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B18ADC086A248EB85B121A4516C4A9A9">
    <w:name w:val="3B18ADC086A248EB85B121A4516C4A9A9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40FDECB0EA74D8386DA966FE9F1C8698">
    <w:name w:val="E40FDECB0EA74D8386DA966FE9F1C869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89CCD37A9364EC88384F3B5EBD062A18">
    <w:name w:val="A89CCD37A9364EC88384F3B5EBD062A1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41E45E16014441CBA164935E60EBC158">
    <w:name w:val="D41E45E16014441CBA164935E60EBC15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2788C92678549D6A426388930949E498">
    <w:name w:val="D2788C92678549D6A426388930949E498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1982499BDFB4D3F8D5FF4109A3BE0D1">
    <w:name w:val="E1982499BDFB4D3F8D5FF4109A3BE0D1"/>
    <w:rsid w:val="00825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4C434-5725-44B2-951E-80849447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3</Words>
  <Characters>23400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aleote Molero Leme de Oliveira</dc:creator>
  <cp:lastModifiedBy>Shirley</cp:lastModifiedBy>
  <cp:revision>2</cp:revision>
  <dcterms:created xsi:type="dcterms:W3CDTF">2020-10-06T13:21:00Z</dcterms:created>
  <dcterms:modified xsi:type="dcterms:W3CDTF">2020-10-06T13:21:00Z</dcterms:modified>
</cp:coreProperties>
</file>